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BA" w:rsidRPr="00CC2C90" w:rsidRDefault="00455FBA" w:rsidP="00455FBA">
      <w:pPr>
        <w:tabs>
          <w:tab w:val="left" w:pos="-1134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Default="00455FBA" w:rsidP="00455FBA">
      <w:pPr>
        <w:tabs>
          <w:tab w:val="left" w:pos="930"/>
        </w:tabs>
        <w:jc w:val="center"/>
      </w:pPr>
      <w:r w:rsidRPr="00CC2C90">
        <w:rPr>
          <w:b/>
          <w:sz w:val="28"/>
          <w:szCs w:val="28"/>
        </w:rPr>
        <w:t>KUR’AN-I KERİM</w:t>
      </w:r>
      <w:r w:rsidR="000C453B">
        <w:rPr>
          <w:b/>
          <w:sz w:val="28"/>
          <w:szCs w:val="28"/>
        </w:rPr>
        <w:t>-1</w:t>
      </w:r>
      <w:r w:rsidRPr="00CC2C90">
        <w:rPr>
          <w:b/>
          <w:sz w:val="28"/>
          <w:szCs w:val="28"/>
        </w:rPr>
        <w:t xml:space="preserve"> DERSİ</w:t>
      </w:r>
      <w:r w:rsidR="000C453B">
        <w:rPr>
          <w:b/>
          <w:sz w:val="28"/>
          <w:szCs w:val="28"/>
        </w:rPr>
        <w:t xml:space="preserve"> TEMEL ÖĞRETİM PRG.</w:t>
      </w:r>
      <w:r w:rsidRPr="00CC2C90">
        <w:rPr>
          <w:b/>
          <w:sz w:val="28"/>
          <w:szCs w:val="28"/>
        </w:rPr>
        <w:t xml:space="preserve"> DÖNEM DÜZEYE GÖRE DERS PLÂNI</w:t>
      </w:r>
    </w:p>
    <w:p w:rsidR="00455FBA" w:rsidRDefault="00455FBA" w:rsidP="00455FBA">
      <w:pPr>
        <w:tabs>
          <w:tab w:val="left" w:pos="8400"/>
          <w:tab w:val="left" w:pos="8496"/>
          <w:tab w:val="left" w:pos="11918"/>
        </w:tabs>
      </w:pPr>
    </w:p>
    <w:tbl>
      <w:tblPr>
        <w:tblpPr w:leftFromText="141" w:rightFromText="141" w:vertAnchor="text" w:horzAnchor="margin" w:tblpY="2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943"/>
        <w:gridCol w:w="2394"/>
        <w:gridCol w:w="1529"/>
        <w:gridCol w:w="1445"/>
        <w:gridCol w:w="1727"/>
      </w:tblGrid>
      <w:tr w:rsidR="00455FBA" w:rsidRPr="00DA78F3" w:rsidTr="009347C7">
        <w:trPr>
          <w:trHeight w:val="193"/>
        </w:trPr>
        <w:tc>
          <w:tcPr>
            <w:tcW w:w="15843" w:type="dxa"/>
            <w:gridSpan w:val="9"/>
            <w:vAlign w:val="center"/>
          </w:tcPr>
          <w:p w:rsidR="00455FBA" w:rsidRPr="00DA78F3" w:rsidRDefault="006655EB" w:rsidP="006655EB">
            <w:pPr>
              <w:ind w:left="108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.DÖNEM</w:t>
            </w:r>
          </w:p>
        </w:tc>
      </w:tr>
      <w:tr w:rsidR="00455FBA" w:rsidRPr="00DA78F3" w:rsidTr="009347C7">
        <w:trPr>
          <w:cantSplit/>
          <w:trHeight w:val="701"/>
        </w:trPr>
        <w:tc>
          <w:tcPr>
            <w:tcW w:w="469" w:type="dxa"/>
            <w:textDirection w:val="btLr"/>
            <w:vAlign w:val="center"/>
          </w:tcPr>
          <w:p w:rsidR="00455FBA" w:rsidRPr="00DA78F3" w:rsidRDefault="00455FBA" w:rsidP="009347C7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455FBA" w:rsidRPr="00DA78F3" w:rsidRDefault="00455FBA" w:rsidP="009347C7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455FBA" w:rsidRPr="00DA78F3" w:rsidRDefault="00455FBA" w:rsidP="009347C7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455FBA" w:rsidRPr="00DA78F3" w:rsidRDefault="00455FBA" w:rsidP="009347C7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ÜNİTE</w:t>
            </w:r>
          </w:p>
        </w:tc>
        <w:tc>
          <w:tcPr>
            <w:tcW w:w="5943" w:type="dxa"/>
            <w:vAlign w:val="center"/>
          </w:tcPr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ONULAR</w:t>
            </w:r>
          </w:p>
        </w:tc>
        <w:tc>
          <w:tcPr>
            <w:tcW w:w="2394" w:type="dxa"/>
            <w:vAlign w:val="center"/>
          </w:tcPr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27" w:type="dxa"/>
            <w:vAlign w:val="center"/>
          </w:tcPr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EĞERLENDİRME</w:t>
            </w:r>
          </w:p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</w:p>
          <w:p w:rsidR="00455FBA" w:rsidRPr="00DA78F3" w:rsidRDefault="00455FBA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(Hedef ve Davranışlara Ulaşma Düzeyi)</w:t>
            </w:r>
          </w:p>
        </w:tc>
      </w:tr>
      <w:tr w:rsidR="006655EB" w:rsidRPr="00DA78F3" w:rsidTr="00AD7DFD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6655EB" w:rsidRPr="00DA78F3" w:rsidRDefault="006655EB" w:rsidP="006655EB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Align w:val="center"/>
          </w:tcPr>
          <w:p w:rsidR="006655EB" w:rsidRPr="00DA78F3" w:rsidRDefault="00D14B27" w:rsidP="00D14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`i </w:t>
            </w:r>
            <w:r w:rsidR="006655EB" w:rsidRPr="00DA78F3">
              <w:rPr>
                <w:sz w:val="16"/>
                <w:szCs w:val="16"/>
              </w:rPr>
              <w:t>Tanıma</w:t>
            </w:r>
          </w:p>
        </w:tc>
        <w:tc>
          <w:tcPr>
            <w:tcW w:w="5943" w:type="dxa"/>
            <w:vAlign w:val="center"/>
          </w:tcPr>
          <w:p w:rsidR="00D14B27" w:rsidRPr="00D14B27" w:rsidRDefault="00D14B27" w:rsidP="00D14B27">
            <w:pPr>
              <w:rPr>
                <w:b/>
                <w:bCs/>
                <w:vanish/>
                <w:sz w:val="16"/>
                <w:szCs w:val="16"/>
                <w:specVanish/>
              </w:rPr>
            </w:pPr>
            <w:r>
              <w:rPr>
                <w:sz w:val="16"/>
                <w:szCs w:val="16"/>
              </w:rPr>
              <w:t>Kur’an-ı Kerim`i Öğreniyoruz çünkü…, Kur’an-ı Kerim`in Tanımı,  Kur’an-ı Kerim`in İndiriliş Süreci, İslâm`ın  Kur’an-ı Kerim`i Öğrenmeye ve Öğretmeye Verdiği Değer,  Kur’an-ı Kerim`i Doğru ve Güzel Okumanın Önemi, Kur’an-ı Kerim`e Saygı ve K</w:t>
            </w:r>
            <w:r>
              <w:rPr>
                <w:b/>
                <w:bCs/>
                <w:sz w:val="16"/>
                <w:szCs w:val="16"/>
              </w:rPr>
              <w:t xml:space="preserve">ültürümüzde </w:t>
            </w:r>
            <w:r>
              <w:rPr>
                <w:sz w:val="16"/>
                <w:szCs w:val="16"/>
              </w:rPr>
              <w:t xml:space="preserve"> Kur’an-ı Kerim`in Yeri ve Önemi,  Kur’an-ı Kerim Okuma ve Anlama İlgili Bazı Kavramlar (Tecvid, Mukabele, Hatim, Meal, Tefsir, Hafız… vb),  Kur’an-ı Kerim`in İç Düzeni (Âyet, Sure, Hizip, Cüz ve İşaretleri), Kur’an`dan Kıssalar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6655EB" w:rsidRPr="00DA78F3" w:rsidRDefault="006655EB" w:rsidP="009347C7">
            <w:pPr>
              <w:jc w:val="center"/>
              <w:rPr>
                <w:b/>
                <w:sz w:val="14"/>
                <w:szCs w:val="14"/>
              </w:rPr>
            </w:pPr>
            <w:r w:rsidRPr="00DA78F3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655EB" w:rsidRPr="00DA78F3" w:rsidRDefault="006655EB" w:rsidP="009347C7">
            <w:pPr>
              <w:jc w:val="both"/>
              <w:rPr>
                <w:b/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655EB" w:rsidRPr="00DA78F3" w:rsidRDefault="006655EB" w:rsidP="009347C7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ur’anla ilgili temel kavramları tanır.</w:t>
            </w:r>
          </w:p>
          <w:p w:rsidR="006655EB" w:rsidRPr="00DA78F3" w:rsidRDefault="006655EB" w:rsidP="009347C7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ur’anın ana konularını sıralar.</w:t>
            </w:r>
          </w:p>
          <w:p w:rsidR="006655EB" w:rsidRPr="00DA78F3" w:rsidRDefault="006655EB" w:rsidP="009347C7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655EB" w:rsidRPr="00DA78F3" w:rsidRDefault="006655EB" w:rsidP="009347C7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Namazda okunan dua ve bazı sureleri ezber okur.</w:t>
            </w:r>
          </w:p>
          <w:p w:rsidR="006655EB" w:rsidRPr="00DA78F3" w:rsidRDefault="006655EB" w:rsidP="009347C7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655EB" w:rsidRPr="00DA78F3" w:rsidRDefault="006655EB" w:rsidP="009347C7">
            <w:pPr>
              <w:ind w:left="720"/>
              <w:contextualSpacing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.Kerim’in indiriliş sürecini ve temel özelliklerini kavrar</w:t>
            </w:r>
          </w:p>
          <w:p w:rsidR="006655EB" w:rsidRPr="00DA78F3" w:rsidRDefault="006655EB" w:rsidP="009347C7">
            <w:pPr>
              <w:ind w:left="720"/>
              <w:contextualSpacing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655EB" w:rsidRPr="00DA78F3" w:rsidRDefault="006655EB" w:rsidP="009347C7">
            <w:pPr>
              <w:ind w:left="720"/>
              <w:contextualSpacing/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Okuma,Açıklama,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Tecvidleri söyleme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Uygulama,Okutma,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Tekrar,Kavratma,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Mealini Öğretme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Doğru Ezberletme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asetlerden ve CD’lerden yararlanma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 xml:space="preserve">Tecvitlerin Uygulanması 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için gayret edilecek.</w:t>
            </w:r>
          </w:p>
          <w:p w:rsidR="006655EB" w:rsidRPr="00DA78F3" w:rsidRDefault="006655EB" w:rsidP="009347C7">
            <w:pPr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6655EB" w:rsidRPr="00DA78F3" w:rsidRDefault="006655EB" w:rsidP="009347C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6655EB" w:rsidRPr="00DA78F3" w:rsidRDefault="006655EB" w:rsidP="009347C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6655EB" w:rsidRPr="00DA78F3" w:rsidRDefault="006655EB" w:rsidP="009347C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6655EB" w:rsidRPr="00DA78F3" w:rsidRDefault="006655EB" w:rsidP="009347C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6655EB" w:rsidRPr="00DA78F3" w:rsidRDefault="006655EB" w:rsidP="009347C7">
            <w:pPr>
              <w:jc w:val="center"/>
              <w:rPr>
                <w:sz w:val="16"/>
                <w:szCs w:val="16"/>
                <w:lang w:eastAsia="tr-TR"/>
              </w:rPr>
            </w:pPr>
            <w:r w:rsidRPr="00DA78F3">
              <w:rPr>
                <w:sz w:val="16"/>
                <w:szCs w:val="16"/>
                <w:lang w:eastAsia="tr-TR"/>
              </w:rPr>
              <w:t>Diyanet Dergisi</w:t>
            </w:r>
          </w:p>
          <w:p w:rsidR="006655EB" w:rsidRPr="00DA78F3" w:rsidRDefault="006655EB" w:rsidP="009347C7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Görsel Materyaller,</w:t>
            </w:r>
          </w:p>
          <w:p w:rsidR="006655EB" w:rsidRPr="00DA78F3" w:rsidRDefault="006655EB" w:rsidP="009347C7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Bilgisayar</w:t>
            </w:r>
          </w:p>
          <w:p w:rsidR="006655EB" w:rsidRPr="00DA78F3" w:rsidRDefault="006655EB" w:rsidP="009347C7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Projeksiyon</w:t>
            </w:r>
          </w:p>
          <w:p w:rsidR="006655EB" w:rsidRPr="00DA78F3" w:rsidRDefault="006655EB" w:rsidP="009347C7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İlgili CD’ler</w:t>
            </w:r>
          </w:p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AD7DFD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6655EB" w:rsidRPr="00DA78F3" w:rsidRDefault="006655EB" w:rsidP="009347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 w:val="restart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.Kerim Okumaya Giriş</w:t>
            </w:r>
          </w:p>
        </w:tc>
        <w:tc>
          <w:tcPr>
            <w:tcW w:w="5943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655EB" w:rsidRPr="00DA78F3" w:rsidRDefault="006655EB" w:rsidP="009347C7">
            <w:pPr>
              <w:rPr>
                <w:b/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2.Harfler ve Özellikleri  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2.1.Harfler ve İsimleri</w:t>
            </w:r>
            <w:r w:rsidRPr="00DA78F3">
              <w:rPr>
                <w:b/>
                <w:sz w:val="16"/>
                <w:szCs w:val="16"/>
              </w:rPr>
              <w:t xml:space="preserve"> 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2.2.Harflerin Yazılışları (Başta-Ortada-Sonda)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2.3.Harflerin Mahreçleri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6655EB" w:rsidRPr="00DA78F3" w:rsidRDefault="006655EB" w:rsidP="006655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.Harflerin Okunuşu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6655EB" w:rsidRPr="00DA78F3" w:rsidRDefault="006655EB" w:rsidP="00AD7D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6655EB" w:rsidRPr="00DA78F3" w:rsidRDefault="006655EB" w:rsidP="00AD7D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4.Okunuşla İlgili Özel Durumlar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6655EB" w:rsidRPr="00DA78F3" w:rsidRDefault="006655EB" w:rsidP="00AD7D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655EB" w:rsidRPr="00DA78F3" w:rsidRDefault="006655EB" w:rsidP="009347C7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6655EB" w:rsidRPr="00DA78F3" w:rsidRDefault="006655EB" w:rsidP="009347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 w:val="restart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Yüzünden Okunup Ezberlenecek Bazı Dua, Sure ve Anlamları</w:t>
            </w:r>
          </w:p>
        </w:tc>
        <w:tc>
          <w:tcPr>
            <w:tcW w:w="5943" w:type="dxa"/>
            <w:vAlign w:val="center"/>
          </w:tcPr>
          <w:p w:rsidR="006655EB" w:rsidRPr="00DA78F3" w:rsidRDefault="006655EB" w:rsidP="00547411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.</w:t>
            </w:r>
            <w:r w:rsidR="00547411" w:rsidRPr="00DA78F3">
              <w:rPr>
                <w:sz w:val="16"/>
                <w:szCs w:val="16"/>
              </w:rPr>
              <w:t xml:space="preserve"> </w:t>
            </w:r>
            <w:r w:rsidR="00547411">
              <w:rPr>
                <w:sz w:val="16"/>
                <w:szCs w:val="16"/>
              </w:rPr>
              <w:t xml:space="preserve">Sübhaneke Duası </w:t>
            </w:r>
            <w:r w:rsidRPr="00DA78F3">
              <w:rPr>
                <w:sz w:val="16"/>
                <w:szCs w:val="16"/>
              </w:rPr>
              <w:t>2.</w:t>
            </w:r>
            <w:r w:rsidR="00547411" w:rsidRPr="00DA78F3">
              <w:rPr>
                <w:sz w:val="16"/>
                <w:szCs w:val="16"/>
              </w:rPr>
              <w:t xml:space="preserve"> </w:t>
            </w:r>
            <w:r w:rsidR="00547411">
              <w:rPr>
                <w:sz w:val="16"/>
                <w:szCs w:val="16"/>
              </w:rPr>
              <w:t xml:space="preserve">Tahiyyat Duası  </w:t>
            </w:r>
            <w:r w:rsidRPr="00DA78F3">
              <w:rPr>
                <w:sz w:val="16"/>
                <w:szCs w:val="16"/>
              </w:rPr>
              <w:t>3.</w:t>
            </w:r>
            <w:r w:rsidR="00547411" w:rsidRPr="00DA78F3">
              <w:rPr>
                <w:sz w:val="16"/>
                <w:szCs w:val="16"/>
              </w:rPr>
              <w:t xml:space="preserve"> Salli-Barik Duaları </w:t>
            </w:r>
            <w:r w:rsidRPr="00DA78F3">
              <w:rPr>
                <w:sz w:val="16"/>
                <w:szCs w:val="16"/>
              </w:rPr>
              <w:t xml:space="preserve"> 4.</w:t>
            </w:r>
            <w:r w:rsidR="00547411" w:rsidRPr="00DA78F3">
              <w:rPr>
                <w:sz w:val="16"/>
                <w:szCs w:val="16"/>
              </w:rPr>
              <w:t xml:space="preserve"> Rab</w:t>
            </w:r>
            <w:r w:rsidR="00547411">
              <w:rPr>
                <w:sz w:val="16"/>
                <w:szCs w:val="16"/>
              </w:rPr>
              <w:t xml:space="preserve">bena Atina – Rabbenağfirlî </w:t>
            </w:r>
            <w:r w:rsidRPr="00DA78F3">
              <w:rPr>
                <w:sz w:val="16"/>
                <w:szCs w:val="16"/>
              </w:rPr>
              <w:t>5.</w:t>
            </w:r>
            <w:r w:rsidR="00547411" w:rsidRPr="00DA78F3">
              <w:rPr>
                <w:sz w:val="16"/>
                <w:szCs w:val="16"/>
              </w:rPr>
              <w:t xml:space="preserve"> </w:t>
            </w:r>
            <w:r w:rsidR="00547411">
              <w:rPr>
                <w:sz w:val="16"/>
                <w:szCs w:val="16"/>
              </w:rPr>
              <w:t>Kunut Duaları</w:t>
            </w:r>
            <w:r w:rsidRPr="00DA78F3">
              <w:rPr>
                <w:sz w:val="16"/>
                <w:szCs w:val="16"/>
              </w:rPr>
              <w:t xml:space="preserve"> 6.</w:t>
            </w:r>
            <w:r w:rsidR="00547411" w:rsidRPr="00DA78F3">
              <w:rPr>
                <w:sz w:val="16"/>
                <w:szCs w:val="16"/>
              </w:rPr>
              <w:t xml:space="preserve"> Amentü</w:t>
            </w:r>
            <w:r w:rsidRPr="00DA78F3">
              <w:rPr>
                <w:sz w:val="16"/>
                <w:szCs w:val="16"/>
              </w:rPr>
              <w:t xml:space="preserve"> 7.</w:t>
            </w:r>
            <w:r w:rsidR="00547411" w:rsidRPr="00DA78F3">
              <w:rPr>
                <w:sz w:val="16"/>
                <w:szCs w:val="16"/>
              </w:rPr>
              <w:t xml:space="preserve"> Ezan, Kaamet,</w:t>
            </w:r>
            <w:r w:rsidR="00547411">
              <w:rPr>
                <w:sz w:val="16"/>
                <w:szCs w:val="16"/>
              </w:rPr>
              <w:t xml:space="preserve"> Tesbihat (Müezzinlik), Yemek Duası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6655EB" w:rsidRPr="00DA78F3" w:rsidRDefault="006655EB" w:rsidP="00AD7DF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6655EB" w:rsidRPr="00DA78F3" w:rsidRDefault="006655EB" w:rsidP="001A0020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8.</w:t>
            </w:r>
            <w:r w:rsidR="001A0020" w:rsidRPr="00DA78F3">
              <w:rPr>
                <w:sz w:val="16"/>
                <w:szCs w:val="16"/>
              </w:rPr>
              <w:t xml:space="preserve">Fatiha </w:t>
            </w:r>
            <w:r w:rsidRPr="00DA78F3">
              <w:rPr>
                <w:sz w:val="16"/>
                <w:szCs w:val="16"/>
              </w:rPr>
              <w:t xml:space="preserve"> 9.</w:t>
            </w:r>
            <w:r w:rsidR="001A0020" w:rsidRPr="00DA78F3">
              <w:rPr>
                <w:sz w:val="16"/>
                <w:szCs w:val="16"/>
              </w:rPr>
              <w:t xml:space="preserve"> Kevser </w:t>
            </w:r>
            <w:r w:rsidRPr="00DA78F3">
              <w:rPr>
                <w:sz w:val="16"/>
                <w:szCs w:val="16"/>
              </w:rPr>
              <w:t xml:space="preserve"> 10.</w:t>
            </w:r>
            <w:r w:rsidR="001A0020" w:rsidRPr="00DA78F3">
              <w:rPr>
                <w:sz w:val="16"/>
                <w:szCs w:val="16"/>
              </w:rPr>
              <w:t xml:space="preserve"> İhlas</w:t>
            </w:r>
            <w:r w:rsidR="001A0020">
              <w:rPr>
                <w:sz w:val="16"/>
                <w:szCs w:val="16"/>
              </w:rPr>
              <w:t xml:space="preserve"> </w:t>
            </w:r>
            <w:r w:rsidR="001A0020" w:rsidRPr="00DA78F3">
              <w:rPr>
                <w:sz w:val="16"/>
                <w:szCs w:val="16"/>
              </w:rPr>
              <w:t>11.</w:t>
            </w:r>
            <w:r w:rsidR="001A0020">
              <w:rPr>
                <w:sz w:val="16"/>
                <w:szCs w:val="16"/>
              </w:rPr>
              <w:t xml:space="preserve">Asr </w:t>
            </w:r>
            <w:r w:rsidR="001A0020" w:rsidRPr="00DA78F3">
              <w:rPr>
                <w:sz w:val="16"/>
                <w:szCs w:val="16"/>
              </w:rPr>
              <w:t>12.</w:t>
            </w:r>
            <w:r w:rsidR="001A0020">
              <w:rPr>
                <w:sz w:val="16"/>
                <w:szCs w:val="16"/>
              </w:rPr>
              <w:t>Fil</w:t>
            </w:r>
            <w:r w:rsidR="001A0020" w:rsidRPr="00DA78F3">
              <w:rPr>
                <w:sz w:val="16"/>
                <w:szCs w:val="16"/>
              </w:rPr>
              <w:t xml:space="preserve"> 13.</w:t>
            </w:r>
            <w:r w:rsidR="001A0020">
              <w:rPr>
                <w:sz w:val="16"/>
                <w:szCs w:val="16"/>
              </w:rPr>
              <w:t xml:space="preserve">Kureyş </w:t>
            </w:r>
            <w:r w:rsidR="001A0020" w:rsidRPr="00DA78F3">
              <w:rPr>
                <w:sz w:val="16"/>
                <w:szCs w:val="16"/>
              </w:rPr>
              <w:t>14.</w:t>
            </w:r>
            <w:r w:rsidR="001A0020">
              <w:rPr>
                <w:sz w:val="16"/>
                <w:szCs w:val="16"/>
              </w:rPr>
              <w:t>Maun 15.Kâfirun</w:t>
            </w:r>
          </w:p>
        </w:tc>
        <w:tc>
          <w:tcPr>
            <w:tcW w:w="2394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  <w:tr w:rsidR="006655EB" w:rsidRPr="00DA78F3" w:rsidTr="009347C7">
        <w:trPr>
          <w:cantSplit/>
          <w:trHeight w:val="593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655EB" w:rsidRPr="00DA78F3" w:rsidRDefault="006655EB" w:rsidP="009347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6655EB" w:rsidRPr="00DA78F3" w:rsidRDefault="001A0020" w:rsidP="001A0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Nasr 17.Tebbet 18.Felak 19.Nas 20. Bakara Suresi 255. Âyet (Âyetel Kürsi)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6655EB" w:rsidRPr="00DA78F3" w:rsidRDefault="006655EB" w:rsidP="009347C7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930E56">
      <w:pPr>
        <w:tabs>
          <w:tab w:val="left" w:pos="8400"/>
          <w:tab w:val="left" w:pos="8496"/>
          <w:tab w:val="left" w:pos="11918"/>
        </w:tabs>
      </w:pPr>
      <w:r>
        <w:tab/>
      </w:r>
      <w:r w:rsidR="00930E56">
        <w:tab/>
      </w:r>
    </w:p>
    <w:p w:rsidR="00753447" w:rsidRDefault="00753447" w:rsidP="00753447">
      <w:pPr>
        <w:pStyle w:val="AralkYok"/>
        <w:spacing w:line="240" w:lineRule="atLeast"/>
        <w:rPr>
          <w:noProof w:val="0"/>
          <w:sz w:val="20"/>
          <w:szCs w:val="20"/>
          <w:lang w:eastAsia="tr-TR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753447" w:rsidRDefault="00753447" w:rsidP="0075344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1B6D5D" w:rsidRDefault="001B6D5D" w:rsidP="00037F51">
      <w:pPr>
        <w:tabs>
          <w:tab w:val="left" w:pos="1785"/>
        </w:tabs>
        <w:jc w:val="center"/>
        <w:rPr>
          <w:sz w:val="14"/>
          <w:szCs w:val="14"/>
        </w:rPr>
      </w:pPr>
    </w:p>
    <w:p w:rsidR="00037F51" w:rsidRDefault="00037F51" w:rsidP="00037F51">
      <w:pPr>
        <w:tabs>
          <w:tab w:val="left" w:pos="1785"/>
        </w:tabs>
        <w:jc w:val="center"/>
        <w:rPr>
          <w:sz w:val="14"/>
          <w:szCs w:val="14"/>
        </w:rPr>
      </w:pPr>
    </w:p>
    <w:p w:rsidR="001B6D5D" w:rsidRDefault="001B6D5D" w:rsidP="001451FC">
      <w:pPr>
        <w:rPr>
          <w:sz w:val="14"/>
          <w:szCs w:val="14"/>
        </w:rPr>
      </w:pPr>
    </w:p>
    <w:p w:rsidR="00DA78F3" w:rsidRDefault="00DA78F3" w:rsidP="001451FC"/>
    <w:p w:rsidR="00455FBA" w:rsidRDefault="00455FBA" w:rsidP="001451FC"/>
    <w:p w:rsidR="00455FBA" w:rsidRDefault="00455FBA" w:rsidP="001451FC"/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Default="00DA78F3" w:rsidP="00DA78F3">
      <w:pPr>
        <w:tabs>
          <w:tab w:val="left" w:pos="8400"/>
          <w:tab w:val="left" w:pos="8496"/>
          <w:tab w:val="left" w:pos="11918"/>
        </w:tabs>
        <w:jc w:val="center"/>
      </w:pPr>
      <w:r w:rsidRPr="00CC2C90">
        <w:rPr>
          <w:b/>
          <w:sz w:val="28"/>
          <w:szCs w:val="28"/>
        </w:rPr>
        <w:t>KUR’AN-I KERİM</w:t>
      </w:r>
      <w:r w:rsidR="000C453B">
        <w:rPr>
          <w:b/>
          <w:sz w:val="28"/>
          <w:szCs w:val="28"/>
        </w:rPr>
        <w:t>-1</w:t>
      </w:r>
      <w:r w:rsidRPr="00CC2C90">
        <w:rPr>
          <w:b/>
          <w:sz w:val="28"/>
          <w:szCs w:val="28"/>
        </w:rPr>
        <w:t xml:space="preserve"> DERSİ</w:t>
      </w:r>
      <w:r w:rsidR="000C453B">
        <w:rPr>
          <w:b/>
          <w:sz w:val="28"/>
          <w:szCs w:val="28"/>
        </w:rPr>
        <w:t xml:space="preserve"> TEMEL ÖĞRETİM PRG.</w:t>
      </w:r>
      <w:r w:rsidRPr="00CC2C90">
        <w:rPr>
          <w:b/>
          <w:sz w:val="28"/>
          <w:szCs w:val="28"/>
        </w:rPr>
        <w:t xml:space="preserve"> DÖNEM DÜZEYE GÖRE DERS PLÂNI</w:t>
      </w:r>
    </w:p>
    <w:p w:rsidR="00A92A35" w:rsidRPr="001451FC" w:rsidRDefault="00A92A35" w:rsidP="001451FC"/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9"/>
        <w:gridCol w:w="539"/>
        <w:gridCol w:w="1531"/>
        <w:gridCol w:w="2462"/>
        <w:gridCol w:w="130"/>
        <w:gridCol w:w="1409"/>
        <w:gridCol w:w="1727"/>
        <w:gridCol w:w="2407"/>
        <w:gridCol w:w="1520"/>
        <w:gridCol w:w="1451"/>
        <w:gridCol w:w="1662"/>
      </w:tblGrid>
      <w:tr w:rsidR="001647A8">
        <w:trPr>
          <w:trHeight w:val="173"/>
        </w:trPr>
        <w:tc>
          <w:tcPr>
            <w:tcW w:w="15843" w:type="dxa"/>
            <w:gridSpan w:val="12"/>
            <w:vAlign w:val="center"/>
          </w:tcPr>
          <w:p w:rsidR="001647A8" w:rsidRPr="005073BD" w:rsidRDefault="006655EB" w:rsidP="006655EB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.DÖNEM</w:t>
            </w:r>
          </w:p>
        </w:tc>
      </w:tr>
      <w:tr w:rsidR="003349CE">
        <w:trPr>
          <w:cantSplit/>
          <w:trHeight w:val="631"/>
        </w:trPr>
        <w:tc>
          <w:tcPr>
            <w:tcW w:w="466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728" w:type="dxa"/>
            <w:gridSpan w:val="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1" w:type="dxa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00471C" w:rsidTr="00804476">
        <w:trPr>
          <w:cantSplit/>
          <w:trHeight w:val="935"/>
        </w:trPr>
        <w:tc>
          <w:tcPr>
            <w:tcW w:w="466" w:type="dxa"/>
            <w:vMerge w:val="restart"/>
            <w:textDirection w:val="btLr"/>
            <w:vAlign w:val="center"/>
          </w:tcPr>
          <w:p w:rsidR="0000471C" w:rsidRPr="005073BD" w:rsidRDefault="0000471C" w:rsidP="006655E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00471C" w:rsidRPr="000E0A50" w:rsidRDefault="0000471C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00471C" w:rsidRPr="000E0A50" w:rsidRDefault="0000471C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vAlign w:val="center"/>
          </w:tcPr>
          <w:p w:rsidR="0000471C" w:rsidRPr="005073BD" w:rsidRDefault="0000471C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  <w:r w:rsidRPr="005073BD">
              <w:rPr>
                <w:bCs/>
                <w:sz w:val="16"/>
                <w:szCs w:val="16"/>
              </w:rPr>
              <w:t>TECVİDE</w:t>
            </w:r>
          </w:p>
          <w:p w:rsidR="0000471C" w:rsidRPr="005073BD" w:rsidRDefault="0000471C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5073BD">
              <w:rPr>
                <w:bCs/>
                <w:sz w:val="16"/>
                <w:szCs w:val="16"/>
              </w:rPr>
              <w:t xml:space="preserve"> GİRİŞ</w:t>
            </w:r>
          </w:p>
        </w:tc>
        <w:tc>
          <w:tcPr>
            <w:tcW w:w="5728" w:type="dxa"/>
            <w:gridSpan w:val="4"/>
            <w:vMerge w:val="restart"/>
            <w:vAlign w:val="center"/>
          </w:tcPr>
          <w:p w:rsidR="0000471C" w:rsidRPr="00C7307E" w:rsidRDefault="0000471C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 xml:space="preserve">1. Tecvidin Tanımı, </w:t>
            </w:r>
          </w:p>
          <w:p w:rsidR="0000471C" w:rsidRPr="00C7307E" w:rsidRDefault="0000471C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2. Tecvidin Amacı ve Önemi</w:t>
            </w:r>
          </w:p>
          <w:p w:rsidR="0000471C" w:rsidRPr="00C7307E" w:rsidRDefault="0000471C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7307E">
              <w:rPr>
                <w:bCs/>
                <w:sz w:val="16"/>
                <w:szCs w:val="16"/>
              </w:rPr>
              <w:t>3. Tecvidi Öğrenmede Öğreticiye (Fem-i Muhsin) Olan İhtiyaç</w:t>
            </w:r>
          </w:p>
        </w:tc>
        <w:tc>
          <w:tcPr>
            <w:tcW w:w="2407" w:type="dxa"/>
            <w:vMerge w:val="restart"/>
            <w:vAlign w:val="center"/>
          </w:tcPr>
          <w:p w:rsidR="0000471C" w:rsidRPr="000946E4" w:rsidRDefault="0000471C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00471C" w:rsidRPr="000946E4" w:rsidRDefault="0000471C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00471C" w:rsidRPr="000946E4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00471C" w:rsidRPr="000946E4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00471C" w:rsidRPr="000946E4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0" w:type="dxa"/>
            <w:vMerge w:val="restart"/>
            <w:vAlign w:val="center"/>
          </w:tcPr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00471C" w:rsidRPr="000E0A50" w:rsidRDefault="0000471C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1" w:type="dxa"/>
            <w:vMerge w:val="restart"/>
            <w:vAlign w:val="center"/>
          </w:tcPr>
          <w:p w:rsidR="0000471C" w:rsidRPr="00696061" w:rsidRDefault="0000471C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00471C" w:rsidRPr="00FD54AA" w:rsidRDefault="0000471C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00471C" w:rsidRPr="000E0A50" w:rsidRDefault="0000471C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2" w:type="dxa"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</w:tr>
      <w:tr w:rsidR="0000471C" w:rsidTr="00804476">
        <w:trPr>
          <w:cantSplit/>
          <w:trHeight w:val="533"/>
        </w:trPr>
        <w:tc>
          <w:tcPr>
            <w:tcW w:w="466" w:type="dxa"/>
            <w:vMerge/>
            <w:textDirection w:val="btLr"/>
            <w:vAlign w:val="center"/>
          </w:tcPr>
          <w:p w:rsidR="0000471C" w:rsidRPr="005073BD" w:rsidRDefault="0000471C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00471C" w:rsidRPr="000E0A50" w:rsidRDefault="000047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00471C" w:rsidRPr="000E0A50" w:rsidRDefault="0000471C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00471C" w:rsidRPr="005073BD" w:rsidRDefault="0000471C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28" w:type="dxa"/>
            <w:gridSpan w:val="4"/>
            <w:vMerge/>
            <w:vAlign w:val="center"/>
          </w:tcPr>
          <w:p w:rsidR="0000471C" w:rsidRPr="00C7307E" w:rsidRDefault="0000471C" w:rsidP="00C7307E">
            <w:pPr>
              <w:ind w:left="292" w:right="-107" w:hanging="258"/>
              <w:rPr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</w:tr>
      <w:tr w:rsidR="006655EB">
        <w:trPr>
          <w:cantSplit/>
          <w:trHeight w:val="137"/>
        </w:trPr>
        <w:tc>
          <w:tcPr>
            <w:tcW w:w="466" w:type="dxa"/>
            <w:vMerge w:val="restart"/>
            <w:textDirection w:val="btLr"/>
            <w:vAlign w:val="center"/>
          </w:tcPr>
          <w:p w:rsidR="006655EB" w:rsidRPr="005073BD" w:rsidRDefault="006655E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39" w:type="dxa"/>
            <w:vMerge w:val="restart"/>
            <w:vAlign w:val="center"/>
          </w:tcPr>
          <w:p w:rsidR="006655EB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  <w:vMerge w:val="restart"/>
            <w:vAlign w:val="center"/>
          </w:tcPr>
          <w:p w:rsidR="006655EB" w:rsidRPr="000E0A50" w:rsidRDefault="006655EB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vAlign w:val="center"/>
          </w:tcPr>
          <w:p w:rsidR="006655EB" w:rsidRPr="005073BD" w:rsidRDefault="006655EB" w:rsidP="000E0A50">
            <w:pPr>
              <w:jc w:val="center"/>
              <w:rPr>
                <w:sz w:val="16"/>
                <w:szCs w:val="16"/>
              </w:rPr>
            </w:pPr>
            <w:r w:rsidRPr="005073BD">
              <w:rPr>
                <w:sz w:val="16"/>
                <w:szCs w:val="16"/>
              </w:rPr>
              <w:t>TECVİD KURALLARI</w:t>
            </w:r>
          </w:p>
        </w:tc>
        <w:tc>
          <w:tcPr>
            <w:tcW w:w="2462" w:type="dxa"/>
            <w:vMerge w:val="restart"/>
            <w:tcBorders>
              <w:right w:val="single" w:sz="4" w:space="0" w:color="auto"/>
            </w:tcBorders>
            <w:vAlign w:val="center"/>
          </w:tcPr>
          <w:p w:rsidR="006655EB" w:rsidRPr="00C7307E" w:rsidRDefault="006655EB" w:rsidP="00C7307E">
            <w:pPr>
              <w:ind w:left="172" w:right="-107" w:hanging="172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 Uzatma (Med) ve Çeşitleri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1. Medd-i Tabiî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2. Medd-i Muttasıl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3. Medd-i Munfasıl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4. Medd-i Ârız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5. Medd-i Lâzım</w:t>
            </w:r>
          </w:p>
          <w:p w:rsidR="006655EB" w:rsidRPr="00C7307E" w:rsidRDefault="006655EB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6. Medd-i Lîn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5EB" w:rsidRPr="00C7307E" w:rsidRDefault="006655EB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7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</w:tr>
      <w:tr w:rsidR="006655EB">
        <w:trPr>
          <w:cantSplit/>
          <w:trHeight w:val="850"/>
        </w:trPr>
        <w:tc>
          <w:tcPr>
            <w:tcW w:w="466" w:type="dxa"/>
            <w:vMerge/>
            <w:textDirection w:val="btLr"/>
            <w:vAlign w:val="center"/>
          </w:tcPr>
          <w:p w:rsidR="006655EB" w:rsidRPr="005073BD" w:rsidRDefault="006655E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6655EB" w:rsidRPr="000E0A50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6655EB" w:rsidRPr="000E0A50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6655EB" w:rsidRPr="005073BD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right w:val="single" w:sz="4" w:space="0" w:color="auto"/>
            </w:tcBorders>
            <w:vAlign w:val="center"/>
          </w:tcPr>
          <w:p w:rsidR="006655EB" w:rsidRPr="00C7307E" w:rsidRDefault="006655EB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EB" w:rsidRPr="0094186B" w:rsidRDefault="006655EB" w:rsidP="00D621A9">
            <w:pPr>
              <w:pStyle w:val="ListeParagraf"/>
              <w:numPr>
                <w:ilvl w:val="0"/>
                <w:numId w:val="3"/>
              </w:numPr>
              <w:tabs>
                <w:tab w:val="left" w:pos="900"/>
              </w:tabs>
              <w:ind w:right="-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sin Suresi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5EB" w:rsidRPr="0094186B" w:rsidRDefault="006655EB" w:rsidP="00D621A9">
            <w:pPr>
              <w:pStyle w:val="ListeParagraf"/>
              <w:numPr>
                <w:ilvl w:val="0"/>
                <w:numId w:val="3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hman Suresi</w:t>
            </w:r>
          </w:p>
        </w:tc>
        <w:tc>
          <w:tcPr>
            <w:tcW w:w="2407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</w:tr>
      <w:tr w:rsidR="006655EB">
        <w:trPr>
          <w:cantSplit/>
          <w:trHeight w:val="841"/>
        </w:trPr>
        <w:tc>
          <w:tcPr>
            <w:tcW w:w="466" w:type="dxa"/>
            <w:vMerge/>
            <w:textDirection w:val="btLr"/>
            <w:vAlign w:val="center"/>
          </w:tcPr>
          <w:p w:rsidR="006655EB" w:rsidRPr="005073BD" w:rsidRDefault="006655E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6655EB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9" w:type="dxa"/>
            <w:vAlign w:val="center"/>
          </w:tcPr>
          <w:p w:rsidR="006655EB" w:rsidRPr="000E0A50" w:rsidRDefault="006655EB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6655EB" w:rsidRPr="005073BD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1" w:type="dxa"/>
            <w:gridSpan w:val="3"/>
            <w:tcBorders>
              <w:right w:val="single" w:sz="4" w:space="0" w:color="auto"/>
            </w:tcBorders>
            <w:vAlign w:val="center"/>
          </w:tcPr>
          <w:p w:rsidR="006655EB" w:rsidRPr="00C7307E" w:rsidRDefault="006655EB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2. Uzatan Elif ve Elifin Yerini Tutan Vav ile Yâ</w:t>
            </w:r>
          </w:p>
          <w:p w:rsidR="006655EB" w:rsidRPr="00C7307E" w:rsidRDefault="006655EB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3. Yazılmadığı Halde Okunan Medler (Zamir)</w:t>
            </w:r>
          </w:p>
          <w:p w:rsidR="006655EB" w:rsidRPr="00C7307E" w:rsidRDefault="006655EB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4. Yazıldığı Halde Okunmayan Harfler (Cem’i Elifi)</w:t>
            </w:r>
          </w:p>
          <w:p w:rsidR="006655EB" w:rsidRPr="00C7307E" w:rsidRDefault="006655EB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5. Tenvin ve Sakin Nun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6. İhfa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7. İzhar</w:t>
            </w:r>
            <w:r>
              <w:rPr>
                <w:sz w:val="16"/>
                <w:szCs w:val="16"/>
              </w:rPr>
              <w:t xml:space="preserve">     </w:t>
            </w:r>
            <w:r w:rsidRPr="00C7307E">
              <w:rPr>
                <w:sz w:val="16"/>
                <w:szCs w:val="16"/>
              </w:rPr>
              <w:t>8. İklab</w:t>
            </w:r>
          </w:p>
        </w:tc>
        <w:tc>
          <w:tcPr>
            <w:tcW w:w="1727" w:type="dxa"/>
            <w:tcBorders>
              <w:left w:val="single" w:sz="4" w:space="0" w:color="auto"/>
            </w:tcBorders>
            <w:vAlign w:val="center"/>
          </w:tcPr>
          <w:p w:rsidR="006655EB" w:rsidRPr="003349CE" w:rsidRDefault="006655EB" w:rsidP="00D621A9">
            <w:pPr>
              <w:pStyle w:val="ListeParagraf"/>
              <w:numPr>
                <w:ilvl w:val="0"/>
                <w:numId w:val="8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7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</w:tr>
      <w:tr w:rsidR="006655EB" w:rsidTr="00AD7DFD">
        <w:trPr>
          <w:cantSplit/>
          <w:trHeight w:val="533"/>
        </w:trPr>
        <w:tc>
          <w:tcPr>
            <w:tcW w:w="466" w:type="dxa"/>
            <w:vMerge/>
            <w:textDirection w:val="btLr"/>
            <w:vAlign w:val="center"/>
          </w:tcPr>
          <w:p w:rsidR="006655EB" w:rsidRPr="005073BD" w:rsidRDefault="006655E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55EB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55EB" w:rsidRPr="000E0A50" w:rsidRDefault="006655EB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6655EB" w:rsidRPr="005073BD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655EB" w:rsidRPr="00C7307E" w:rsidRDefault="006655EB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 İdğamlar</w:t>
            </w:r>
          </w:p>
          <w:p w:rsidR="006655EB" w:rsidRPr="00C7307E" w:rsidRDefault="006655EB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1. İdğam-ı Mea’l-ğunne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9.2. İdğam-ı Bila-ğunne</w:t>
            </w:r>
          </w:p>
          <w:p w:rsidR="006655EB" w:rsidRPr="00C7307E" w:rsidRDefault="006655EB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3. İdğam-ı Misleyn</w:t>
            </w:r>
          </w:p>
          <w:p w:rsidR="006655EB" w:rsidRPr="00C7307E" w:rsidRDefault="006655EB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4. İdğam-ı Mütecaniseyn</w:t>
            </w:r>
            <w:r>
              <w:rPr>
                <w:sz w:val="16"/>
                <w:szCs w:val="16"/>
              </w:rPr>
              <w:t xml:space="preserve">  </w:t>
            </w:r>
            <w:r w:rsidRPr="00C7307E">
              <w:rPr>
                <w:sz w:val="16"/>
                <w:szCs w:val="16"/>
              </w:rPr>
              <w:t>9.5. İdğam-ı Mütekaribeyn</w:t>
            </w:r>
          </w:p>
          <w:p w:rsidR="006655EB" w:rsidRPr="00C7307E" w:rsidRDefault="006655EB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6. İdğam-ı Şemsiye</w:t>
            </w:r>
            <w:r>
              <w:rPr>
                <w:sz w:val="16"/>
                <w:szCs w:val="16"/>
              </w:rPr>
              <w:t xml:space="preserve">           9.7. İzhar</w:t>
            </w:r>
            <w:r w:rsidRPr="00C7307E">
              <w:rPr>
                <w:sz w:val="16"/>
                <w:szCs w:val="16"/>
              </w:rPr>
              <w:t>-ı Kameriye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  <w:vAlign w:val="center"/>
          </w:tcPr>
          <w:p w:rsidR="006655EB" w:rsidRPr="003349CE" w:rsidRDefault="006655EB" w:rsidP="00D621A9">
            <w:pPr>
              <w:pStyle w:val="ListeParagraf"/>
              <w:numPr>
                <w:ilvl w:val="0"/>
                <w:numId w:val="8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7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</w:tr>
      <w:tr w:rsidR="006655EB">
        <w:trPr>
          <w:cantSplit/>
          <w:trHeight w:val="533"/>
        </w:trPr>
        <w:tc>
          <w:tcPr>
            <w:tcW w:w="4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655EB" w:rsidRPr="005073BD" w:rsidRDefault="006655E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55EB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55EB" w:rsidRDefault="006655EB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6655EB" w:rsidRPr="005073BD" w:rsidRDefault="006655E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655EB" w:rsidRPr="00C7307E" w:rsidRDefault="006655EB" w:rsidP="00C7307E">
            <w:pPr>
              <w:ind w:left="253" w:right="-107" w:hanging="253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  <w:vAlign w:val="center"/>
          </w:tcPr>
          <w:p w:rsidR="006655EB" w:rsidRDefault="006655EB" w:rsidP="00D621A9">
            <w:pPr>
              <w:pStyle w:val="ListeParagraf"/>
              <w:numPr>
                <w:ilvl w:val="0"/>
                <w:numId w:val="8"/>
              </w:numPr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6655EB" w:rsidRPr="000E0A50" w:rsidRDefault="006655EB" w:rsidP="006A794B">
            <w:pPr>
              <w:rPr>
                <w:sz w:val="16"/>
                <w:szCs w:val="16"/>
              </w:rPr>
            </w:pPr>
          </w:p>
        </w:tc>
      </w:tr>
      <w:tr w:rsidR="00A95F84">
        <w:trPr>
          <w:cantSplit/>
          <w:trHeight w:val="390"/>
        </w:trPr>
        <w:tc>
          <w:tcPr>
            <w:tcW w:w="46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5073BD" w:rsidRDefault="00A95F84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5F84" w:rsidRPr="000E0A50"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vAlign w:val="center"/>
          </w:tcPr>
          <w:p w:rsidR="00A95F84" w:rsidRPr="005073BD" w:rsidRDefault="00A95F84" w:rsidP="000E0A50">
            <w:pPr>
              <w:jc w:val="center"/>
              <w:rPr>
                <w:sz w:val="16"/>
                <w:szCs w:val="16"/>
              </w:rPr>
            </w:pPr>
            <w:r w:rsidRPr="005073BD">
              <w:rPr>
                <w:sz w:val="16"/>
                <w:szCs w:val="16"/>
              </w:rPr>
              <w:t xml:space="preserve">TECVİD UYGULAMALARI İÇİN YÜZÜNDEN OKUNACAK SURELER </w:t>
            </w:r>
          </w:p>
          <w:p w:rsidR="00A95F84" w:rsidRPr="005073BD" w:rsidRDefault="00A95F84" w:rsidP="000E0A50">
            <w:pPr>
              <w:jc w:val="center"/>
              <w:rPr>
                <w:sz w:val="16"/>
                <w:szCs w:val="16"/>
              </w:rPr>
            </w:pPr>
            <w:r w:rsidRPr="005073BD">
              <w:rPr>
                <w:sz w:val="16"/>
                <w:szCs w:val="16"/>
              </w:rPr>
              <w:t>/</w:t>
            </w:r>
          </w:p>
          <w:p w:rsidR="00A95F84" w:rsidRPr="005073BD" w:rsidRDefault="00A95F84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5073BD">
              <w:rPr>
                <w:b w:val="0"/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AC0437" w:rsidRDefault="00A95F84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Yüzünden Okunacak Sureler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Pr="00AC0437" w:rsidRDefault="00A95F84" w:rsidP="00AC0437">
            <w:pPr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Ezberlenecek Sureler ve Anlamları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>
        <w:trPr>
          <w:cantSplit/>
          <w:trHeight w:val="396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A95F84" w:rsidRPr="00A14883" w:rsidRDefault="00A95F84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84" w:rsidRPr="00AC0437" w:rsidRDefault="005045A5" w:rsidP="00D621A9">
            <w:pPr>
              <w:numPr>
                <w:ilvl w:val="0"/>
                <w:numId w:val="4"/>
              </w:numPr>
              <w:ind w:right="-109"/>
              <w:contextualSpacing/>
              <w:rPr>
                <w:bCs/>
                <w:sz w:val="16"/>
                <w:szCs w:val="16"/>
                <w:lang w:eastAsia="zh-TW"/>
              </w:rPr>
            </w:pPr>
            <w:r>
              <w:rPr>
                <w:bCs/>
                <w:sz w:val="16"/>
                <w:szCs w:val="16"/>
                <w:lang w:eastAsia="zh-TW"/>
              </w:rPr>
              <w:t>Bakara Suresi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84" w:rsidRPr="00AC0437" w:rsidRDefault="00A95F84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Nas Suresi</w:t>
            </w:r>
          </w:p>
          <w:p w:rsidR="00A95F84" w:rsidRPr="003349CE" w:rsidRDefault="00A95F84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Felak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>
        <w:trPr>
          <w:cantSplit/>
          <w:trHeight w:val="401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A95F84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5F84" w:rsidRPr="000E0A50">
              <w:rPr>
                <w:sz w:val="16"/>
                <w:szCs w:val="16"/>
              </w:rPr>
              <w:t>7</w:t>
            </w:r>
          </w:p>
        </w:tc>
        <w:tc>
          <w:tcPr>
            <w:tcW w:w="539" w:type="dxa"/>
            <w:vAlign w:val="center"/>
          </w:tcPr>
          <w:p w:rsidR="00A95F84" w:rsidRPr="000E0A50" w:rsidRDefault="00A95F84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A95F84" w:rsidRPr="00AC0437" w:rsidRDefault="00A95F84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vAlign w:val="center"/>
          </w:tcPr>
          <w:p w:rsidR="00A95F84" w:rsidRPr="00AC0437" w:rsidRDefault="005045A5" w:rsidP="00D621A9">
            <w:pPr>
              <w:numPr>
                <w:ilvl w:val="0"/>
                <w:numId w:val="4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bCs/>
                <w:sz w:val="16"/>
                <w:szCs w:val="16"/>
                <w:lang w:eastAsia="zh-TW"/>
              </w:rPr>
              <w:t>Bakara Suresi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:rsidR="00A95F84" w:rsidRDefault="00A95F84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bbet</w:t>
            </w:r>
            <w:r w:rsidRPr="00354E5C">
              <w:rPr>
                <w:bCs/>
                <w:sz w:val="16"/>
                <w:szCs w:val="16"/>
              </w:rPr>
              <w:t xml:space="preserve"> Suresi</w:t>
            </w:r>
          </w:p>
          <w:p w:rsidR="00A95F84" w:rsidRPr="0019039E" w:rsidRDefault="00A95F84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r</w:t>
            </w:r>
            <w:r w:rsidRPr="00AC0437">
              <w:rPr>
                <w:bCs/>
                <w:sz w:val="16"/>
                <w:szCs w:val="16"/>
              </w:rPr>
              <w:t xml:space="preserve">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882A17">
        <w:trPr>
          <w:cantSplit/>
          <w:trHeight w:val="408"/>
        </w:trPr>
        <w:tc>
          <w:tcPr>
            <w:tcW w:w="466" w:type="dxa"/>
            <w:vMerge/>
            <w:textDirection w:val="btLr"/>
            <w:vAlign w:val="center"/>
          </w:tcPr>
          <w:p w:rsidR="00882A17" w:rsidRPr="000E0A50" w:rsidRDefault="00882A1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882A17" w:rsidRPr="000E0A50" w:rsidRDefault="006655E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2A17" w:rsidRPr="000E0A50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vMerge w:val="restart"/>
            <w:vAlign w:val="center"/>
          </w:tcPr>
          <w:p w:rsidR="00882A17" w:rsidRPr="000E0A50" w:rsidRDefault="00882A1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882A17" w:rsidRPr="00AC0437" w:rsidRDefault="00882A17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vAlign w:val="center"/>
          </w:tcPr>
          <w:p w:rsidR="00882A17" w:rsidRPr="00354E5C" w:rsidRDefault="00882A17" w:rsidP="00D621A9">
            <w:pPr>
              <w:numPr>
                <w:ilvl w:val="0"/>
                <w:numId w:val="4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54E5C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882A17" w:rsidRPr="00AC0437" w:rsidRDefault="00882A17" w:rsidP="00354E5C">
            <w:pPr>
              <w:pStyle w:val="ListeParagraf"/>
              <w:ind w:left="360" w:right="-25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:rsidR="00882A17" w:rsidRDefault="00882A17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firun</w:t>
            </w:r>
            <w:r w:rsidRPr="00AC0437">
              <w:rPr>
                <w:bCs/>
                <w:sz w:val="16"/>
                <w:szCs w:val="16"/>
              </w:rPr>
              <w:t xml:space="preserve"> </w:t>
            </w:r>
          </w:p>
          <w:p w:rsidR="00882A17" w:rsidRPr="003349CE" w:rsidRDefault="00882A17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Maun Suresi</w:t>
            </w:r>
          </w:p>
        </w:tc>
        <w:tc>
          <w:tcPr>
            <w:tcW w:w="2407" w:type="dxa"/>
            <w:vMerge/>
            <w:vAlign w:val="center"/>
          </w:tcPr>
          <w:p w:rsidR="00882A17" w:rsidRPr="000E0A50" w:rsidRDefault="00882A17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</w:tr>
      <w:tr w:rsidR="00882A17">
        <w:trPr>
          <w:cantSplit/>
          <w:trHeight w:val="428"/>
        </w:trPr>
        <w:tc>
          <w:tcPr>
            <w:tcW w:w="4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2A17" w:rsidRPr="000E0A50" w:rsidRDefault="00882A1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882A17" w:rsidRPr="003349CE" w:rsidRDefault="00882A1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A17" w:rsidRPr="003349CE" w:rsidRDefault="00882A17" w:rsidP="00D621A9">
            <w:pPr>
              <w:numPr>
                <w:ilvl w:val="0"/>
                <w:numId w:val="4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349CE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882A17" w:rsidRPr="003349CE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A17" w:rsidRDefault="00882A17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Kureyş Suresi</w:t>
            </w:r>
          </w:p>
          <w:p w:rsidR="00882A17" w:rsidRPr="003349CE" w:rsidRDefault="00882A17" w:rsidP="00D621A9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3349CE">
              <w:rPr>
                <w:bCs/>
                <w:sz w:val="16"/>
                <w:szCs w:val="16"/>
              </w:rPr>
              <w:t>Fil Suresi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53447" w:rsidRDefault="00753447" w:rsidP="00753447">
      <w:pPr>
        <w:pStyle w:val="AralkYok"/>
        <w:spacing w:line="240" w:lineRule="atLeast"/>
        <w:rPr>
          <w:noProof w:val="0"/>
          <w:sz w:val="20"/>
          <w:szCs w:val="20"/>
          <w:lang w:eastAsia="tr-TR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753447" w:rsidRDefault="00753447" w:rsidP="0075344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A92A35" w:rsidRDefault="00A92A35" w:rsidP="00037F51">
      <w:pPr>
        <w:tabs>
          <w:tab w:val="left" w:pos="1785"/>
        </w:tabs>
        <w:jc w:val="center"/>
        <w:rPr>
          <w:sz w:val="22"/>
          <w:szCs w:val="22"/>
        </w:rPr>
      </w:pPr>
    </w:p>
    <w:p w:rsidR="00037F51" w:rsidRDefault="00037F51" w:rsidP="00037F51">
      <w:pPr>
        <w:tabs>
          <w:tab w:val="left" w:pos="1785"/>
        </w:tabs>
        <w:jc w:val="center"/>
        <w:rPr>
          <w:sz w:val="22"/>
          <w:szCs w:val="22"/>
        </w:rPr>
      </w:pPr>
    </w:p>
    <w:p w:rsidR="00037F51" w:rsidRDefault="00037F51" w:rsidP="00037F51">
      <w:pPr>
        <w:tabs>
          <w:tab w:val="left" w:pos="1785"/>
        </w:tabs>
        <w:jc w:val="center"/>
        <w:rPr>
          <w:sz w:val="22"/>
          <w:szCs w:val="22"/>
        </w:rPr>
      </w:pPr>
    </w:p>
    <w:p w:rsidR="00DA78F3" w:rsidRPr="00CC2C90" w:rsidRDefault="00DA78F3" w:rsidP="00455FB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037F51" w:rsidRPr="00DA78F3" w:rsidRDefault="00DA78F3" w:rsidP="00455FBA">
      <w:pPr>
        <w:tabs>
          <w:tab w:val="left" w:pos="8400"/>
          <w:tab w:val="left" w:pos="8496"/>
          <w:tab w:val="left" w:pos="11918"/>
        </w:tabs>
        <w:jc w:val="center"/>
      </w:pPr>
      <w:r w:rsidRPr="00CC2C90">
        <w:rPr>
          <w:b/>
          <w:sz w:val="28"/>
          <w:szCs w:val="28"/>
        </w:rPr>
        <w:t>KUR’AN-I KERİM</w:t>
      </w:r>
      <w:r w:rsidR="000C453B">
        <w:rPr>
          <w:b/>
          <w:sz w:val="28"/>
          <w:szCs w:val="28"/>
        </w:rPr>
        <w:t>-2</w:t>
      </w:r>
      <w:r w:rsidRPr="00CC2C90">
        <w:rPr>
          <w:b/>
          <w:sz w:val="28"/>
          <w:szCs w:val="28"/>
        </w:rPr>
        <w:t xml:space="preserve"> DERSİ</w:t>
      </w:r>
      <w:r w:rsidR="000C453B">
        <w:rPr>
          <w:b/>
          <w:sz w:val="28"/>
          <w:szCs w:val="28"/>
        </w:rPr>
        <w:t xml:space="preserve"> TEMEL ÖĞRETİM PRG.</w:t>
      </w:r>
      <w:r w:rsidRPr="00CC2C90">
        <w:rPr>
          <w:b/>
          <w:sz w:val="28"/>
          <w:szCs w:val="28"/>
        </w:rPr>
        <w:t xml:space="preserve"> DÖNEM DÜZEYE GÖRE DERS PLÂNI</w:t>
      </w:r>
    </w:p>
    <w:p w:rsidR="001451FC" w:rsidRPr="00FE2482" w:rsidRDefault="001451FC" w:rsidP="00D930B2">
      <w:pPr>
        <w:tabs>
          <w:tab w:val="left" w:pos="1785"/>
        </w:tabs>
        <w:jc w:val="center"/>
        <w:rPr>
          <w:sz w:val="14"/>
          <w:szCs w:val="1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530"/>
        <w:gridCol w:w="5068"/>
        <w:gridCol w:w="2958"/>
        <w:gridCol w:w="1527"/>
        <w:gridCol w:w="1443"/>
        <w:gridCol w:w="1769"/>
      </w:tblGrid>
      <w:tr w:rsidR="001647A8">
        <w:trPr>
          <w:trHeight w:val="224"/>
        </w:trPr>
        <w:tc>
          <w:tcPr>
            <w:tcW w:w="15843" w:type="dxa"/>
            <w:gridSpan w:val="9"/>
            <w:vAlign w:val="center"/>
          </w:tcPr>
          <w:p w:rsidR="001647A8" w:rsidRPr="005073BD" w:rsidRDefault="006655EB" w:rsidP="006655EB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1647A8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6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00471C">
        <w:trPr>
          <w:cantSplit/>
          <w:trHeight w:val="230"/>
        </w:trPr>
        <w:tc>
          <w:tcPr>
            <w:tcW w:w="468" w:type="dxa"/>
            <w:vMerge w:val="restart"/>
            <w:textDirection w:val="btLr"/>
            <w:vAlign w:val="center"/>
          </w:tcPr>
          <w:p w:rsidR="0000471C" w:rsidRPr="005073BD" w:rsidRDefault="0000471C" w:rsidP="00E07B9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0" w:type="dxa"/>
            <w:vMerge w:val="restart"/>
            <w:vAlign w:val="center"/>
          </w:tcPr>
          <w:p w:rsidR="0000471C" w:rsidRPr="000E0A50" w:rsidRDefault="0000471C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00471C" w:rsidRPr="000E0A50" w:rsidRDefault="000047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00471C" w:rsidRPr="000E0A50" w:rsidRDefault="0000471C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I KERİM`İN MUHTEVASI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00471C" w:rsidRPr="00FE0AAF" w:rsidRDefault="00D14B27" w:rsidP="00D621A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 Kerim Nelerden Bahseder?</w:t>
            </w:r>
          </w:p>
        </w:tc>
        <w:tc>
          <w:tcPr>
            <w:tcW w:w="2958" w:type="dxa"/>
            <w:vMerge w:val="restart"/>
            <w:vAlign w:val="center"/>
          </w:tcPr>
          <w:p w:rsidR="0000471C" w:rsidRPr="000946E4" w:rsidRDefault="0000471C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00471C" w:rsidRPr="000946E4" w:rsidRDefault="0000471C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00471C" w:rsidRPr="000946E4" w:rsidRDefault="0000471C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00471C" w:rsidRPr="000946E4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00471C" w:rsidRPr="000946E4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00471C" w:rsidRDefault="0000471C" w:rsidP="000946E4">
            <w:pPr>
              <w:pStyle w:val="ListeParagraf"/>
              <w:rPr>
                <w:sz w:val="14"/>
                <w:szCs w:val="14"/>
              </w:rPr>
            </w:pPr>
          </w:p>
          <w:p w:rsidR="0000471C" w:rsidRPr="000946E4" w:rsidRDefault="0000471C" w:rsidP="00D621A9">
            <w:pPr>
              <w:numPr>
                <w:ilvl w:val="0"/>
                <w:numId w:val="7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7" w:type="dxa"/>
            <w:vMerge w:val="restart"/>
            <w:vAlign w:val="center"/>
          </w:tcPr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00471C" w:rsidRPr="00FD54AA" w:rsidRDefault="0000471C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00471C" w:rsidRPr="00696061" w:rsidRDefault="0000471C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00471C" w:rsidRPr="00696061" w:rsidRDefault="0000471C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00471C" w:rsidRPr="00FD54AA" w:rsidRDefault="0000471C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00471C" w:rsidRPr="00FD54AA" w:rsidRDefault="0000471C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00471C" w:rsidRPr="000E0A50" w:rsidRDefault="0000471C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69" w:type="dxa"/>
            <w:vMerge w:val="restart"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</w:tr>
      <w:tr w:rsidR="00D14B27" w:rsidTr="00804476">
        <w:trPr>
          <w:cantSplit/>
          <w:trHeight w:val="470"/>
        </w:trPr>
        <w:tc>
          <w:tcPr>
            <w:tcW w:w="468" w:type="dxa"/>
            <w:vMerge/>
            <w:textDirection w:val="btLr"/>
            <w:vAlign w:val="center"/>
          </w:tcPr>
          <w:p w:rsidR="00D14B27" w:rsidRPr="005073BD" w:rsidRDefault="00D14B27" w:rsidP="00E07B97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4B27" w:rsidRPr="000E0A50" w:rsidRDefault="00D14B2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4B27" w:rsidRDefault="00D14B2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D14B27" w:rsidRDefault="00D14B27" w:rsidP="00FE0AAF">
            <w:pPr>
              <w:rPr>
                <w:sz w:val="16"/>
                <w:szCs w:val="16"/>
              </w:rPr>
            </w:pP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D14B27" w:rsidRPr="00FE0AAF" w:rsidRDefault="00D14B27" w:rsidP="00D621A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 Kerim`den Kıssaları</w:t>
            </w:r>
          </w:p>
        </w:tc>
        <w:tc>
          <w:tcPr>
            <w:tcW w:w="2958" w:type="dxa"/>
            <w:vMerge/>
            <w:vAlign w:val="center"/>
          </w:tcPr>
          <w:p w:rsidR="00D14B27" w:rsidRPr="000946E4" w:rsidRDefault="00D14B27" w:rsidP="000946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7" w:type="dxa"/>
            <w:vMerge/>
            <w:vAlign w:val="center"/>
          </w:tcPr>
          <w:p w:rsidR="00D14B27" w:rsidRPr="00FD54AA" w:rsidRDefault="00D14B27" w:rsidP="00930E56">
            <w:pPr>
              <w:rPr>
                <w:sz w:val="14"/>
                <w:szCs w:val="14"/>
              </w:rPr>
            </w:pPr>
          </w:p>
        </w:tc>
        <w:tc>
          <w:tcPr>
            <w:tcW w:w="1443" w:type="dxa"/>
            <w:vMerge/>
            <w:vAlign w:val="center"/>
          </w:tcPr>
          <w:p w:rsidR="00D14B27" w:rsidRPr="00696061" w:rsidRDefault="00D14B27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</w:p>
        </w:tc>
        <w:tc>
          <w:tcPr>
            <w:tcW w:w="1769" w:type="dxa"/>
            <w:vMerge/>
            <w:vAlign w:val="center"/>
          </w:tcPr>
          <w:p w:rsidR="00D14B27" w:rsidRPr="000E0A50" w:rsidRDefault="00D14B27" w:rsidP="006A794B">
            <w:pPr>
              <w:rPr>
                <w:sz w:val="16"/>
                <w:szCs w:val="16"/>
              </w:rPr>
            </w:pPr>
          </w:p>
        </w:tc>
      </w:tr>
      <w:tr w:rsidR="0000471C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00471C" w:rsidRPr="005073BD" w:rsidRDefault="0000471C" w:rsidP="00E07B97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0471C" w:rsidRPr="000E0A50" w:rsidRDefault="0000471C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0471C" w:rsidRDefault="0000471C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0471C" w:rsidRDefault="0000471C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00471C" w:rsidRPr="00FE0AAF" w:rsidRDefault="0000471C" w:rsidP="00D621A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E0AAF">
              <w:rPr>
                <w:sz w:val="16"/>
                <w:szCs w:val="16"/>
              </w:rPr>
              <w:t>Sakin Mim’in Okunuş Şekilleri</w:t>
            </w:r>
          </w:p>
        </w:tc>
        <w:tc>
          <w:tcPr>
            <w:tcW w:w="2958" w:type="dxa"/>
            <w:vMerge/>
            <w:vAlign w:val="center"/>
          </w:tcPr>
          <w:p w:rsidR="0000471C" w:rsidRPr="000946E4" w:rsidRDefault="0000471C" w:rsidP="000946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7" w:type="dxa"/>
            <w:vMerge/>
            <w:vAlign w:val="center"/>
          </w:tcPr>
          <w:p w:rsidR="0000471C" w:rsidRPr="00FD54AA" w:rsidRDefault="0000471C" w:rsidP="00930E56">
            <w:pPr>
              <w:rPr>
                <w:sz w:val="14"/>
                <w:szCs w:val="14"/>
              </w:rPr>
            </w:pPr>
          </w:p>
        </w:tc>
        <w:tc>
          <w:tcPr>
            <w:tcW w:w="1443" w:type="dxa"/>
            <w:vMerge/>
            <w:vAlign w:val="center"/>
          </w:tcPr>
          <w:p w:rsidR="0000471C" w:rsidRPr="00696061" w:rsidRDefault="0000471C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</w:p>
        </w:tc>
        <w:tc>
          <w:tcPr>
            <w:tcW w:w="1769" w:type="dxa"/>
            <w:vMerge/>
            <w:vAlign w:val="center"/>
          </w:tcPr>
          <w:p w:rsidR="0000471C" w:rsidRPr="000E0A50" w:rsidRDefault="0000471C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FE0AAF" w:rsidRDefault="0000471C" w:rsidP="0000471C">
            <w:pPr>
              <w:numPr>
                <w:ilvl w:val="0"/>
                <w:numId w:val="5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FE0AAF" w:rsidRDefault="00E07B97" w:rsidP="00D621A9">
            <w:pPr>
              <w:numPr>
                <w:ilvl w:val="0"/>
                <w:numId w:val="5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rFonts w:eastAsia="PMingLiU"/>
                <w:bCs/>
                <w:sz w:val="16"/>
                <w:szCs w:val="16"/>
                <w:lang w:eastAsia="zh-TW"/>
              </w:rPr>
              <w:t>Asr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kale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 w:val="restart"/>
            <w:textDirection w:val="btLr"/>
            <w:vAlign w:val="center"/>
          </w:tcPr>
          <w:p w:rsidR="00E07B97" w:rsidRPr="005073BD" w:rsidRDefault="00E07B97" w:rsidP="00E07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F618F7" w:rsidRDefault="00E07B97" w:rsidP="00405F97">
            <w:p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F618F7" w:rsidRDefault="00E07B97" w:rsidP="00D621A9">
            <w:pPr>
              <w:pStyle w:val="AralkYok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Lafzatullah’taki lam harfinin Okunuşu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e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F618F7" w:rsidRDefault="00E07B97" w:rsidP="00D621A9">
            <w:pPr>
              <w:pStyle w:val="AralkYok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Vakıf, İbtida, Vasıl ve İşaretler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k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de Ayetleri ve İşaret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 Suresi</w:t>
            </w:r>
          </w:p>
        </w:tc>
        <w:tc>
          <w:tcPr>
            <w:tcW w:w="295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230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753447" w:rsidRDefault="00753447" w:rsidP="00753447">
      <w:pPr>
        <w:pStyle w:val="AralkYok"/>
        <w:spacing w:line="240" w:lineRule="atLeast"/>
        <w:rPr>
          <w:noProof w:val="0"/>
          <w:sz w:val="20"/>
          <w:szCs w:val="20"/>
          <w:lang w:eastAsia="tr-TR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753447" w:rsidRDefault="00753447" w:rsidP="0075344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455FBA" w:rsidRDefault="00455FBA" w:rsidP="000C453B">
      <w:pPr>
        <w:tabs>
          <w:tab w:val="left" w:pos="1785"/>
        </w:tabs>
        <w:rPr>
          <w:sz w:val="22"/>
          <w:szCs w:val="22"/>
        </w:rPr>
      </w:pPr>
    </w:p>
    <w:p w:rsidR="00037F51" w:rsidRDefault="00037F51" w:rsidP="00037F51">
      <w:pPr>
        <w:tabs>
          <w:tab w:val="left" w:pos="1785"/>
        </w:tabs>
        <w:jc w:val="center"/>
        <w:rPr>
          <w:sz w:val="22"/>
          <w:szCs w:val="22"/>
        </w:rPr>
      </w:pPr>
    </w:p>
    <w:p w:rsidR="00DA78F3" w:rsidRPr="00CC2C90" w:rsidRDefault="00DA78F3" w:rsidP="00455FB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E03BA9" w:rsidRPr="00DA78F3" w:rsidRDefault="00DA78F3" w:rsidP="00455FBA">
      <w:pPr>
        <w:tabs>
          <w:tab w:val="left" w:pos="8400"/>
          <w:tab w:val="left" w:pos="8496"/>
          <w:tab w:val="left" w:pos="11918"/>
        </w:tabs>
        <w:jc w:val="center"/>
      </w:pPr>
      <w:r w:rsidRPr="00CC2C90">
        <w:rPr>
          <w:b/>
          <w:sz w:val="28"/>
          <w:szCs w:val="28"/>
        </w:rPr>
        <w:t>KUR’AN-I KERİM DERSİ</w:t>
      </w:r>
      <w:r w:rsidR="000C453B">
        <w:rPr>
          <w:b/>
          <w:sz w:val="28"/>
          <w:szCs w:val="28"/>
        </w:rPr>
        <w:t>-2 TEMEL ÖĞRETİM PRG.</w:t>
      </w:r>
      <w:r w:rsidRPr="00CC2C90">
        <w:rPr>
          <w:b/>
          <w:sz w:val="28"/>
          <w:szCs w:val="28"/>
        </w:rPr>
        <w:t xml:space="preserve"> DÖNEM DÜZEYE GÖRE DERS PLÂNI</w:t>
      </w:r>
    </w:p>
    <w:p w:rsidR="001451FC" w:rsidRPr="00FE2482" w:rsidRDefault="001451FC" w:rsidP="00D930B2">
      <w:pPr>
        <w:tabs>
          <w:tab w:val="left" w:pos="1785"/>
        </w:tabs>
        <w:jc w:val="center"/>
        <w:rPr>
          <w:sz w:val="14"/>
          <w:szCs w:val="1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540"/>
        <w:gridCol w:w="1471"/>
        <w:gridCol w:w="1591"/>
        <w:gridCol w:w="3873"/>
        <w:gridCol w:w="2118"/>
        <w:gridCol w:w="1528"/>
        <w:gridCol w:w="1444"/>
        <w:gridCol w:w="1730"/>
      </w:tblGrid>
      <w:tr w:rsidR="001647A8">
        <w:trPr>
          <w:trHeight w:val="213"/>
        </w:trPr>
        <w:tc>
          <w:tcPr>
            <w:tcW w:w="15843" w:type="dxa"/>
            <w:gridSpan w:val="11"/>
            <w:vAlign w:val="center"/>
          </w:tcPr>
          <w:p w:rsidR="001647A8" w:rsidRPr="005073BD" w:rsidRDefault="00E07B97" w:rsidP="00E07B97">
            <w:pPr>
              <w:pStyle w:val="ListeParagraf"/>
              <w:numPr>
                <w:ilvl w:val="0"/>
                <w:numId w:val="40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AD17BF">
        <w:trPr>
          <w:cantSplit/>
          <w:trHeight w:val="558"/>
        </w:trPr>
        <w:tc>
          <w:tcPr>
            <w:tcW w:w="468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18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>
        <w:trPr>
          <w:cantSplit/>
          <w:trHeight w:val="305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18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 w:val="restart"/>
            <w:textDirection w:val="btLr"/>
            <w:vAlign w:val="center"/>
          </w:tcPr>
          <w:p w:rsidR="00E07B97" w:rsidRPr="005073BD" w:rsidRDefault="00E07B97" w:rsidP="00E07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07B97" w:rsidRPr="005073BD" w:rsidRDefault="00E07B97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in Muhtevası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yine Suresi</w:t>
            </w:r>
          </w:p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r Suresi</w:t>
            </w:r>
          </w:p>
        </w:tc>
        <w:tc>
          <w:tcPr>
            <w:tcW w:w="2118" w:type="dxa"/>
            <w:vMerge w:val="restart"/>
            <w:vAlign w:val="center"/>
          </w:tcPr>
          <w:p w:rsidR="00E07B97" w:rsidRPr="00930E56" w:rsidRDefault="00E07B97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E07B97" w:rsidRPr="00930E56" w:rsidRDefault="00E07B97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E07B97" w:rsidRPr="00930E56" w:rsidRDefault="00E07B97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E07B97" w:rsidRPr="00930E56" w:rsidRDefault="00E07B97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E07B97" w:rsidRPr="00930E56" w:rsidRDefault="00E07B97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E07B97" w:rsidRPr="00930E56" w:rsidRDefault="00E07B97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E07B97" w:rsidRPr="00930E56" w:rsidRDefault="00E07B97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E07B97" w:rsidRPr="00930E56" w:rsidRDefault="00E07B97" w:rsidP="000946E4">
            <w:pPr>
              <w:pStyle w:val="ListeParagraf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E07B97" w:rsidRPr="00930E56" w:rsidRDefault="00E07B97" w:rsidP="000946E4">
            <w:pPr>
              <w:pStyle w:val="ListeParagraf"/>
              <w:rPr>
                <w:sz w:val="13"/>
                <w:szCs w:val="13"/>
              </w:rPr>
            </w:pPr>
          </w:p>
          <w:p w:rsidR="00E07B97" w:rsidRPr="00930E56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E07B97" w:rsidRPr="00930E56" w:rsidRDefault="00E07B97" w:rsidP="000946E4">
            <w:pPr>
              <w:pStyle w:val="ListeParagraf"/>
              <w:rPr>
                <w:sz w:val="13"/>
                <w:szCs w:val="13"/>
              </w:rPr>
            </w:pPr>
          </w:p>
          <w:p w:rsidR="00E07B97" w:rsidRPr="000946E4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8" w:type="dxa"/>
            <w:vMerge w:val="restart"/>
            <w:vAlign w:val="center"/>
          </w:tcPr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</w:p>
          <w:p w:rsidR="00E07B97" w:rsidRPr="00FD54AA" w:rsidRDefault="00E07B97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E07B97" w:rsidRPr="000E0A50" w:rsidRDefault="00E07B97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4" w:type="dxa"/>
            <w:vMerge w:val="restart"/>
            <w:vAlign w:val="center"/>
          </w:tcPr>
          <w:p w:rsidR="00E07B97" w:rsidRPr="00696061" w:rsidRDefault="00E07B97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07B97" w:rsidRPr="00696061" w:rsidRDefault="00E07B97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07B97" w:rsidRPr="00696061" w:rsidRDefault="00E07B97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07B97" w:rsidRPr="00696061" w:rsidRDefault="00E07B97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07B97" w:rsidRPr="00FD54AA" w:rsidRDefault="00E07B97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07B97" w:rsidRPr="00FD54AA" w:rsidRDefault="00E07B97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07B97" w:rsidRPr="00FD54AA" w:rsidRDefault="00E07B97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07B97" w:rsidRPr="00FD54AA" w:rsidRDefault="00E07B97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07B97" w:rsidRPr="00FD54AA" w:rsidRDefault="00E07B97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07B97" w:rsidRPr="000E0A50" w:rsidRDefault="00E07B97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Varlık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k Suresi</w:t>
            </w:r>
          </w:p>
          <w:p w:rsidR="00E07B97" w:rsidRPr="00B31E09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ilgi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şirah Suresi </w:t>
            </w:r>
          </w:p>
          <w:p w:rsidR="00E07B97" w:rsidRPr="00B31E09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 w:rsidTr="00AD7DFD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5073BD" w:rsidRDefault="00E07B9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İman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1-5. Ayetler</w:t>
            </w:r>
          </w:p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255. Ayet (Ayetel Kürsi)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Dua ve İbadet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285-286. Ayetler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 w:val="restart"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Hz.Peygamber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şr Suresi 21-24. Ayetler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Peygamberler ve Kıssaları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/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Merge w:val="restart"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873" w:type="dxa"/>
            <w:tcBorders>
              <w:left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  <w:tr w:rsidR="00E07B97">
        <w:trPr>
          <w:cantSplit/>
          <w:trHeight w:val="655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7B97" w:rsidRPr="000E0A50" w:rsidRDefault="00E07B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Ahlak ve Değerler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B97" w:rsidRPr="000E0A50" w:rsidRDefault="00E07B97" w:rsidP="00D621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E07B97" w:rsidRPr="00B31E09" w:rsidRDefault="00E07B97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E07B97" w:rsidRPr="000E0A50" w:rsidRDefault="00E07B97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8E325D" w:rsidRDefault="001B6D5D" w:rsidP="00410681">
      <w:pPr>
        <w:tabs>
          <w:tab w:val="left" w:pos="1785"/>
        </w:tabs>
        <w:jc w:val="center"/>
        <w:rPr>
          <w:sz w:val="22"/>
          <w:szCs w:val="22"/>
        </w:rPr>
      </w:pPr>
      <w:r>
        <w:tab/>
      </w:r>
      <w:r w:rsidR="008E325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10681">
        <w:rPr>
          <w:sz w:val="22"/>
          <w:szCs w:val="22"/>
        </w:rPr>
        <w:t xml:space="preserve">            </w:t>
      </w:r>
    </w:p>
    <w:p w:rsidR="00753447" w:rsidRDefault="00753447" w:rsidP="00753447">
      <w:pPr>
        <w:pStyle w:val="AralkYok"/>
        <w:spacing w:line="240" w:lineRule="atLeast"/>
        <w:rPr>
          <w:noProof w:val="0"/>
          <w:sz w:val="20"/>
          <w:szCs w:val="20"/>
          <w:lang w:eastAsia="tr-TR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753447" w:rsidRDefault="00753447" w:rsidP="0075344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1647A8" w:rsidRDefault="001647A8" w:rsidP="00037F51">
      <w:pPr>
        <w:tabs>
          <w:tab w:val="left" w:pos="1785"/>
        </w:tabs>
        <w:jc w:val="center"/>
      </w:pPr>
    </w:p>
    <w:p w:rsidR="00DA78F3" w:rsidRDefault="00DA78F3" w:rsidP="00037F51">
      <w:pPr>
        <w:tabs>
          <w:tab w:val="left" w:pos="1785"/>
        </w:tabs>
        <w:jc w:val="center"/>
      </w:pPr>
    </w:p>
    <w:p w:rsidR="00455FBA" w:rsidRDefault="00455FBA" w:rsidP="00037F51">
      <w:pPr>
        <w:tabs>
          <w:tab w:val="left" w:pos="1785"/>
        </w:tabs>
        <w:jc w:val="center"/>
      </w:pPr>
    </w:p>
    <w:p w:rsidR="00455FBA" w:rsidRDefault="00455FBA" w:rsidP="00037F51">
      <w:pPr>
        <w:tabs>
          <w:tab w:val="left" w:pos="1785"/>
        </w:tabs>
        <w:jc w:val="center"/>
      </w:pPr>
    </w:p>
    <w:p w:rsidR="00455FBA" w:rsidRDefault="00455FBA" w:rsidP="00037F51">
      <w:pPr>
        <w:tabs>
          <w:tab w:val="left" w:pos="1785"/>
        </w:tabs>
        <w:jc w:val="center"/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Default="000C453B" w:rsidP="000C453B">
      <w:pPr>
        <w:tabs>
          <w:tab w:val="left" w:pos="8400"/>
          <w:tab w:val="left" w:pos="8496"/>
          <w:tab w:val="left" w:pos="11918"/>
        </w:tabs>
        <w:jc w:val="center"/>
      </w:pPr>
      <w:r>
        <w:rPr>
          <w:b/>
          <w:sz w:val="28"/>
          <w:szCs w:val="28"/>
        </w:rPr>
        <w:t>DİNİ BİLGİLER -1 (</w:t>
      </w:r>
      <w:r w:rsidR="00DA78F3">
        <w:rPr>
          <w:b/>
          <w:sz w:val="28"/>
          <w:szCs w:val="28"/>
        </w:rPr>
        <w:t>İTİKAT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</w:t>
      </w:r>
      <w:r w:rsidR="00DA78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DA78F3" w:rsidRPr="00DA78F3" w:rsidTr="00DA78F3">
        <w:trPr>
          <w:trHeight w:val="214"/>
        </w:trPr>
        <w:tc>
          <w:tcPr>
            <w:tcW w:w="15694" w:type="dxa"/>
            <w:gridSpan w:val="9"/>
            <w:vAlign w:val="center"/>
          </w:tcPr>
          <w:p w:rsidR="00DA78F3" w:rsidRPr="00DA78F3" w:rsidRDefault="00E07B97" w:rsidP="00E07B97">
            <w:pPr>
              <w:numPr>
                <w:ilvl w:val="0"/>
                <w:numId w:val="41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RPr="00DA78F3" w:rsidTr="00DA78F3">
        <w:trPr>
          <w:cantSplit/>
          <w:trHeight w:val="774"/>
        </w:trPr>
        <w:tc>
          <w:tcPr>
            <w:tcW w:w="469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EĞERLENDİRME</w:t>
            </w: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(Hedef ve Davranışlara Ulaşma Düzeyi)</w:t>
            </w:r>
          </w:p>
        </w:tc>
      </w:tr>
      <w:tr w:rsidR="00E07B97" w:rsidRPr="00DA78F3" w:rsidTr="00AD7DFD">
        <w:trPr>
          <w:cantSplit/>
          <w:trHeight w:val="655"/>
        </w:trPr>
        <w:tc>
          <w:tcPr>
            <w:tcW w:w="469" w:type="dxa"/>
            <w:vMerge w:val="restart"/>
            <w:textDirection w:val="btLr"/>
            <w:vAlign w:val="center"/>
          </w:tcPr>
          <w:p w:rsidR="00E07B97" w:rsidRPr="00DA78F3" w:rsidRDefault="00E07B97" w:rsidP="00E07B9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İNSAN VE DİN</w:t>
            </w:r>
          </w:p>
        </w:tc>
        <w:tc>
          <w:tcPr>
            <w:tcW w:w="5375" w:type="dxa"/>
            <w:vAlign w:val="center"/>
          </w:tcPr>
          <w:p w:rsidR="00E07B97" w:rsidRPr="00DA78F3" w:rsidRDefault="00E07B97" w:rsidP="00D621A9">
            <w:pPr>
              <w:numPr>
                <w:ilvl w:val="1"/>
                <w:numId w:val="9"/>
              </w:numPr>
              <w:ind w:left="317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İnsanın Evrendeki Konumu</w:t>
            </w:r>
          </w:p>
          <w:p w:rsidR="00E07B97" w:rsidRPr="00DA78F3" w:rsidRDefault="00E07B97" w:rsidP="00D621A9">
            <w:pPr>
              <w:numPr>
                <w:ilvl w:val="1"/>
                <w:numId w:val="9"/>
              </w:numPr>
              <w:ind w:left="317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Dinin Tanımı</w:t>
            </w:r>
          </w:p>
          <w:p w:rsidR="00E07B97" w:rsidRPr="00DA78F3" w:rsidRDefault="00E07B97" w:rsidP="00D621A9">
            <w:pPr>
              <w:numPr>
                <w:ilvl w:val="1"/>
                <w:numId w:val="9"/>
              </w:numPr>
              <w:ind w:left="317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Dinin Kaynağı</w:t>
            </w:r>
          </w:p>
        </w:tc>
        <w:tc>
          <w:tcPr>
            <w:tcW w:w="2962" w:type="dxa"/>
            <w:vMerge w:val="restart"/>
            <w:vAlign w:val="center"/>
          </w:tcPr>
          <w:p w:rsidR="00E07B97" w:rsidRPr="00DA78F3" w:rsidRDefault="00E07B97" w:rsidP="00DA78F3">
            <w:pPr>
              <w:jc w:val="both"/>
              <w:rPr>
                <w:b/>
                <w:sz w:val="12"/>
                <w:szCs w:val="12"/>
              </w:rPr>
            </w:pPr>
            <w:r w:rsidRPr="00DA78F3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DA78F3">
              <w:rPr>
                <w:sz w:val="12"/>
                <w:szCs w:val="12"/>
              </w:rPr>
              <w:t>Dinin insan için bir araç olarak ne denli önemli olduğunu açıklar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DA78F3">
              <w:rPr>
                <w:sz w:val="12"/>
                <w:szCs w:val="12"/>
              </w:rPr>
              <w:t>Başka dinlere mensup insanlara daha hoşgörülü davranır.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DA78F3">
              <w:rPr>
                <w:sz w:val="12"/>
                <w:szCs w:val="12"/>
              </w:rPr>
              <w:t>İslam dininin dinamik bir özelliğe sahip olduğunu kavrar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DA78F3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E07B97" w:rsidRPr="00DA78F3" w:rsidRDefault="00E07B97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E07B97" w:rsidRPr="00DA78F3" w:rsidRDefault="00E07B97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E07B97" w:rsidRPr="00DA78F3" w:rsidRDefault="00E07B97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E07B97" w:rsidRPr="00DA78F3" w:rsidRDefault="00E07B97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E07B97" w:rsidRPr="00DA78F3" w:rsidRDefault="00E07B97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DA78F3">
              <w:rPr>
                <w:sz w:val="16"/>
                <w:szCs w:val="16"/>
                <w:lang w:eastAsia="tr-TR"/>
              </w:rPr>
              <w:t>Diyanet Dergisi</w:t>
            </w:r>
          </w:p>
          <w:p w:rsidR="00E07B97" w:rsidRPr="00DA78F3" w:rsidRDefault="00E07B97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Görsel Materyaller,</w:t>
            </w:r>
          </w:p>
          <w:p w:rsidR="00E07B97" w:rsidRPr="00DA78F3" w:rsidRDefault="00E07B97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Bilgisayar</w:t>
            </w:r>
          </w:p>
          <w:p w:rsidR="00E07B97" w:rsidRPr="00DA78F3" w:rsidRDefault="00E07B97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Projeksiyon</w:t>
            </w:r>
          </w:p>
          <w:p w:rsidR="00E07B97" w:rsidRPr="00DA78F3" w:rsidRDefault="00E07B97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İlgili CD’ler</w:t>
            </w:r>
          </w:p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AD7DFD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621A9">
            <w:pPr>
              <w:numPr>
                <w:ilvl w:val="1"/>
                <w:numId w:val="9"/>
              </w:numPr>
              <w:ind w:left="317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Dinin İnsan Hayatındaki Yeri ve Önemi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655"/>
        </w:trPr>
        <w:tc>
          <w:tcPr>
            <w:tcW w:w="469" w:type="dxa"/>
            <w:vMerge w:val="restart"/>
            <w:textDirection w:val="btLr"/>
            <w:vAlign w:val="center"/>
          </w:tcPr>
          <w:p w:rsidR="00E07B97" w:rsidRPr="00DA78F3" w:rsidRDefault="00E07B97" w:rsidP="00E07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İMAN VE İNSAN</w:t>
            </w:r>
          </w:p>
        </w:tc>
        <w:tc>
          <w:tcPr>
            <w:tcW w:w="5375" w:type="dxa"/>
            <w:vAlign w:val="center"/>
          </w:tcPr>
          <w:p w:rsidR="00E07B97" w:rsidRPr="00DA78F3" w:rsidRDefault="00E07B97" w:rsidP="00DA78F3">
            <w:pPr>
              <w:tabs>
                <w:tab w:val="left" w:pos="409"/>
              </w:tabs>
              <w:ind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1. İmanın Tanımı ve Önemi</w:t>
            </w:r>
          </w:p>
          <w:p w:rsidR="00E07B97" w:rsidRPr="00DA78F3" w:rsidRDefault="00E07B97" w:rsidP="00D621A9">
            <w:pPr>
              <w:numPr>
                <w:ilvl w:val="1"/>
                <w:numId w:val="10"/>
              </w:numPr>
              <w:tabs>
                <w:tab w:val="left" w:pos="409"/>
              </w:tabs>
              <w:ind w:left="164" w:right="40" w:firstLine="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İmanın Tanımı</w:t>
            </w:r>
          </w:p>
          <w:p w:rsidR="00E07B97" w:rsidRPr="00DA78F3" w:rsidRDefault="00E07B97" w:rsidP="00D621A9">
            <w:pPr>
              <w:numPr>
                <w:ilvl w:val="1"/>
                <w:numId w:val="10"/>
              </w:numPr>
              <w:tabs>
                <w:tab w:val="left" w:pos="409"/>
              </w:tabs>
              <w:ind w:left="164" w:right="40" w:firstLine="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Kelime-i Tevhit ve Kelime-i Şehadet</w:t>
            </w:r>
          </w:p>
          <w:p w:rsidR="00E07B97" w:rsidRPr="00DA78F3" w:rsidRDefault="00E07B97" w:rsidP="00D621A9">
            <w:pPr>
              <w:numPr>
                <w:ilvl w:val="1"/>
                <w:numId w:val="10"/>
              </w:numPr>
              <w:ind w:left="164" w:right="-193" w:firstLine="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İmanın Önemi</w:t>
            </w:r>
          </w:p>
        </w:tc>
        <w:tc>
          <w:tcPr>
            <w:tcW w:w="2962" w:type="dxa"/>
            <w:vMerge w:val="restart"/>
            <w:vAlign w:val="center"/>
          </w:tcPr>
          <w:p w:rsidR="00E07B97" w:rsidRPr="00DA78F3" w:rsidRDefault="00E07B97" w:rsidP="00DA78F3">
            <w:pPr>
              <w:jc w:val="both"/>
              <w:rPr>
                <w:b/>
                <w:sz w:val="16"/>
                <w:szCs w:val="16"/>
              </w:rPr>
            </w:pP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İman ve Küfür terimlerinin anlamlarını kavrar.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DA78F3">
              <w:rPr>
                <w:sz w:val="14"/>
                <w:szCs w:val="14"/>
              </w:rPr>
              <w:t>Kelime-i Tevhid ve Kelime-i Şehadet terimlerinin anlamlarını kavrar.</w:t>
            </w:r>
          </w:p>
          <w:p w:rsidR="00E07B97" w:rsidRPr="00DA78F3" w:rsidRDefault="00E07B97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A78F3">
            <w:pPr>
              <w:ind w:left="164" w:right="-193"/>
              <w:jc w:val="both"/>
              <w:rPr>
                <w:noProof w:val="0"/>
                <w:sz w:val="2"/>
                <w:szCs w:val="2"/>
                <w:lang w:eastAsia="tr-TR"/>
              </w:rPr>
            </w:pPr>
          </w:p>
          <w:p w:rsidR="00E07B97" w:rsidRPr="00DA78F3" w:rsidRDefault="00E07B97" w:rsidP="00D621A9">
            <w:pPr>
              <w:numPr>
                <w:ilvl w:val="1"/>
                <w:numId w:val="11"/>
              </w:numPr>
              <w:tabs>
                <w:tab w:val="left" w:pos="394"/>
              </w:tabs>
              <w:ind w:left="709" w:right="600" w:hanging="567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 xml:space="preserve">İmanın Türleri </w:t>
            </w:r>
          </w:p>
          <w:p w:rsidR="00E07B97" w:rsidRPr="00DA78F3" w:rsidRDefault="00E07B97" w:rsidP="00DA78F3">
            <w:pPr>
              <w:ind w:left="567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1.4.1.Taklidi İman</w:t>
            </w:r>
          </w:p>
          <w:p w:rsidR="00E07B97" w:rsidRPr="00DA78F3" w:rsidRDefault="00E07B97" w:rsidP="00DA78F3">
            <w:pPr>
              <w:ind w:left="164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 xml:space="preserve">       1.4.2.Tahkiki İman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A78F3">
            <w:pPr>
              <w:tabs>
                <w:tab w:val="left" w:pos="284"/>
              </w:tabs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2.Tasdik (İnanç-Davranış İlişkisi) Yönünden İnsanlar</w:t>
            </w:r>
          </w:p>
          <w:p w:rsidR="00E07B97" w:rsidRPr="00DA78F3" w:rsidRDefault="00E07B97" w:rsidP="00DA78F3">
            <w:pPr>
              <w:ind w:left="164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2.1. Mü’min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532"/>
        </w:trPr>
        <w:tc>
          <w:tcPr>
            <w:tcW w:w="469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A78F3">
            <w:pPr>
              <w:ind w:left="164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 xml:space="preserve">2.2. Münafık 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A78F3">
            <w:pPr>
              <w:tabs>
                <w:tab w:val="left" w:pos="409"/>
              </w:tabs>
              <w:ind w:left="164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 xml:space="preserve">2.3. Kâfir </w:t>
            </w:r>
          </w:p>
          <w:p w:rsidR="00E07B97" w:rsidRPr="00DA78F3" w:rsidRDefault="00E07B97" w:rsidP="00DA78F3">
            <w:pPr>
              <w:tabs>
                <w:tab w:val="left" w:pos="409"/>
              </w:tabs>
              <w:ind w:left="164"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2.4. Müşrik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541"/>
        </w:trPr>
        <w:tc>
          <w:tcPr>
            <w:tcW w:w="469" w:type="dxa"/>
            <w:vMerge w:val="restart"/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07B97" w:rsidRPr="00DA78F3" w:rsidRDefault="00E07B97" w:rsidP="00D621A9">
            <w:pPr>
              <w:numPr>
                <w:ilvl w:val="0"/>
                <w:numId w:val="12"/>
              </w:numPr>
              <w:ind w:left="426" w:right="600" w:hanging="426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İman Esasları (Amentü)</w:t>
            </w:r>
          </w:p>
        </w:tc>
        <w:tc>
          <w:tcPr>
            <w:tcW w:w="2962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  <w:tr w:rsidR="00E07B97" w:rsidRPr="00DA78F3" w:rsidTr="00DA78F3">
        <w:trPr>
          <w:cantSplit/>
          <w:trHeight w:val="51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7B97" w:rsidRPr="00DA78F3" w:rsidRDefault="00E07B9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621A9">
            <w:pPr>
              <w:numPr>
                <w:ilvl w:val="0"/>
                <w:numId w:val="12"/>
              </w:numPr>
              <w:ind w:left="426" w:right="600" w:hanging="426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Batıl inanışlar ve hurafeler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E07B97" w:rsidRPr="00DA78F3" w:rsidRDefault="00E07B97" w:rsidP="00DA78F3">
            <w:pPr>
              <w:rPr>
                <w:sz w:val="16"/>
                <w:szCs w:val="16"/>
              </w:rPr>
            </w:pPr>
          </w:p>
        </w:tc>
      </w:tr>
    </w:tbl>
    <w:p w:rsidR="00DA78F3" w:rsidRPr="00DA78F3" w:rsidRDefault="00DA78F3" w:rsidP="00DA78F3">
      <w:pPr>
        <w:tabs>
          <w:tab w:val="left" w:pos="8400"/>
        </w:tabs>
      </w:pPr>
      <w:r w:rsidRPr="00DA78F3">
        <w:tab/>
      </w:r>
      <w:r w:rsidRPr="00DA78F3">
        <w:tab/>
      </w:r>
    </w:p>
    <w:p w:rsidR="00DA78F3" w:rsidRP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 w:rsidRPr="00DA78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lang w:eastAsia="tr-TR"/>
        </w:rPr>
        <w:tab/>
        <w:t xml:space="preserve">            </w:t>
      </w:r>
      <w:r w:rsidRPr="00DA78F3">
        <w:rPr>
          <w:noProof w:val="0"/>
          <w:sz w:val="22"/>
          <w:szCs w:val="22"/>
          <w:lang w:eastAsia="tr-TR"/>
        </w:rPr>
        <w:t>………………………….</w:t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DA78F3">
        <w:rPr>
          <w:noProof w:val="0"/>
          <w:sz w:val="20"/>
          <w:szCs w:val="20"/>
          <w:lang w:eastAsia="tr-TR"/>
        </w:rPr>
        <w:t>…../…../201..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DA78F3">
        <w:rPr>
          <w:noProof w:val="0"/>
          <w:sz w:val="20"/>
          <w:szCs w:val="20"/>
          <w:lang w:eastAsia="tr-TR"/>
        </w:rPr>
        <w:tab/>
        <w:t xml:space="preserve">              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DA78F3" w:rsidRPr="00DA78F3" w:rsidRDefault="00DA78F3" w:rsidP="00DA78F3">
      <w:pPr>
        <w:tabs>
          <w:tab w:val="left" w:pos="1785"/>
        </w:tabs>
        <w:jc w:val="center"/>
      </w:pPr>
    </w:p>
    <w:p w:rsidR="00DA78F3" w:rsidRDefault="00DA78F3" w:rsidP="00DA78F3">
      <w:pPr>
        <w:tabs>
          <w:tab w:val="left" w:pos="1785"/>
        </w:tabs>
      </w:pPr>
    </w:p>
    <w:p w:rsidR="00455FBA" w:rsidRDefault="00455FBA" w:rsidP="00DA78F3">
      <w:pPr>
        <w:tabs>
          <w:tab w:val="left" w:pos="1785"/>
        </w:tabs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DA78F3" w:rsidRDefault="000C453B" w:rsidP="00DA78F3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1 (</w:t>
      </w:r>
      <w:r w:rsidR="00DA78F3">
        <w:rPr>
          <w:b/>
          <w:sz w:val="28"/>
          <w:szCs w:val="28"/>
        </w:rPr>
        <w:t>İTİKAT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DA78F3" w:rsidRPr="00DA78F3" w:rsidTr="00DA78F3">
        <w:trPr>
          <w:trHeight w:val="209"/>
        </w:trPr>
        <w:tc>
          <w:tcPr>
            <w:tcW w:w="15694" w:type="dxa"/>
            <w:gridSpan w:val="9"/>
            <w:vAlign w:val="center"/>
          </w:tcPr>
          <w:p w:rsidR="00DA78F3" w:rsidRPr="00DA78F3" w:rsidRDefault="00E07B97" w:rsidP="00E07B97">
            <w:pPr>
              <w:numPr>
                <w:ilvl w:val="0"/>
                <w:numId w:val="42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RPr="00DA78F3" w:rsidTr="00DA78F3">
        <w:trPr>
          <w:cantSplit/>
          <w:trHeight w:val="759"/>
        </w:trPr>
        <w:tc>
          <w:tcPr>
            <w:tcW w:w="469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EĞERLENDİRME</w:t>
            </w: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(Hedef ve Davranışlara Ulaşma Düzeyi)</w:t>
            </w:r>
          </w:p>
        </w:tc>
      </w:tr>
      <w:tr w:rsidR="000860C4" w:rsidRPr="00DA78F3" w:rsidTr="00AD7DFD">
        <w:trPr>
          <w:cantSplit/>
          <w:trHeight w:val="837"/>
        </w:trPr>
        <w:tc>
          <w:tcPr>
            <w:tcW w:w="469" w:type="dxa"/>
            <w:vMerge w:val="restart"/>
            <w:textDirection w:val="btLr"/>
            <w:vAlign w:val="center"/>
          </w:tcPr>
          <w:p w:rsidR="000860C4" w:rsidRPr="00DA78F3" w:rsidRDefault="000860C4" w:rsidP="00E07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ALLAH’A İMAN</w:t>
            </w:r>
          </w:p>
        </w:tc>
        <w:tc>
          <w:tcPr>
            <w:tcW w:w="5375" w:type="dxa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Allah’ın Varlığı ve Birliği</w:t>
            </w:r>
          </w:p>
        </w:tc>
        <w:tc>
          <w:tcPr>
            <w:tcW w:w="2962" w:type="dxa"/>
            <w:vMerge w:val="restart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lemdeki herşeyin Allah’ın varlığına delalet ettiğini bili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ünyadaki nizam ve intizamın Allah’n birliğine delalet ettiğini kavra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llah’ın sıfatlarını anlamlarıyla saya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llah’ın rahmet ve Kudretini ifade eden isimlerini anlamlarıyla bilir ve sayar</w:t>
            </w: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DA78F3">
              <w:rPr>
                <w:sz w:val="16"/>
                <w:szCs w:val="16"/>
                <w:lang w:eastAsia="tr-TR"/>
              </w:rPr>
              <w:t>Diyanet Dergisi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Görsel Materyaller,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Bilgisayar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Projeksiyon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İlgili CD’ler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22"/>
                <w:szCs w:val="22"/>
              </w:rPr>
              <w:t>Kur’an’da Allah’ın Sıfatları</w:t>
            </w:r>
          </w:p>
        </w:tc>
        <w:tc>
          <w:tcPr>
            <w:tcW w:w="2962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42"/>
        </w:trPr>
        <w:tc>
          <w:tcPr>
            <w:tcW w:w="469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0860C4" w:rsidRPr="00DA78F3" w:rsidRDefault="000860C4" w:rsidP="00DA78F3">
            <w:pPr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Allah’ın Yarattıklarına Sevgis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0860C4" w:rsidRPr="00DA78F3" w:rsidRDefault="000860C4" w:rsidP="00DA78F3">
            <w:pPr>
              <w:keepNext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Allah’ın Rahmet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0860C4" w:rsidRPr="00DA78F3" w:rsidRDefault="000860C4" w:rsidP="00DA78F3">
            <w:pPr>
              <w:keepNext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Allah’ın Kudret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42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  <w:vMerge/>
            <w:vAlign w:val="center"/>
          </w:tcPr>
          <w:p w:rsidR="000860C4" w:rsidRPr="00DA78F3" w:rsidRDefault="000860C4" w:rsidP="00DA78F3">
            <w:pPr>
              <w:keepNext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2962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2"/>
                <w:szCs w:val="12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DA78F3" w:rsidRPr="00DA78F3" w:rsidTr="00DA78F3">
        <w:trPr>
          <w:cantSplit/>
          <w:trHeight w:val="64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78F3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MELEKLERE İMAN</w:t>
            </w:r>
          </w:p>
        </w:tc>
        <w:tc>
          <w:tcPr>
            <w:tcW w:w="5375" w:type="dxa"/>
            <w:vAlign w:val="center"/>
          </w:tcPr>
          <w:p w:rsidR="00DA78F3" w:rsidRPr="00DA78F3" w:rsidRDefault="00DA78F3" w:rsidP="00D621A9">
            <w:pPr>
              <w:numPr>
                <w:ilvl w:val="0"/>
                <w:numId w:val="13"/>
              </w:numPr>
              <w:tabs>
                <w:tab w:val="clear" w:pos="1069"/>
              </w:tabs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Meleklerin Özellikleri</w:t>
            </w:r>
          </w:p>
          <w:p w:rsidR="00DA78F3" w:rsidRPr="00DA78F3" w:rsidRDefault="00DA78F3" w:rsidP="00D621A9">
            <w:pPr>
              <w:numPr>
                <w:ilvl w:val="0"/>
                <w:numId w:val="13"/>
              </w:numPr>
              <w:tabs>
                <w:tab w:val="clear" w:pos="1069"/>
              </w:tabs>
              <w:ind w:left="318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Meleklerin Görevleri</w:t>
            </w:r>
          </w:p>
        </w:tc>
        <w:tc>
          <w:tcPr>
            <w:tcW w:w="2962" w:type="dxa"/>
            <w:vMerge w:val="restart"/>
            <w:vAlign w:val="center"/>
          </w:tcPr>
          <w:p w:rsidR="00DA78F3" w:rsidRPr="00DA78F3" w:rsidRDefault="00DA78F3" w:rsidP="00DA78F3">
            <w:pPr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Bu ünite sonunda öğrenciler;</w:t>
            </w:r>
          </w:p>
          <w:p w:rsidR="00DA78F3" w:rsidRPr="00DA78F3" w:rsidRDefault="00DA78F3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Meleklerin varlığını yorumlar.</w:t>
            </w:r>
          </w:p>
          <w:p w:rsidR="00DA78F3" w:rsidRPr="00DA78F3" w:rsidRDefault="00DA78F3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Büyük melekleri ve di,ğer bazı melekleri görevleri ile bilir.</w:t>
            </w:r>
          </w:p>
        </w:tc>
        <w:tc>
          <w:tcPr>
            <w:tcW w:w="1529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</w:p>
        </w:tc>
      </w:tr>
      <w:tr w:rsidR="00DA78F3" w:rsidRPr="00DA78F3" w:rsidTr="00DA78F3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A78F3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1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.Meleklerden Başka Görünmeyen Varlıklar</w:t>
            </w:r>
          </w:p>
          <w:p w:rsidR="00DA78F3" w:rsidRPr="00DA78F3" w:rsidRDefault="00DA78F3" w:rsidP="00DA78F3">
            <w:pPr>
              <w:tabs>
                <w:tab w:val="left" w:pos="317"/>
              </w:tabs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1. Cinler</w:t>
            </w:r>
          </w:p>
          <w:p w:rsidR="00DA78F3" w:rsidRPr="00DA78F3" w:rsidRDefault="00DA78F3" w:rsidP="00DA78F3">
            <w:pPr>
              <w:tabs>
                <w:tab w:val="left" w:pos="317"/>
                <w:tab w:val="left" w:pos="644"/>
              </w:tabs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ab/>
            </w:r>
            <w:r w:rsidRPr="00DA78F3">
              <w:rPr>
                <w:noProof w:val="0"/>
                <w:sz w:val="16"/>
                <w:szCs w:val="16"/>
                <w:lang w:eastAsia="tr-TR"/>
              </w:rPr>
              <w:tab/>
              <w:t>3.1.1. Kur’an’da Cinler</w:t>
            </w:r>
          </w:p>
        </w:tc>
        <w:tc>
          <w:tcPr>
            <w:tcW w:w="2962" w:type="dxa"/>
            <w:vMerge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DA78F3" w:rsidRPr="00DA78F3" w:rsidRDefault="00DA78F3" w:rsidP="00DA78F3">
            <w:pPr>
              <w:rPr>
                <w:sz w:val="16"/>
                <w:szCs w:val="16"/>
              </w:rPr>
            </w:pPr>
          </w:p>
        </w:tc>
      </w:tr>
      <w:tr w:rsidR="00882A17" w:rsidRPr="00DA78F3" w:rsidTr="00DA78F3">
        <w:trPr>
          <w:cantSplit/>
          <w:trHeight w:val="472"/>
        </w:trPr>
        <w:tc>
          <w:tcPr>
            <w:tcW w:w="469" w:type="dxa"/>
            <w:vMerge/>
            <w:textDirection w:val="btLr"/>
            <w:vAlign w:val="center"/>
          </w:tcPr>
          <w:p w:rsidR="00882A17" w:rsidRPr="00DA78F3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882A17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vMerge w:val="restart"/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882A17" w:rsidRPr="00DA78F3" w:rsidRDefault="00882A17" w:rsidP="00DA78F3">
            <w:pPr>
              <w:tabs>
                <w:tab w:val="left" w:pos="317"/>
                <w:tab w:val="left" w:pos="644"/>
              </w:tabs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ab/>
            </w:r>
            <w:r w:rsidRPr="00DA78F3">
              <w:rPr>
                <w:noProof w:val="0"/>
                <w:sz w:val="16"/>
                <w:szCs w:val="16"/>
                <w:lang w:eastAsia="tr-TR"/>
              </w:rPr>
              <w:tab/>
              <w:t>3.1.2. Cinlerle İlgili Batıl İnançlar (Ruh Çağırma, Falcılık, Büyü ve Sihir)</w:t>
            </w:r>
          </w:p>
        </w:tc>
        <w:tc>
          <w:tcPr>
            <w:tcW w:w="2962" w:type="dxa"/>
            <w:vMerge/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</w:tr>
      <w:tr w:rsidR="00882A17" w:rsidRPr="00DA78F3" w:rsidTr="00DA78F3">
        <w:trPr>
          <w:cantSplit/>
          <w:trHeight w:val="642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2A17" w:rsidRPr="00DA78F3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ind w:left="318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3.2.Şeytan   3.2.1.Kur’an’da Şeytan</w:t>
            </w:r>
          </w:p>
          <w:p w:rsidR="00882A17" w:rsidRPr="00DA78F3" w:rsidRDefault="00882A17" w:rsidP="00DA78F3">
            <w:pPr>
              <w:ind w:left="318" w:hanging="284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 xml:space="preserve">      3.2.2.Şeytan’dan Allah’a Sığınma(Şeytan ve vesvese)</w:t>
            </w:r>
          </w:p>
          <w:p w:rsidR="00882A17" w:rsidRPr="00DA78F3" w:rsidRDefault="00882A17" w:rsidP="00DA78F3">
            <w:pPr>
              <w:ind w:right="600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22"/>
                <w:szCs w:val="22"/>
                <w:lang w:eastAsia="tr-TR"/>
              </w:rPr>
              <w:t>3.3.Satanizm (Şeytana Tapıcılık)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2A17" w:rsidRPr="00DA78F3" w:rsidRDefault="00882A17" w:rsidP="00DA78F3">
            <w:pPr>
              <w:rPr>
                <w:sz w:val="16"/>
                <w:szCs w:val="16"/>
              </w:rPr>
            </w:pPr>
          </w:p>
        </w:tc>
      </w:tr>
    </w:tbl>
    <w:p w:rsidR="00DA78F3" w:rsidRPr="00DA78F3" w:rsidRDefault="00DA78F3" w:rsidP="00DA78F3">
      <w:pPr>
        <w:tabs>
          <w:tab w:val="left" w:pos="8400"/>
        </w:tabs>
      </w:pPr>
      <w:r w:rsidRPr="00DA78F3">
        <w:tab/>
      </w:r>
    </w:p>
    <w:p w:rsidR="00DA78F3" w:rsidRPr="00DA78F3" w:rsidRDefault="00DA78F3" w:rsidP="00DA78F3">
      <w:pPr>
        <w:tabs>
          <w:tab w:val="left" w:pos="8400"/>
        </w:tabs>
      </w:pP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lang w:eastAsia="tr-TR"/>
        </w:rPr>
        <w:tab/>
        <w:t xml:space="preserve">            </w:t>
      </w:r>
      <w:r w:rsidRPr="00DA78F3">
        <w:rPr>
          <w:noProof w:val="0"/>
          <w:sz w:val="22"/>
          <w:szCs w:val="22"/>
          <w:lang w:eastAsia="tr-TR"/>
        </w:rPr>
        <w:t>………………………….</w:t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DA78F3">
        <w:rPr>
          <w:noProof w:val="0"/>
          <w:sz w:val="20"/>
          <w:szCs w:val="20"/>
          <w:lang w:eastAsia="tr-TR"/>
        </w:rPr>
        <w:t>…../…../201..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DA78F3">
        <w:rPr>
          <w:noProof w:val="0"/>
          <w:sz w:val="20"/>
          <w:szCs w:val="20"/>
          <w:lang w:eastAsia="tr-TR"/>
        </w:rPr>
        <w:tab/>
        <w:t xml:space="preserve">              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DA78F3" w:rsidRPr="00DA78F3" w:rsidRDefault="00DA78F3" w:rsidP="00DA78F3">
      <w:pPr>
        <w:tabs>
          <w:tab w:val="left" w:pos="1785"/>
        </w:tabs>
        <w:jc w:val="center"/>
      </w:pPr>
      <w:r w:rsidRPr="00DA78F3">
        <w:tab/>
      </w:r>
    </w:p>
    <w:p w:rsidR="00DA78F3" w:rsidRP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Pr="00DA78F3" w:rsidRDefault="00DA78F3" w:rsidP="00DA78F3">
      <w:pPr>
        <w:jc w:val="center"/>
        <w:rPr>
          <w:sz w:val="14"/>
          <w:szCs w:val="14"/>
        </w:rPr>
      </w:pPr>
    </w:p>
    <w:p w:rsidR="00DA78F3" w:rsidRPr="00DA78F3" w:rsidRDefault="00DA78F3" w:rsidP="00DA78F3">
      <w:pPr>
        <w:jc w:val="center"/>
        <w:rPr>
          <w:sz w:val="14"/>
          <w:szCs w:val="14"/>
        </w:rPr>
      </w:pPr>
    </w:p>
    <w:p w:rsidR="00455FBA" w:rsidRDefault="00455FBA" w:rsidP="00DA78F3">
      <w:pPr>
        <w:rPr>
          <w:sz w:val="14"/>
          <w:szCs w:val="14"/>
        </w:rPr>
      </w:pPr>
    </w:p>
    <w:p w:rsidR="00455FBA" w:rsidRDefault="00455FBA" w:rsidP="00DA78F3">
      <w:pPr>
        <w:rPr>
          <w:sz w:val="14"/>
          <w:szCs w:val="14"/>
        </w:rPr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DA78F3" w:rsidRDefault="000C453B" w:rsidP="00DA78F3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2 (</w:t>
      </w:r>
      <w:r w:rsidR="00DA78F3">
        <w:rPr>
          <w:b/>
          <w:sz w:val="28"/>
          <w:szCs w:val="28"/>
        </w:rPr>
        <w:t>İTİKAT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p w:rsidR="00DA78F3" w:rsidRPr="00DA78F3" w:rsidRDefault="00DA78F3" w:rsidP="00DA78F3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5"/>
        <w:gridCol w:w="535"/>
        <w:gridCol w:w="1223"/>
        <w:gridCol w:w="5246"/>
        <w:gridCol w:w="2907"/>
        <w:gridCol w:w="1514"/>
        <w:gridCol w:w="1443"/>
        <w:gridCol w:w="1576"/>
      </w:tblGrid>
      <w:tr w:rsidR="00DA78F3" w:rsidRPr="00DA78F3" w:rsidTr="00DA78F3">
        <w:trPr>
          <w:trHeight w:val="224"/>
        </w:trPr>
        <w:tc>
          <w:tcPr>
            <w:tcW w:w="15672" w:type="dxa"/>
            <w:gridSpan w:val="9"/>
            <w:vAlign w:val="center"/>
          </w:tcPr>
          <w:p w:rsidR="00DA78F3" w:rsidRPr="00DA78F3" w:rsidRDefault="00E07B97" w:rsidP="00E07B97">
            <w:pPr>
              <w:numPr>
                <w:ilvl w:val="0"/>
                <w:numId w:val="42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RP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EĞERLENDİRME</w:t>
            </w: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(Hedef ve Davranışlara Ulaşma Düzeyi)</w:t>
            </w: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DA78F3" w:rsidRDefault="000860C4" w:rsidP="000860C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KİTAPLARA İMAN</w:t>
            </w: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Vahiy ve Vahye Olan İhtiyaç</w:t>
            </w:r>
          </w:p>
        </w:tc>
        <w:tc>
          <w:tcPr>
            <w:tcW w:w="2958" w:type="dxa"/>
            <w:vMerge w:val="restart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llah’ın insanlara kitap göndermesinin sebeplerini açıklar.</w:t>
            </w:r>
          </w:p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itaplar hakkında öz bilgi verebili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.Kerimin indirilişi, yazılışı ve Mushaf haline getirilişi konusunda bilgi verebilir.</w:t>
            </w: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DA78F3">
              <w:rPr>
                <w:sz w:val="16"/>
                <w:szCs w:val="16"/>
                <w:lang w:eastAsia="tr-TR"/>
              </w:rPr>
              <w:t>Diyanet Dergisi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Görsel Materyaller,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Bilgisayar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Projeksiyon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İlgili CD’ler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4"/>
              </w:numPr>
              <w:ind w:left="318" w:hanging="283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Kutsal Kitaplar</w:t>
            </w:r>
          </w:p>
          <w:p w:rsidR="000860C4" w:rsidRPr="00DA78F3" w:rsidRDefault="000860C4" w:rsidP="00D621A9">
            <w:pPr>
              <w:numPr>
                <w:ilvl w:val="1"/>
                <w:numId w:val="14"/>
              </w:numPr>
              <w:tabs>
                <w:tab w:val="left" w:pos="1900"/>
              </w:tabs>
              <w:ind w:left="318" w:hanging="283"/>
              <w:jc w:val="both"/>
              <w:rPr>
                <w:noProof w:val="0"/>
                <w:sz w:val="22"/>
                <w:szCs w:val="22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2.1. Tevrat        2.2. Zebur     2.3. İncil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2.4. Kur’an-ı Kerim</w:t>
            </w:r>
          </w:p>
          <w:p w:rsidR="000860C4" w:rsidRPr="00DA78F3" w:rsidRDefault="000860C4" w:rsidP="00DA78F3">
            <w:pPr>
              <w:ind w:left="35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 Kur’an-ı Kerim’in Hedeflediği İnsan Modeli: Bilgi-İnanç-Eylem Açısından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PEYGAMBERLERE İMAN</w:t>
            </w: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Peygamberlik ve Peygamberlere Olan İhtiyaç</w:t>
            </w:r>
          </w:p>
          <w:p w:rsidR="000860C4" w:rsidRPr="00DA78F3" w:rsidRDefault="000860C4" w:rsidP="00D621A9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Peygamberlerin Özellikleri</w:t>
            </w:r>
          </w:p>
          <w:p w:rsidR="000860C4" w:rsidRPr="00DA78F3" w:rsidRDefault="000860C4" w:rsidP="00D621A9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Peygamberlerin Görevleri</w:t>
            </w:r>
          </w:p>
        </w:tc>
        <w:tc>
          <w:tcPr>
            <w:tcW w:w="2958" w:type="dxa"/>
            <w:vMerge w:val="restart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llah’ın insanlara peygamber göndermesinin ihtiyaç olduğunu açıkla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Muhammed (SAV) in peygamberliğini yorumlar.</w:t>
            </w: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DA78F3" w:rsidRDefault="000860C4" w:rsidP="000860C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Mucize ve Keramet</w:t>
            </w:r>
          </w:p>
          <w:p w:rsidR="000860C4" w:rsidRPr="00DA78F3" w:rsidRDefault="000860C4" w:rsidP="00D621A9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Bazı Peygamberlerin Hayatlarından Kesitler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İbrahim: Allah’ı Arayış ve putperestliği reddetmesi</w:t>
            </w:r>
          </w:p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Musa ve Yol Arkadaşı: Hikmet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Eyyub: Sabır Örneği</w:t>
            </w:r>
          </w:p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Yusuf: Sevgi Örnekleri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Yunus: Görev ve Sorumluluk Bilinci</w:t>
            </w:r>
          </w:p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z. İsa: İnsan Sevgisi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621A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</w:tbl>
    <w:p w:rsidR="00DA78F3" w:rsidRPr="00DA78F3" w:rsidRDefault="00DA78F3" w:rsidP="00DA78F3">
      <w:pPr>
        <w:tabs>
          <w:tab w:val="left" w:pos="8400"/>
        </w:tabs>
      </w:pPr>
      <w:r w:rsidRPr="00DA78F3">
        <w:tab/>
      </w:r>
    </w:p>
    <w:p w:rsidR="00DA78F3" w:rsidRP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 w:rsidRPr="00DA78F3">
        <w:tab/>
      </w:r>
      <w:r w:rsidRPr="00DA78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lang w:eastAsia="tr-TR"/>
        </w:rPr>
        <w:tab/>
        <w:t xml:space="preserve">            </w:t>
      </w:r>
      <w:r w:rsidRPr="00DA78F3">
        <w:rPr>
          <w:noProof w:val="0"/>
          <w:sz w:val="22"/>
          <w:szCs w:val="22"/>
          <w:lang w:eastAsia="tr-TR"/>
        </w:rPr>
        <w:t>………………………….</w:t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DA78F3">
        <w:rPr>
          <w:noProof w:val="0"/>
          <w:sz w:val="20"/>
          <w:szCs w:val="20"/>
          <w:lang w:eastAsia="tr-TR"/>
        </w:rPr>
        <w:t>…../…../201..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DA78F3">
        <w:rPr>
          <w:noProof w:val="0"/>
          <w:sz w:val="20"/>
          <w:szCs w:val="20"/>
          <w:lang w:eastAsia="tr-TR"/>
        </w:rPr>
        <w:tab/>
        <w:t xml:space="preserve">              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DA78F3" w:rsidRPr="00DA78F3" w:rsidRDefault="00DA78F3" w:rsidP="00DA78F3">
      <w:pPr>
        <w:tabs>
          <w:tab w:val="left" w:pos="1785"/>
        </w:tabs>
        <w:jc w:val="center"/>
      </w:pPr>
    </w:p>
    <w:p w:rsidR="00DA78F3" w:rsidRPr="00DA78F3" w:rsidRDefault="00DA78F3" w:rsidP="00DA78F3">
      <w:pPr>
        <w:tabs>
          <w:tab w:val="left" w:pos="1785"/>
        </w:tabs>
        <w:jc w:val="center"/>
      </w:pPr>
    </w:p>
    <w:p w:rsidR="00DA78F3" w:rsidRDefault="00DA78F3" w:rsidP="00DA78F3"/>
    <w:p w:rsidR="00455FBA" w:rsidRDefault="00455FBA" w:rsidP="00DA78F3"/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DA78F3" w:rsidRDefault="000C453B" w:rsidP="00DA78F3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2 (</w:t>
      </w:r>
      <w:r w:rsidR="00DA78F3">
        <w:rPr>
          <w:b/>
          <w:sz w:val="28"/>
          <w:szCs w:val="28"/>
        </w:rPr>
        <w:t>İTİKAT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p w:rsidR="00DA78F3" w:rsidRPr="00DA78F3" w:rsidRDefault="00DA78F3" w:rsidP="00DA78F3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535"/>
        <w:gridCol w:w="536"/>
        <w:gridCol w:w="1226"/>
        <w:gridCol w:w="5241"/>
        <w:gridCol w:w="2909"/>
        <w:gridCol w:w="1515"/>
        <w:gridCol w:w="1443"/>
        <w:gridCol w:w="1576"/>
      </w:tblGrid>
      <w:tr w:rsidR="00DA78F3" w:rsidRPr="00DA78F3" w:rsidTr="00DA78F3">
        <w:trPr>
          <w:trHeight w:val="224"/>
        </w:trPr>
        <w:tc>
          <w:tcPr>
            <w:tcW w:w="15672" w:type="dxa"/>
            <w:gridSpan w:val="9"/>
            <w:vAlign w:val="center"/>
          </w:tcPr>
          <w:p w:rsidR="00DA78F3" w:rsidRPr="00DA78F3" w:rsidRDefault="00E07B97" w:rsidP="00E07B97">
            <w:pPr>
              <w:numPr>
                <w:ilvl w:val="0"/>
                <w:numId w:val="14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RP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DA78F3" w:rsidRPr="00DA78F3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DEĞERLENDİRME</w:t>
            </w: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DA78F3" w:rsidRDefault="00DA78F3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4"/>
                <w:szCs w:val="14"/>
              </w:rPr>
              <w:t>(Hedef ve Davranışlara Ulaşma Düzeyi)</w:t>
            </w: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DA78F3" w:rsidRDefault="000860C4" w:rsidP="000860C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AHİRETE İMAN</w:t>
            </w: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7"/>
              </w:numPr>
              <w:tabs>
                <w:tab w:val="num" w:pos="315"/>
                <w:tab w:val="left" w:pos="473"/>
                <w:tab w:val="left" w:pos="707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Ahiret Gününe İman ve Önemi</w:t>
            </w:r>
          </w:p>
        </w:tc>
        <w:tc>
          <w:tcPr>
            <w:tcW w:w="2958" w:type="dxa"/>
            <w:vMerge w:val="restart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Ahiret hayatında insanın niçin hesaba çekileceğini yorumlar.</w:t>
            </w: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0860C4" w:rsidRPr="00DA78F3" w:rsidRDefault="000860C4" w:rsidP="00DA78F3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DA78F3">
              <w:rPr>
                <w:sz w:val="16"/>
                <w:szCs w:val="16"/>
                <w:lang w:eastAsia="tr-TR"/>
              </w:rPr>
              <w:t>Diyanet Dergisi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Görsel Materyaller,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Bilgisayar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Projeksiyon</w:t>
            </w:r>
          </w:p>
          <w:p w:rsidR="000860C4" w:rsidRPr="00DA78F3" w:rsidRDefault="000860C4" w:rsidP="00DA78F3">
            <w:pPr>
              <w:jc w:val="center"/>
              <w:rPr>
                <w:bCs/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İlgili CD’ler</w:t>
            </w:r>
          </w:p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2. Ölüm ve Ölümden Sonra Dirilme</w:t>
            </w:r>
          </w:p>
          <w:p w:rsidR="000860C4" w:rsidRPr="00DA78F3" w:rsidRDefault="000860C4" w:rsidP="00D621A9">
            <w:pPr>
              <w:numPr>
                <w:ilvl w:val="1"/>
                <w:numId w:val="18"/>
              </w:numPr>
              <w:tabs>
                <w:tab w:val="num" w:pos="315"/>
                <w:tab w:val="left" w:pos="1900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2.1. Ruh</w:t>
            </w:r>
          </w:p>
          <w:p w:rsidR="000860C4" w:rsidRPr="00DA78F3" w:rsidRDefault="000860C4" w:rsidP="00D621A9">
            <w:pPr>
              <w:numPr>
                <w:ilvl w:val="1"/>
                <w:numId w:val="18"/>
              </w:numPr>
              <w:tabs>
                <w:tab w:val="num" w:pos="315"/>
                <w:tab w:val="left" w:pos="1900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2.2. Kabir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1"/>
                <w:numId w:val="17"/>
              </w:numPr>
              <w:tabs>
                <w:tab w:val="num" w:pos="315"/>
                <w:tab w:val="left" w:pos="1900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2.3 Haşr</w:t>
            </w:r>
          </w:p>
          <w:p w:rsidR="000860C4" w:rsidRPr="00DA78F3" w:rsidRDefault="000860C4" w:rsidP="00D621A9">
            <w:pPr>
              <w:numPr>
                <w:ilvl w:val="1"/>
                <w:numId w:val="17"/>
              </w:numPr>
              <w:tabs>
                <w:tab w:val="num" w:pos="315"/>
                <w:tab w:val="left" w:pos="1900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2.4. Mahşer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tabs>
                <w:tab w:val="num" w:pos="373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</w:t>
            </w:r>
            <w:r w:rsidRPr="00DA78F3">
              <w:rPr>
                <w:noProof w:val="0"/>
                <w:sz w:val="16"/>
                <w:szCs w:val="16"/>
                <w:lang w:eastAsia="tr-TR"/>
              </w:rPr>
              <w:tab/>
              <w:t>İnsanların Yaptıklarından Sorgulanması</w:t>
            </w:r>
          </w:p>
          <w:p w:rsidR="000860C4" w:rsidRPr="00DA78F3" w:rsidRDefault="000860C4" w:rsidP="00DA78F3">
            <w:pPr>
              <w:tabs>
                <w:tab w:val="num" w:pos="315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 xml:space="preserve">    3.1. Sual</w:t>
            </w:r>
          </w:p>
          <w:p w:rsidR="000860C4" w:rsidRPr="00DA78F3" w:rsidRDefault="000860C4" w:rsidP="00DA78F3">
            <w:pPr>
              <w:tabs>
                <w:tab w:val="num" w:pos="315"/>
              </w:tabs>
              <w:ind w:left="315" w:hanging="142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 xml:space="preserve">    3.2. Hesap</w:t>
            </w:r>
          </w:p>
          <w:p w:rsidR="000860C4" w:rsidRPr="00DA78F3" w:rsidRDefault="000860C4" w:rsidP="00DA78F3">
            <w:pPr>
              <w:ind w:left="315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3. Mizan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 xml:space="preserve">   4.Cennet ve Cehennem</w:t>
            </w:r>
          </w:p>
          <w:p w:rsidR="000860C4" w:rsidRPr="00DA78F3" w:rsidRDefault="000860C4" w:rsidP="00DA78F3">
            <w:pPr>
              <w:tabs>
                <w:tab w:val="num" w:pos="315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 xml:space="preserve">   5.Ölüm ve Ötesi İle İlgili Yanlış İnanışlar (Reenkarnasyon vb.)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78F3">
              <w:rPr>
                <w:b/>
                <w:sz w:val="20"/>
                <w:szCs w:val="20"/>
              </w:rPr>
              <w:t>KADER VE KAZAYA İMAN</w:t>
            </w:r>
          </w:p>
        </w:tc>
        <w:tc>
          <w:tcPr>
            <w:tcW w:w="5368" w:type="dxa"/>
            <w:vAlign w:val="center"/>
          </w:tcPr>
          <w:p w:rsidR="000860C4" w:rsidRPr="00DA78F3" w:rsidRDefault="000860C4" w:rsidP="00D621A9">
            <w:pPr>
              <w:numPr>
                <w:ilvl w:val="0"/>
                <w:numId w:val="19"/>
              </w:numPr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Kader ve Kaza Kavramları</w:t>
            </w:r>
          </w:p>
          <w:p w:rsidR="000860C4" w:rsidRPr="00DA78F3" w:rsidRDefault="000860C4" w:rsidP="00D621A9">
            <w:pPr>
              <w:numPr>
                <w:ilvl w:val="0"/>
                <w:numId w:val="19"/>
              </w:numPr>
              <w:ind w:left="318" w:hanging="284"/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İnsanın Kaderle İlgili Bazı Özellikleri</w:t>
            </w:r>
          </w:p>
          <w:p w:rsidR="000860C4" w:rsidRPr="00DA78F3" w:rsidRDefault="000860C4" w:rsidP="00D621A9">
            <w:pPr>
              <w:numPr>
                <w:ilvl w:val="1"/>
                <w:numId w:val="19"/>
              </w:numPr>
              <w:tabs>
                <w:tab w:val="left" w:pos="10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1.1. Akıl Sahibi Olmak</w:t>
            </w:r>
          </w:p>
          <w:p w:rsidR="000860C4" w:rsidRPr="00DA78F3" w:rsidRDefault="000860C4" w:rsidP="00D621A9">
            <w:pPr>
              <w:numPr>
                <w:ilvl w:val="1"/>
                <w:numId w:val="19"/>
              </w:numPr>
              <w:tabs>
                <w:tab w:val="left" w:pos="10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1.2. Özgür Olmak</w:t>
            </w:r>
          </w:p>
          <w:p w:rsidR="000860C4" w:rsidRPr="00DA78F3" w:rsidRDefault="000860C4" w:rsidP="00D621A9">
            <w:pPr>
              <w:numPr>
                <w:ilvl w:val="1"/>
                <w:numId w:val="19"/>
              </w:numPr>
              <w:tabs>
                <w:tab w:val="left" w:pos="10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1.3. Sorumlu Olmak</w:t>
            </w:r>
          </w:p>
        </w:tc>
        <w:tc>
          <w:tcPr>
            <w:tcW w:w="2958" w:type="dxa"/>
            <w:vMerge w:val="restart"/>
            <w:vAlign w:val="center"/>
          </w:tcPr>
          <w:p w:rsidR="000860C4" w:rsidRPr="00DA78F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DA78F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Kaza ve Kader kavramlarını yorumlar.</w:t>
            </w:r>
          </w:p>
          <w:p w:rsidR="000860C4" w:rsidRPr="00DA78F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Bireyin dini tercihleri konusundaki özgürlüklerinin farkında olur.</w:t>
            </w:r>
          </w:p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18. Tekfirin tehlikelerinin bilincinde hareket eder.</w:t>
            </w: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3. Kur’an’ın Kaderle İlgili Bazı Kavramlara Bakışı</w:t>
            </w:r>
          </w:p>
          <w:p w:rsidR="000860C4" w:rsidRPr="00DA78F3" w:rsidRDefault="000860C4" w:rsidP="00D621A9">
            <w:pPr>
              <w:numPr>
                <w:ilvl w:val="1"/>
                <w:numId w:val="20"/>
              </w:numPr>
              <w:tabs>
                <w:tab w:val="left" w:pos="1500"/>
                <w:tab w:val="left" w:pos="19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1. Tevekkül</w:t>
            </w:r>
          </w:p>
          <w:p w:rsidR="000860C4" w:rsidRPr="00DA78F3" w:rsidRDefault="000860C4" w:rsidP="00D621A9">
            <w:pPr>
              <w:numPr>
                <w:ilvl w:val="1"/>
                <w:numId w:val="20"/>
              </w:numPr>
              <w:tabs>
                <w:tab w:val="left" w:pos="1500"/>
                <w:tab w:val="left" w:pos="19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2. Rızık</w:t>
            </w:r>
          </w:p>
          <w:p w:rsidR="000860C4" w:rsidRPr="00DA78F3" w:rsidRDefault="000860C4" w:rsidP="00D621A9">
            <w:pPr>
              <w:numPr>
                <w:ilvl w:val="1"/>
                <w:numId w:val="20"/>
              </w:numPr>
              <w:tabs>
                <w:tab w:val="left" w:pos="1500"/>
                <w:tab w:val="left" w:pos="1900"/>
              </w:tabs>
              <w:jc w:val="both"/>
              <w:rPr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4. Başarı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Merge w:val="restart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0860C4" w:rsidRPr="00DA78F3" w:rsidRDefault="000860C4" w:rsidP="00D621A9">
            <w:pPr>
              <w:numPr>
                <w:ilvl w:val="1"/>
                <w:numId w:val="19"/>
              </w:numPr>
              <w:tabs>
                <w:tab w:val="left" w:pos="1500"/>
                <w:tab w:val="left" w:pos="1900"/>
              </w:tabs>
              <w:jc w:val="both"/>
              <w:rPr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5. Afet</w:t>
            </w:r>
          </w:p>
          <w:p w:rsidR="000860C4" w:rsidRPr="00DA78F3" w:rsidRDefault="000860C4" w:rsidP="00D621A9">
            <w:pPr>
              <w:numPr>
                <w:ilvl w:val="1"/>
                <w:numId w:val="19"/>
              </w:numPr>
              <w:tabs>
                <w:tab w:val="left" w:pos="1500"/>
                <w:tab w:val="left" w:pos="1900"/>
              </w:tabs>
              <w:jc w:val="both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DA78F3">
              <w:rPr>
                <w:noProof w:val="0"/>
                <w:sz w:val="16"/>
                <w:szCs w:val="16"/>
                <w:lang w:eastAsia="tr-TR"/>
              </w:rPr>
              <w:t>3.6. Hastalık</w:t>
            </w:r>
          </w:p>
          <w:p w:rsidR="000860C4" w:rsidRPr="00DA78F3" w:rsidRDefault="000860C4" w:rsidP="00DA78F3">
            <w:pPr>
              <w:rPr>
                <w:bCs/>
                <w:sz w:val="16"/>
                <w:szCs w:val="16"/>
              </w:rPr>
            </w:pPr>
            <w:r w:rsidRPr="00DA78F3">
              <w:rPr>
                <w:sz w:val="16"/>
                <w:szCs w:val="16"/>
              </w:rPr>
              <w:t xml:space="preserve">         3.7. Ecel</w:t>
            </w:r>
          </w:p>
        </w:tc>
        <w:tc>
          <w:tcPr>
            <w:tcW w:w="2958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RPr="00DA78F3" w:rsidTr="00DA78F3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60C4" w:rsidRPr="00DA78F3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jc w:val="center"/>
              <w:rPr>
                <w:sz w:val="16"/>
                <w:szCs w:val="16"/>
              </w:rPr>
            </w:pPr>
            <w:r w:rsidRPr="00DA78F3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860C4" w:rsidRPr="00DA78F3" w:rsidRDefault="000860C4" w:rsidP="00DA78F3">
            <w:pPr>
              <w:rPr>
                <w:sz w:val="16"/>
                <w:szCs w:val="16"/>
              </w:rPr>
            </w:pPr>
          </w:p>
        </w:tc>
      </w:tr>
    </w:tbl>
    <w:p w:rsidR="00DA78F3" w:rsidRPr="00DA78F3" w:rsidRDefault="00DA78F3" w:rsidP="00DA78F3">
      <w:pPr>
        <w:tabs>
          <w:tab w:val="left" w:pos="8400"/>
        </w:tabs>
        <w:rPr>
          <w:sz w:val="22"/>
          <w:szCs w:val="22"/>
        </w:rPr>
      </w:pPr>
      <w:r w:rsidRPr="00DA78F3">
        <w:tab/>
      </w:r>
      <w:r w:rsidRPr="00DA78F3">
        <w:tab/>
      </w:r>
      <w:r w:rsidRPr="00DA78F3">
        <w:rPr>
          <w:sz w:val="22"/>
          <w:szCs w:val="22"/>
        </w:rPr>
        <w:t xml:space="preserve">                                                                          </w:t>
      </w:r>
    </w:p>
    <w:p w:rsidR="00DA78F3" w:rsidRPr="00DA78F3" w:rsidRDefault="00DA78F3" w:rsidP="00DA78F3">
      <w:pPr>
        <w:tabs>
          <w:tab w:val="left" w:pos="8400"/>
        </w:tabs>
        <w:rPr>
          <w:sz w:val="22"/>
          <w:szCs w:val="22"/>
        </w:rPr>
      </w:pPr>
      <w:r w:rsidRPr="00DA78F3">
        <w:rPr>
          <w:sz w:val="22"/>
          <w:szCs w:val="22"/>
        </w:rPr>
        <w:t xml:space="preserve">                                                                             </w:t>
      </w: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lang w:eastAsia="tr-TR"/>
        </w:rPr>
        <w:tab/>
        <w:t xml:space="preserve">            </w:t>
      </w:r>
      <w:r w:rsidRPr="00DA78F3">
        <w:rPr>
          <w:noProof w:val="0"/>
          <w:sz w:val="22"/>
          <w:szCs w:val="22"/>
          <w:lang w:eastAsia="tr-TR"/>
        </w:rPr>
        <w:t>………………………….</w:t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</w:r>
      <w:r w:rsidRPr="00DA78F3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DA78F3">
        <w:rPr>
          <w:noProof w:val="0"/>
          <w:sz w:val="20"/>
          <w:szCs w:val="20"/>
          <w:lang w:eastAsia="tr-TR"/>
        </w:rPr>
        <w:t>…../…../201..</w:t>
      </w:r>
    </w:p>
    <w:p w:rsid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  <w:r w:rsidRPr="00DA78F3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DA78F3">
        <w:rPr>
          <w:noProof w:val="0"/>
          <w:sz w:val="20"/>
          <w:szCs w:val="20"/>
          <w:lang w:eastAsia="tr-TR"/>
        </w:rPr>
        <w:tab/>
        <w:t xml:space="preserve">              </w:t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</w:r>
      <w:r w:rsidRPr="00DA78F3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</w:p>
    <w:p w:rsid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</w:p>
    <w:p w:rsidR="00455FBA" w:rsidRDefault="00455FBA" w:rsidP="00DA78F3">
      <w:pPr>
        <w:spacing w:line="240" w:lineRule="atLeast"/>
        <w:rPr>
          <w:noProof w:val="0"/>
          <w:sz w:val="20"/>
          <w:szCs w:val="20"/>
          <w:lang w:eastAsia="tr-TR"/>
        </w:rPr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DA78F3" w:rsidRDefault="000C453B" w:rsidP="00DA78F3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1 (</w:t>
      </w:r>
      <w:r w:rsidR="00DA78F3">
        <w:rPr>
          <w:b/>
          <w:sz w:val="28"/>
          <w:szCs w:val="28"/>
        </w:rPr>
        <w:t>İBADET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5"/>
        <w:gridCol w:w="535"/>
        <w:gridCol w:w="798"/>
        <w:gridCol w:w="6319"/>
        <w:gridCol w:w="2259"/>
        <w:gridCol w:w="1515"/>
        <w:gridCol w:w="1443"/>
        <w:gridCol w:w="1576"/>
      </w:tblGrid>
      <w:tr w:rsidR="00DA78F3" w:rsidTr="00DA78F3">
        <w:trPr>
          <w:trHeight w:val="399"/>
        </w:trPr>
        <w:tc>
          <w:tcPr>
            <w:tcW w:w="15672" w:type="dxa"/>
            <w:gridSpan w:val="9"/>
            <w:vAlign w:val="center"/>
          </w:tcPr>
          <w:p w:rsidR="00DA78F3" w:rsidRPr="005F1023" w:rsidRDefault="000860C4" w:rsidP="000860C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DÖNEM </w:t>
            </w:r>
          </w:p>
        </w:tc>
      </w:tr>
      <w:tr w:rsid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8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28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0860C4" w:rsidTr="00AD7DFD">
        <w:trPr>
          <w:cantSplit/>
          <w:trHeight w:val="1360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4F0DA3" w:rsidRDefault="000860C4" w:rsidP="000860C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İBADET</w:t>
            </w:r>
          </w:p>
        </w:tc>
        <w:tc>
          <w:tcPr>
            <w:tcW w:w="6480" w:type="dxa"/>
            <w:vAlign w:val="center"/>
          </w:tcPr>
          <w:p w:rsidR="000860C4" w:rsidRPr="00341CD1" w:rsidRDefault="000860C4" w:rsidP="00DA78F3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1.İbadetin (Salih Amel) Tanımı</w:t>
            </w:r>
          </w:p>
          <w:p w:rsidR="000860C4" w:rsidRPr="0016376E" w:rsidRDefault="000860C4" w:rsidP="00DA78F3">
            <w:pPr>
              <w:rPr>
                <w:sz w:val="18"/>
                <w:szCs w:val="18"/>
              </w:rPr>
            </w:pPr>
            <w:r w:rsidRPr="00341CD1">
              <w:rPr>
                <w:sz w:val="16"/>
                <w:szCs w:val="16"/>
              </w:rPr>
              <w:t>2.Amacı ve Önemi</w:t>
            </w:r>
          </w:p>
          <w:p w:rsidR="000860C4" w:rsidRPr="00341CD1" w:rsidRDefault="000860C4" w:rsidP="00DA78F3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1.İnsanın Allah’la İlişkisini Güçlendirir   2.2.İç Huzurunu Sağlar</w:t>
            </w:r>
          </w:p>
          <w:p w:rsidR="000860C4" w:rsidRPr="00341CD1" w:rsidRDefault="000860C4" w:rsidP="00DA78F3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3.Güven Duygusunu Geliştirir                  2.4.Kötülüklerden Alıkoyar</w:t>
            </w:r>
          </w:p>
          <w:p w:rsidR="000860C4" w:rsidRPr="00341CD1" w:rsidRDefault="000860C4" w:rsidP="00DA78F3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5.Sosyal Yardımlaşmayı Teşvik Eder      2.6.Kaynaşmaya Katkıda Bulunur                                                                    2.7.Sabrı ve Diğerkâmlığı Öğretir              2.8.Güzel Ahlakın Gelişmesine Katkıda Bulunur</w:t>
            </w:r>
          </w:p>
          <w:p w:rsidR="000860C4" w:rsidRPr="00341CD1" w:rsidRDefault="000860C4" w:rsidP="00DA78F3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9.Sorumluluk Bilincini Geliştirir</w:t>
            </w:r>
          </w:p>
        </w:tc>
        <w:tc>
          <w:tcPr>
            <w:tcW w:w="2288" w:type="dxa"/>
            <w:vMerge w:val="restart"/>
            <w:vAlign w:val="center"/>
          </w:tcPr>
          <w:p w:rsidR="000860C4" w:rsidRPr="00B93CB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 kavramını tanımlar.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n insan hayatını düzenlemedeki rolünü açıklar.</w:t>
            </w: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0860C4" w:rsidRPr="00382572" w:rsidRDefault="000860C4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0860C4" w:rsidRPr="00FD54AA" w:rsidRDefault="000860C4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0860C4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AD7DFD">
        <w:trPr>
          <w:cantSplit/>
          <w:trHeight w:val="451"/>
        </w:trPr>
        <w:tc>
          <w:tcPr>
            <w:tcW w:w="468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0860C4" w:rsidRPr="004F0DA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0860C4" w:rsidRPr="00341CD1" w:rsidRDefault="000860C4" w:rsidP="00DA78F3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3. Temel İbadetler</w:t>
            </w:r>
          </w:p>
          <w:p w:rsidR="000860C4" w:rsidRPr="00341CD1" w:rsidRDefault="000860C4" w:rsidP="00DA78F3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3.1.Namaz</w:t>
            </w:r>
            <w:r>
              <w:rPr>
                <w:sz w:val="16"/>
                <w:szCs w:val="16"/>
              </w:rPr>
              <w:t xml:space="preserve">     </w:t>
            </w:r>
            <w:r w:rsidRPr="00341CD1">
              <w:rPr>
                <w:sz w:val="16"/>
                <w:szCs w:val="16"/>
              </w:rPr>
              <w:t>3.2.Oruç</w:t>
            </w:r>
            <w:r>
              <w:rPr>
                <w:sz w:val="16"/>
                <w:szCs w:val="16"/>
              </w:rPr>
              <w:t xml:space="preserve">       </w:t>
            </w:r>
            <w:r w:rsidRPr="00341CD1">
              <w:rPr>
                <w:sz w:val="16"/>
                <w:szCs w:val="16"/>
              </w:rPr>
              <w:t>3.3. Zekat</w:t>
            </w:r>
            <w:r>
              <w:rPr>
                <w:sz w:val="16"/>
                <w:szCs w:val="16"/>
              </w:rPr>
              <w:t xml:space="preserve">        </w:t>
            </w:r>
            <w:r w:rsidRPr="00341CD1">
              <w:rPr>
                <w:sz w:val="16"/>
                <w:szCs w:val="16"/>
              </w:rPr>
              <w:t>3.4 Hac</w:t>
            </w:r>
          </w:p>
        </w:tc>
        <w:tc>
          <w:tcPr>
            <w:tcW w:w="2288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1000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4F0DA3" w:rsidRDefault="000860C4" w:rsidP="000860C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0860C4" w:rsidRPr="004F0DA3" w:rsidRDefault="000860C4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0860C4" w:rsidRPr="00B36D1C" w:rsidRDefault="000860C4" w:rsidP="00DA78F3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</w:t>
            </w:r>
            <w:r w:rsidRPr="00B36D1C">
              <w:rPr>
                <w:sz w:val="16"/>
                <w:szCs w:val="16"/>
              </w:rPr>
              <w:tab/>
              <w:t>Mükellefin Davranışları ile İlgili Hükümler</w:t>
            </w:r>
          </w:p>
          <w:p w:rsidR="000860C4" w:rsidRPr="00B36D1C" w:rsidRDefault="000860C4" w:rsidP="00DA78F3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1. Mükellef</w:t>
            </w:r>
          </w:p>
          <w:p w:rsidR="000860C4" w:rsidRPr="00B36D1C" w:rsidRDefault="000860C4" w:rsidP="00DA78F3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 İlgili Hükümler</w:t>
            </w:r>
          </w:p>
          <w:p w:rsidR="000860C4" w:rsidRPr="00B36D1C" w:rsidRDefault="000860C4" w:rsidP="00DA78F3">
            <w:pPr>
              <w:ind w:left="56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1. Farz</w:t>
            </w:r>
            <w:r>
              <w:rPr>
                <w:sz w:val="16"/>
                <w:szCs w:val="16"/>
              </w:rPr>
              <w:t xml:space="preserve">          </w:t>
            </w:r>
            <w:r w:rsidRPr="00B36D1C">
              <w:rPr>
                <w:sz w:val="16"/>
                <w:szCs w:val="16"/>
              </w:rPr>
              <w:t>4.2.2. Vacip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3. Sünnet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4. Müstehap</w:t>
            </w:r>
          </w:p>
          <w:p w:rsidR="000860C4" w:rsidRPr="003B540C" w:rsidRDefault="000860C4" w:rsidP="00DA78F3">
            <w:pPr>
              <w:ind w:left="56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5. Müba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6. Haram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7. Mekruh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4.2.8. Müfsid</w:t>
            </w:r>
          </w:p>
        </w:tc>
        <w:tc>
          <w:tcPr>
            <w:tcW w:w="2288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1333"/>
        </w:trPr>
        <w:tc>
          <w:tcPr>
            <w:tcW w:w="468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TEMİZLİK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. Temizliğin Fert ve Toplum Hayatındaki Yeri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2.İslâm’ın Temizliğe Verdiği Önem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Temizlik ve Çeşitleri</w:t>
            </w:r>
          </w:p>
          <w:p w:rsidR="000860C4" w:rsidRPr="00B36D1C" w:rsidRDefault="000860C4" w:rsidP="00DA78F3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1.Maddi Temizlik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1. Beden Temizliği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3.1.2. Elbise Temizliği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3. Mekân Temizliği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3.1.4. Çevre Temizliği</w:t>
            </w:r>
          </w:p>
          <w:p w:rsidR="000860C4" w:rsidRPr="00B36D1C" w:rsidRDefault="000860C4" w:rsidP="00DA78F3">
            <w:pPr>
              <w:ind w:left="357"/>
            </w:pPr>
            <w:r w:rsidRPr="00B36D1C">
              <w:rPr>
                <w:sz w:val="16"/>
                <w:szCs w:val="16"/>
              </w:rPr>
              <w:t>3.2.Manevi Temizlik (Kalp Temizliği)</w:t>
            </w:r>
          </w:p>
        </w:tc>
        <w:tc>
          <w:tcPr>
            <w:tcW w:w="2288" w:type="dxa"/>
            <w:vMerge w:val="restart"/>
            <w:vAlign w:val="center"/>
          </w:tcPr>
          <w:p w:rsidR="000860C4" w:rsidRPr="00B93CB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Abdestin nasıl alınacağını tarif eder.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Guslü gerektiren halleri ve yapılışını bilir.</w:t>
            </w: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415"/>
        </w:trPr>
        <w:tc>
          <w:tcPr>
            <w:tcW w:w="468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Temizlik-İbadet İlişkisi</w:t>
            </w:r>
          </w:p>
          <w:p w:rsidR="000860C4" w:rsidRPr="00B36D1C" w:rsidRDefault="000860C4" w:rsidP="00DA78F3">
            <w:r w:rsidRPr="00B36D1C">
              <w:rPr>
                <w:sz w:val="16"/>
                <w:szCs w:val="16"/>
              </w:rPr>
              <w:t>5.İbadete Hazırlık Olarak Temizlik</w:t>
            </w:r>
          </w:p>
        </w:tc>
        <w:tc>
          <w:tcPr>
            <w:tcW w:w="2288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415"/>
        </w:trPr>
        <w:tc>
          <w:tcPr>
            <w:tcW w:w="468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0860C4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6. Abdest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6.1.Abdest’in Fazileti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>6.2.Abdest’in Farzları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 xml:space="preserve"> 6.3.Abdest’in Alınışı</w:t>
            </w:r>
            <w:r>
              <w:rPr>
                <w:sz w:val="16"/>
                <w:szCs w:val="16"/>
              </w:rPr>
              <w:t xml:space="preserve">  </w:t>
            </w:r>
            <w:r w:rsidRPr="00B36D1C">
              <w:rPr>
                <w:sz w:val="16"/>
                <w:szCs w:val="16"/>
              </w:rPr>
              <w:t>6.4.Abdesti Bozan Şeyler</w:t>
            </w:r>
          </w:p>
        </w:tc>
        <w:tc>
          <w:tcPr>
            <w:tcW w:w="2288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379"/>
        </w:trPr>
        <w:tc>
          <w:tcPr>
            <w:tcW w:w="468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0860C4" w:rsidRPr="00B665DE" w:rsidRDefault="000860C4" w:rsidP="00DA78F3">
            <w:pPr>
              <w:rPr>
                <w:sz w:val="16"/>
                <w:szCs w:val="16"/>
              </w:rPr>
            </w:pPr>
            <w:r w:rsidRPr="00B665DE">
              <w:rPr>
                <w:sz w:val="16"/>
                <w:szCs w:val="16"/>
              </w:rPr>
              <w:t>7.Gusül</w:t>
            </w:r>
            <w:r>
              <w:rPr>
                <w:sz w:val="16"/>
                <w:szCs w:val="16"/>
              </w:rPr>
              <w:t xml:space="preserve">        </w:t>
            </w:r>
            <w:r w:rsidRPr="00B665DE">
              <w:rPr>
                <w:sz w:val="16"/>
                <w:szCs w:val="16"/>
              </w:rPr>
              <w:t>7.1.Guslün Fazileti</w:t>
            </w:r>
            <w:r>
              <w:rPr>
                <w:sz w:val="16"/>
                <w:szCs w:val="16"/>
              </w:rPr>
              <w:t xml:space="preserve">    </w:t>
            </w:r>
            <w:r w:rsidRPr="00B665DE">
              <w:rPr>
                <w:sz w:val="16"/>
                <w:szCs w:val="16"/>
              </w:rPr>
              <w:t>7.2.Guslü Gerektiren Durumlar</w:t>
            </w:r>
          </w:p>
          <w:p w:rsidR="000860C4" w:rsidRPr="00B665DE" w:rsidRDefault="000860C4" w:rsidP="00DA78F3">
            <w:pPr>
              <w:ind w:lef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B665DE">
              <w:rPr>
                <w:sz w:val="16"/>
                <w:szCs w:val="16"/>
              </w:rPr>
              <w:t>7.3.Guslün Farzları</w:t>
            </w:r>
            <w:r>
              <w:rPr>
                <w:sz w:val="16"/>
                <w:szCs w:val="16"/>
              </w:rPr>
              <w:t xml:space="preserve">   </w:t>
            </w:r>
            <w:r w:rsidRPr="00B665DE">
              <w:rPr>
                <w:sz w:val="16"/>
                <w:szCs w:val="16"/>
              </w:rPr>
              <w:t>7.4.Guslün Yapılışı</w:t>
            </w:r>
          </w:p>
        </w:tc>
        <w:tc>
          <w:tcPr>
            <w:tcW w:w="2288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0860C4" w:rsidRPr="000E0A50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Teyemmüm</w:t>
            </w:r>
          </w:p>
          <w:p w:rsidR="000860C4" w:rsidRPr="00B36D1C" w:rsidRDefault="000860C4" w:rsidP="00DA78F3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1.Teyemmümün Farzları</w:t>
            </w:r>
            <w:r>
              <w:rPr>
                <w:sz w:val="16"/>
                <w:szCs w:val="16"/>
              </w:rPr>
              <w:t xml:space="preserve">       </w:t>
            </w:r>
            <w:r w:rsidRPr="00B36D1C">
              <w:rPr>
                <w:sz w:val="16"/>
                <w:szCs w:val="16"/>
              </w:rPr>
              <w:t>8.2.Teyemmümün Şartları</w:t>
            </w:r>
            <w:r>
              <w:rPr>
                <w:sz w:val="16"/>
                <w:szCs w:val="16"/>
              </w:rPr>
              <w:t xml:space="preserve">         </w:t>
            </w:r>
            <w:r w:rsidRPr="00B36D1C">
              <w:rPr>
                <w:sz w:val="16"/>
                <w:szCs w:val="16"/>
              </w:rPr>
              <w:t>8.3.Teyemmümün Yapılışı</w:t>
            </w:r>
          </w:p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9.Mesh</w:t>
            </w:r>
            <w:r>
              <w:rPr>
                <w:sz w:val="16"/>
                <w:szCs w:val="16"/>
              </w:rPr>
              <w:t xml:space="preserve">        </w:t>
            </w:r>
            <w:r w:rsidRPr="00B36D1C">
              <w:rPr>
                <w:sz w:val="16"/>
                <w:szCs w:val="16"/>
              </w:rPr>
              <w:t>9.1.Mest Üzerine Mes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9.2.Sargı ve Yara Üzerine Mesh</w:t>
            </w:r>
          </w:p>
        </w:tc>
        <w:tc>
          <w:tcPr>
            <w:tcW w:w="2288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559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60C4" w:rsidRPr="000E0A50" w:rsidRDefault="000860C4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0860C4" w:rsidRPr="00B36D1C" w:rsidRDefault="000860C4" w:rsidP="00DA78F3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Kadınlara Özgü Bazı Haller</w:t>
            </w:r>
          </w:p>
          <w:p w:rsidR="000860C4" w:rsidRPr="00B36D1C" w:rsidRDefault="000860C4" w:rsidP="00DA78F3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1.Adet (Hayız)</w:t>
            </w:r>
            <w:r>
              <w:rPr>
                <w:sz w:val="16"/>
                <w:szCs w:val="16"/>
              </w:rPr>
              <w:t xml:space="preserve">           </w:t>
            </w:r>
            <w:r w:rsidRPr="00B36D1C">
              <w:rPr>
                <w:sz w:val="16"/>
                <w:szCs w:val="16"/>
              </w:rPr>
              <w:t>10.2.Lohusalık (Nifas)</w:t>
            </w:r>
          </w:p>
          <w:p w:rsidR="000860C4" w:rsidRPr="00B36D1C" w:rsidRDefault="000860C4" w:rsidP="00DA78F3">
            <w:r w:rsidRPr="00B36D1C">
              <w:rPr>
                <w:sz w:val="16"/>
                <w:szCs w:val="16"/>
              </w:rPr>
              <w:t>11.Özürlünün Temizliği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  <w:r>
        <w:tab/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tabs>
          <w:tab w:val="left" w:pos="1785"/>
        </w:tabs>
      </w:pPr>
    </w:p>
    <w:p w:rsidR="00DA78F3" w:rsidRDefault="00DA78F3" w:rsidP="00DA78F3">
      <w:pPr>
        <w:tabs>
          <w:tab w:val="left" w:pos="1785"/>
        </w:tabs>
      </w:pPr>
    </w:p>
    <w:p w:rsidR="00455FBA" w:rsidRDefault="00455FBA" w:rsidP="00DA78F3">
      <w:pPr>
        <w:tabs>
          <w:tab w:val="left" w:pos="1785"/>
        </w:tabs>
      </w:pPr>
    </w:p>
    <w:p w:rsidR="00455FBA" w:rsidRDefault="00455FBA" w:rsidP="00DA78F3">
      <w:pPr>
        <w:tabs>
          <w:tab w:val="left" w:pos="1785"/>
        </w:tabs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1451FC" w:rsidRDefault="000C453B" w:rsidP="00DA78F3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1 (İBADET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807"/>
        <w:gridCol w:w="6300"/>
        <w:gridCol w:w="2484"/>
        <w:gridCol w:w="1529"/>
        <w:gridCol w:w="1445"/>
        <w:gridCol w:w="1578"/>
      </w:tblGrid>
      <w:tr w:rsidR="00DA78F3" w:rsidTr="00DA78F3">
        <w:trPr>
          <w:trHeight w:val="209"/>
        </w:trPr>
        <w:tc>
          <w:tcPr>
            <w:tcW w:w="15694" w:type="dxa"/>
            <w:gridSpan w:val="9"/>
            <w:vAlign w:val="center"/>
          </w:tcPr>
          <w:p w:rsidR="00DA78F3" w:rsidRPr="004F0DA3" w:rsidRDefault="000860C4" w:rsidP="000860C4">
            <w:pPr>
              <w:pStyle w:val="ListeParagraf"/>
              <w:numPr>
                <w:ilvl w:val="0"/>
                <w:numId w:val="44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Tr="00DA78F3">
        <w:trPr>
          <w:cantSplit/>
          <w:trHeight w:val="756"/>
        </w:trPr>
        <w:tc>
          <w:tcPr>
            <w:tcW w:w="469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07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84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0860C4" w:rsidTr="00AD7DFD">
        <w:trPr>
          <w:cantSplit/>
          <w:trHeight w:val="805"/>
        </w:trPr>
        <w:tc>
          <w:tcPr>
            <w:tcW w:w="469" w:type="dxa"/>
            <w:vMerge w:val="restart"/>
            <w:textDirection w:val="btLr"/>
            <w:vAlign w:val="center"/>
          </w:tcPr>
          <w:p w:rsidR="000860C4" w:rsidRPr="004F0DA3" w:rsidRDefault="000860C4" w:rsidP="000860C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NAMAZ</w:t>
            </w:r>
          </w:p>
        </w:tc>
        <w:tc>
          <w:tcPr>
            <w:tcW w:w="6300" w:type="dxa"/>
            <w:vAlign w:val="center"/>
          </w:tcPr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Namaz İbadetinin Önemi </w:t>
            </w:r>
          </w:p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Çeşitleri</w:t>
            </w:r>
          </w:p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Vakitleri</w:t>
            </w:r>
          </w:p>
        </w:tc>
        <w:tc>
          <w:tcPr>
            <w:tcW w:w="2484" w:type="dxa"/>
            <w:vMerge w:val="restart"/>
            <w:vAlign w:val="center"/>
          </w:tcPr>
          <w:p w:rsidR="000860C4" w:rsidRPr="00B93CB3" w:rsidRDefault="000860C4" w:rsidP="00DA78F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nı anlamları ile sıralar</w:t>
            </w:r>
          </w:p>
          <w:p w:rsidR="000860C4" w:rsidRPr="00B93CB3" w:rsidRDefault="000860C4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nasıl kılınacağını tarif eder.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.</w:t>
            </w:r>
          </w:p>
          <w:p w:rsidR="000860C4" w:rsidRPr="00B93CB3" w:rsidRDefault="000860C4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rın hüküm yönünden çeşitlerini ve ne zaman kılındıklarını sayar.</w:t>
            </w:r>
          </w:p>
        </w:tc>
        <w:tc>
          <w:tcPr>
            <w:tcW w:w="1529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0860C4" w:rsidRPr="00382572" w:rsidRDefault="000860C4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0860C4" w:rsidRPr="00382572" w:rsidRDefault="000860C4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0860C4" w:rsidRPr="00FD54AA" w:rsidRDefault="000860C4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0860C4" w:rsidRPr="00FD54AA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0860C4" w:rsidRDefault="000860C4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AD7DFD">
        <w:trPr>
          <w:cantSplit/>
          <w:trHeight w:val="640"/>
        </w:trPr>
        <w:tc>
          <w:tcPr>
            <w:tcW w:w="469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0860C4" w:rsidRPr="000A2281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</w:t>
            </w:r>
          </w:p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rStyle w:val="Gl"/>
                <w:b w:val="0"/>
                <w:bCs w:val="0"/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Vacipleri</w:t>
            </w:r>
          </w:p>
        </w:tc>
        <w:tc>
          <w:tcPr>
            <w:tcW w:w="2484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487"/>
        </w:trPr>
        <w:tc>
          <w:tcPr>
            <w:tcW w:w="469" w:type="dxa"/>
            <w:vMerge w:val="restart"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0860C4" w:rsidRPr="000A2281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 Bozan Durumlar</w:t>
            </w:r>
          </w:p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 İlgili Diğer Hükümler (Sünnetleri, Mekruhları vb.)</w:t>
            </w:r>
          </w:p>
        </w:tc>
        <w:tc>
          <w:tcPr>
            <w:tcW w:w="2484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631"/>
        </w:trPr>
        <w:tc>
          <w:tcPr>
            <w:tcW w:w="469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0860C4" w:rsidRPr="000A2281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0860C4" w:rsidRPr="00B93CB3" w:rsidRDefault="000860C4" w:rsidP="00D621A9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Kılınışı</w:t>
            </w:r>
          </w:p>
          <w:p w:rsidR="000860C4" w:rsidRPr="00B93CB3" w:rsidRDefault="000860C4" w:rsidP="00DA78F3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1. Vakit Namazları</w:t>
            </w:r>
          </w:p>
          <w:p w:rsidR="000860C4" w:rsidRPr="00B93CB3" w:rsidRDefault="000860C4" w:rsidP="00DA78F3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2. Cuma Namazı</w:t>
            </w:r>
          </w:p>
        </w:tc>
        <w:tc>
          <w:tcPr>
            <w:tcW w:w="2484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AD7DFD">
        <w:trPr>
          <w:cantSplit/>
          <w:trHeight w:val="703"/>
        </w:trPr>
        <w:tc>
          <w:tcPr>
            <w:tcW w:w="469" w:type="dxa"/>
            <w:vMerge/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0860C4" w:rsidRPr="000A2281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Merge w:val="restart"/>
            <w:vAlign w:val="center"/>
          </w:tcPr>
          <w:p w:rsidR="000860C4" w:rsidRPr="00B93CB3" w:rsidRDefault="000860C4" w:rsidP="00DA78F3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3. Cenaze Namazı</w:t>
            </w:r>
          </w:p>
          <w:p w:rsidR="000860C4" w:rsidRPr="00B93CB3" w:rsidRDefault="000860C4" w:rsidP="00DA78F3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4. Bayram Namazları</w:t>
            </w:r>
          </w:p>
          <w:p w:rsidR="000860C4" w:rsidRPr="00B93CB3" w:rsidRDefault="000860C4" w:rsidP="00DA78F3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5. Teravih Namazı</w:t>
            </w:r>
          </w:p>
        </w:tc>
        <w:tc>
          <w:tcPr>
            <w:tcW w:w="2484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0860C4" w:rsidTr="00DA78F3">
        <w:trPr>
          <w:cantSplit/>
          <w:trHeight w:val="703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60C4" w:rsidRPr="004F0DA3" w:rsidRDefault="000860C4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0860C4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0860C4" w:rsidRPr="000A2281" w:rsidRDefault="000860C4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Merge/>
            <w:vAlign w:val="center"/>
          </w:tcPr>
          <w:p w:rsidR="000860C4" w:rsidRPr="00B93CB3" w:rsidRDefault="000860C4" w:rsidP="00DA78F3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</w:p>
        </w:tc>
        <w:tc>
          <w:tcPr>
            <w:tcW w:w="2484" w:type="dxa"/>
            <w:vMerge/>
            <w:vAlign w:val="center"/>
          </w:tcPr>
          <w:p w:rsidR="000860C4" w:rsidRPr="00B93CB3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0860C4" w:rsidRPr="00F96E3C" w:rsidRDefault="000860C4" w:rsidP="00DA78F3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0860C4" w:rsidRPr="000E0A50" w:rsidRDefault="000860C4" w:rsidP="00DA78F3">
            <w:pPr>
              <w:rPr>
                <w:sz w:val="16"/>
                <w:szCs w:val="16"/>
              </w:rPr>
            </w:pPr>
          </w:p>
        </w:tc>
      </w:tr>
      <w:tr w:rsidR="00DA78F3" w:rsidTr="00DA78F3">
        <w:trPr>
          <w:cantSplit/>
          <w:trHeight w:val="44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78F3" w:rsidRPr="004F0DA3" w:rsidRDefault="00DA78F3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78F3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DA78F3" w:rsidRPr="000A2281" w:rsidRDefault="00DA78F3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DA78F3" w:rsidRPr="00B93CB3" w:rsidRDefault="00DA78F3" w:rsidP="00DA78F3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9.Sehiv ve Tilavet Secdesi</w:t>
            </w:r>
          </w:p>
        </w:tc>
        <w:tc>
          <w:tcPr>
            <w:tcW w:w="2484" w:type="dxa"/>
            <w:vMerge/>
            <w:vAlign w:val="center"/>
          </w:tcPr>
          <w:p w:rsidR="00DA78F3" w:rsidRPr="00B93CB3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</w:tr>
      <w:tr w:rsidR="00DA78F3" w:rsidTr="00DA78F3">
        <w:trPr>
          <w:cantSplit/>
          <w:trHeight w:val="811"/>
        </w:trPr>
        <w:tc>
          <w:tcPr>
            <w:tcW w:w="469" w:type="dxa"/>
            <w:vMerge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A78F3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8F3"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DA78F3" w:rsidRPr="000A2281" w:rsidRDefault="00DA78F3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DA78F3" w:rsidRPr="000A2281" w:rsidRDefault="00DA78F3" w:rsidP="00DA78F3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 Özel Durumlarda Namaz</w:t>
            </w:r>
          </w:p>
          <w:p w:rsidR="00DA78F3" w:rsidRPr="000A2281" w:rsidRDefault="00DA78F3" w:rsidP="00DA78F3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1.</w:t>
            </w:r>
            <w:r w:rsidRPr="000A2281">
              <w:rPr>
                <w:sz w:val="16"/>
                <w:szCs w:val="16"/>
              </w:rPr>
              <w:tab/>
              <w:t>Yolcu Namazı</w:t>
            </w:r>
          </w:p>
          <w:p w:rsidR="00DA78F3" w:rsidRPr="000A2281" w:rsidRDefault="00DA78F3" w:rsidP="00DA78F3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2.</w:t>
            </w:r>
            <w:r w:rsidRPr="000A2281">
              <w:rPr>
                <w:sz w:val="16"/>
                <w:szCs w:val="16"/>
              </w:rPr>
              <w:tab/>
              <w:t>Hasta Namazı</w:t>
            </w:r>
          </w:p>
          <w:p w:rsidR="00DA78F3" w:rsidRPr="000A2281" w:rsidRDefault="00DA78F3" w:rsidP="00DA78F3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3.</w:t>
            </w:r>
            <w:r w:rsidRPr="000A2281">
              <w:rPr>
                <w:sz w:val="16"/>
                <w:szCs w:val="16"/>
              </w:rPr>
              <w:tab/>
              <w:t>Namazların Cem’i</w:t>
            </w:r>
          </w:p>
        </w:tc>
        <w:tc>
          <w:tcPr>
            <w:tcW w:w="2484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</w:tr>
      <w:tr w:rsidR="00882A17" w:rsidTr="00DA78F3">
        <w:trPr>
          <w:cantSplit/>
          <w:trHeight w:val="865"/>
        </w:trPr>
        <w:tc>
          <w:tcPr>
            <w:tcW w:w="469" w:type="dxa"/>
            <w:vMerge/>
            <w:textDirection w:val="btLr"/>
            <w:vAlign w:val="center"/>
          </w:tcPr>
          <w:p w:rsidR="00882A17" w:rsidRPr="000E0A50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882A17" w:rsidRPr="000E0A50" w:rsidRDefault="000860C4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2A17"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882A17" w:rsidRPr="000A2281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882A17" w:rsidRPr="000A2281" w:rsidRDefault="00882A17" w:rsidP="00D621A9">
            <w:pPr>
              <w:pStyle w:val="metin"/>
              <w:numPr>
                <w:ilvl w:val="0"/>
                <w:numId w:val="23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Cami ve Cemaatle Namaz</w:t>
            </w:r>
          </w:p>
          <w:p w:rsidR="00882A17" w:rsidRPr="000A2281" w:rsidRDefault="00882A17" w:rsidP="00DA78F3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1.</w:t>
            </w:r>
            <w:r w:rsidRPr="000A2281">
              <w:rPr>
                <w:sz w:val="16"/>
                <w:szCs w:val="16"/>
              </w:rPr>
              <w:tab/>
              <w:t>Camilerin Toplumsal Rolü</w:t>
            </w:r>
          </w:p>
          <w:p w:rsidR="00882A17" w:rsidRPr="000A2281" w:rsidRDefault="00882A17" w:rsidP="00DA78F3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2.</w:t>
            </w:r>
            <w:r w:rsidRPr="000A2281">
              <w:rPr>
                <w:sz w:val="16"/>
                <w:szCs w:val="16"/>
              </w:rPr>
              <w:tab/>
              <w:t>Caminin Bölümleri</w:t>
            </w:r>
          </w:p>
          <w:p w:rsidR="00882A17" w:rsidRPr="000A2281" w:rsidRDefault="00882A17" w:rsidP="00DA78F3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3.</w:t>
            </w:r>
            <w:r w:rsidRPr="000A2281">
              <w:rPr>
                <w:sz w:val="16"/>
                <w:szCs w:val="16"/>
              </w:rPr>
              <w:tab/>
              <w:t>Cami Adabı</w:t>
            </w:r>
          </w:p>
        </w:tc>
        <w:tc>
          <w:tcPr>
            <w:tcW w:w="2484" w:type="dxa"/>
            <w:vMerge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</w:tr>
      <w:tr w:rsidR="00882A17" w:rsidTr="00DA78F3">
        <w:trPr>
          <w:cantSplit/>
          <w:trHeight w:val="64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2A17" w:rsidRPr="000E0A50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882A17" w:rsidRPr="000A2281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882A17" w:rsidRPr="000A2281" w:rsidRDefault="00882A17" w:rsidP="00DA78F3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4.</w:t>
            </w:r>
            <w:r w:rsidRPr="000A2281">
              <w:rPr>
                <w:sz w:val="16"/>
                <w:szCs w:val="16"/>
              </w:rPr>
              <w:tab/>
              <w:t>Cemaatle Namaz</w:t>
            </w:r>
          </w:p>
          <w:p w:rsidR="00882A17" w:rsidRPr="000A2281" w:rsidRDefault="00882A17" w:rsidP="00D621A9">
            <w:pPr>
              <w:pStyle w:val="metin"/>
              <w:numPr>
                <w:ilvl w:val="1"/>
                <w:numId w:val="24"/>
              </w:numPr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Namaz İbadetinin İnsana Kazandırdıkları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F10A18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F10A18" w:rsidRDefault="00F10A18" w:rsidP="00F10A18">
      <w:pPr>
        <w:pStyle w:val="AralkYok"/>
        <w:spacing w:line="240" w:lineRule="atLeast"/>
        <w:rPr>
          <w:sz w:val="22"/>
          <w:szCs w:val="22"/>
        </w:rPr>
      </w:pPr>
    </w:p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</w:p>
    <w:p w:rsidR="00455FBA" w:rsidRDefault="00455FBA" w:rsidP="00DA78F3">
      <w:pPr>
        <w:tabs>
          <w:tab w:val="left" w:pos="1785"/>
        </w:tabs>
        <w:jc w:val="center"/>
        <w:rPr>
          <w:sz w:val="22"/>
          <w:szCs w:val="22"/>
        </w:rPr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896517" w:rsidRDefault="000C453B" w:rsidP="00DA78F3">
      <w:pPr>
        <w:tabs>
          <w:tab w:val="left" w:pos="1785"/>
        </w:tabs>
        <w:jc w:val="center"/>
        <w:rPr>
          <w:sz w:val="22"/>
          <w:szCs w:val="22"/>
        </w:rPr>
      </w:pPr>
      <w:r>
        <w:rPr>
          <w:b/>
          <w:sz w:val="28"/>
          <w:szCs w:val="28"/>
        </w:rPr>
        <w:t>DİNİ BİLGİLER -2 (İBADET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p w:rsidR="00DA78F3" w:rsidRDefault="00DA78F3" w:rsidP="00DA78F3">
      <w:pPr>
        <w:tabs>
          <w:tab w:val="left" w:pos="3420"/>
          <w:tab w:val="left" w:pos="13200"/>
        </w:tabs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6"/>
        <w:gridCol w:w="536"/>
        <w:gridCol w:w="798"/>
        <w:gridCol w:w="6135"/>
        <w:gridCol w:w="2441"/>
        <w:gridCol w:w="1515"/>
        <w:gridCol w:w="1443"/>
        <w:gridCol w:w="1576"/>
      </w:tblGrid>
      <w:tr w:rsidR="00DA78F3" w:rsidTr="00DA78F3">
        <w:trPr>
          <w:trHeight w:val="224"/>
        </w:trPr>
        <w:tc>
          <w:tcPr>
            <w:tcW w:w="15672" w:type="dxa"/>
            <w:gridSpan w:val="9"/>
            <w:vAlign w:val="center"/>
          </w:tcPr>
          <w:p w:rsidR="00DA78F3" w:rsidRPr="004F0DA3" w:rsidRDefault="000860C4" w:rsidP="000860C4">
            <w:pPr>
              <w:pStyle w:val="ListeParagraf"/>
              <w:numPr>
                <w:ilvl w:val="0"/>
                <w:numId w:val="44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6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4F0DA3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ŞUBAT</w:t>
            </w:r>
          </w:p>
          <w:p w:rsidR="00F10A18" w:rsidRPr="004F0DA3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ORUÇ</w:t>
            </w:r>
          </w:p>
        </w:tc>
        <w:tc>
          <w:tcPr>
            <w:tcW w:w="6300" w:type="dxa"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Oruç İbadetinin Önemi ve Bireye Kazandırdıkları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Oruçla İlgili Temel Kavramlar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2.1. Sahur  2.2. İmsak    2.3. İftar    2.4. Fidye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 Orucun Çeşitleri</w:t>
            </w:r>
          </w:p>
        </w:tc>
        <w:tc>
          <w:tcPr>
            <w:tcW w:w="2468" w:type="dxa"/>
            <w:vMerge w:val="restart"/>
            <w:vAlign w:val="center"/>
          </w:tcPr>
          <w:p w:rsidR="00F10A18" w:rsidRPr="00B93CB3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B93CB3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ç ibadetinin kişiye ve topluma kazandırdıklarının sebep ve sonuç ilişkisişyle değerlendirir.</w:t>
            </w:r>
          </w:p>
          <w:p w:rsidR="00F10A18" w:rsidRPr="00B93CB3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cu bozan-bozmayan; kaza veya keffaret gerektiren durumları bilir.</w:t>
            </w: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FD54AA" w:rsidRDefault="00F10A18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F10A18" w:rsidRPr="004F0DA3" w:rsidRDefault="00F10A18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 Ramazan Ayı ve Farz Olan Oruç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 Oruca Niyet ve Zamanı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6. Oruç Tutmamayı Mübah Kılan Durumlar</w:t>
            </w:r>
          </w:p>
        </w:tc>
        <w:tc>
          <w:tcPr>
            <w:tcW w:w="2468" w:type="dxa"/>
            <w:vMerge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F10A18" w:rsidRPr="004F0DA3" w:rsidRDefault="00F10A18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7. Orucu Bozan ve Bozmayan Durumlar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7.1. Orucun Kazası ve Kazayı Gerektiren Durumlar</w:t>
            </w:r>
          </w:p>
        </w:tc>
        <w:tc>
          <w:tcPr>
            <w:tcW w:w="2468" w:type="dxa"/>
            <w:vMerge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F10A18" w:rsidRPr="004F0DA3" w:rsidRDefault="00F10A18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F10A18" w:rsidRPr="00777A6B" w:rsidRDefault="00F10A18" w:rsidP="00DA78F3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 xml:space="preserve">    7.2. Orucun Kefareti ve Kefareti Gerektiren Durumlar</w:t>
            </w:r>
          </w:p>
          <w:p w:rsidR="00F10A18" w:rsidRPr="00777A6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4F0DA3" w:rsidRDefault="00F10A18" w:rsidP="00F10A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F10A18" w:rsidRPr="004F0DA3" w:rsidRDefault="00F10A18" w:rsidP="00DA7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F10A18" w:rsidRPr="00777A6B" w:rsidRDefault="00F10A18" w:rsidP="00DA78F3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 xml:space="preserve">    7.3. Orucu Bozmayan Durumlar</w:t>
            </w:r>
          </w:p>
          <w:p w:rsidR="00F10A18" w:rsidRPr="00777A6B" w:rsidRDefault="00F10A18" w:rsidP="00DA78F3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>8. Oruçlu İçin Mekruh Olan Durumlar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İSLAMDA PAYLAŞMA VE YARDIMLAŞMA: ZEKAT VE SADAKA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İslam’ın Paylaşma ve Yardımlaşmaya Verdiği Önem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Paylaşma ve Yardımlaşma İbadeti Olarak Zekat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B93CB3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B93CB3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slamın paylaşma ve yardımlaşmaya verdiği önemi açıklar.</w:t>
            </w:r>
          </w:p>
          <w:p w:rsidR="00F10A18" w:rsidRPr="00B93CB3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Her güzel davranışın ibadet olduğu sonucunu çıkarır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Zekatla İlgili Temel Kavramlar (Nisab, Havaici Asliye)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Zekat Vermesi Gereken Kişiler</w:t>
            </w:r>
          </w:p>
          <w:p w:rsidR="00F10A18" w:rsidRPr="00B93CB3" w:rsidRDefault="00F10A18" w:rsidP="00DA78F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Zekat Verilebilecek Kişiler</w:t>
            </w:r>
          </w:p>
        </w:tc>
        <w:tc>
          <w:tcPr>
            <w:tcW w:w="2468" w:type="dxa"/>
            <w:vMerge/>
            <w:vAlign w:val="center"/>
          </w:tcPr>
          <w:p w:rsidR="00F10A18" w:rsidRPr="00B93CB3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F10A18" w:rsidRPr="001A3FFA" w:rsidRDefault="00F10A18" w:rsidP="00DA78F3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6. Zekatı Verilecek Mallar</w:t>
            </w:r>
          </w:p>
          <w:p w:rsidR="00F10A18" w:rsidRPr="001A3FFA" w:rsidRDefault="00F10A18" w:rsidP="00DA78F3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7. Zekat İbadetinin Bireye ve Topluma Kazandırdıkları</w:t>
            </w:r>
          </w:p>
        </w:tc>
        <w:tc>
          <w:tcPr>
            <w:tcW w:w="246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1348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F10A18" w:rsidRPr="001A3FFA" w:rsidRDefault="00F10A18" w:rsidP="00DA78F3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8. Sadaka</w:t>
            </w:r>
          </w:p>
          <w:p w:rsidR="00F10A18" w:rsidRPr="001A3FFA" w:rsidRDefault="00F10A18" w:rsidP="00DA78F3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1.Servetle Yapılan Sadaka</w:t>
            </w:r>
          </w:p>
          <w:p w:rsidR="00F10A18" w:rsidRPr="001A3FFA" w:rsidRDefault="00F10A18" w:rsidP="00DA78F3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2.Güzel Davranışların Sadaka Olması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</w:p>
    <w:p w:rsidR="00DA78F3" w:rsidRPr="00896517" w:rsidRDefault="00DA78F3" w:rsidP="00DA78F3">
      <w:pPr>
        <w:tabs>
          <w:tab w:val="left" w:pos="1785"/>
        </w:tabs>
        <w:jc w:val="right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965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 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455FBA" w:rsidRDefault="00455FBA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Default="000C453B" w:rsidP="00DA78F3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2 (İBADET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p w:rsidR="00DA78F3" w:rsidRPr="00FE2482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723"/>
        <w:gridCol w:w="6410"/>
        <w:gridCol w:w="2476"/>
        <w:gridCol w:w="1532"/>
        <w:gridCol w:w="1448"/>
        <w:gridCol w:w="1582"/>
      </w:tblGrid>
      <w:tr w:rsidR="00DA78F3" w:rsidTr="00DA78F3">
        <w:trPr>
          <w:trHeight w:val="170"/>
        </w:trPr>
        <w:tc>
          <w:tcPr>
            <w:tcW w:w="15725" w:type="dxa"/>
            <w:gridSpan w:val="9"/>
            <w:vAlign w:val="center"/>
          </w:tcPr>
          <w:p w:rsidR="00DA78F3" w:rsidRPr="004F0DA3" w:rsidRDefault="000860C4" w:rsidP="000860C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Tr="00DA78F3">
        <w:trPr>
          <w:cantSplit/>
          <w:trHeight w:val="615"/>
        </w:trPr>
        <w:tc>
          <w:tcPr>
            <w:tcW w:w="47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723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1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76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2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DA78F3">
        <w:trPr>
          <w:cantSplit/>
          <w:trHeight w:val="521"/>
        </w:trPr>
        <w:tc>
          <w:tcPr>
            <w:tcW w:w="470" w:type="dxa"/>
            <w:vMerge w:val="restart"/>
            <w:textDirection w:val="btLr"/>
            <w:vAlign w:val="center"/>
          </w:tcPr>
          <w:p w:rsidR="00F10A18" w:rsidRPr="004F0DA3" w:rsidRDefault="00F10A18" w:rsidP="00F10A18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İSLAMDA PAYLAŞMA VE YARDIMLAŞMA</w:t>
            </w:r>
          </w:p>
        </w:tc>
        <w:tc>
          <w:tcPr>
            <w:tcW w:w="6410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İnsanda Paylaşma ve Yardımlaşma Duygusu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Sevinçlerin Paylaşılması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2.1. Bayramlar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2. Kandil Geceler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3. Cuma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 xml:space="preserve">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4. Ramazan Ayı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5. Kültürümüzdeki Diğer Örnekler</w:t>
            </w:r>
          </w:p>
        </w:tc>
        <w:tc>
          <w:tcPr>
            <w:tcW w:w="2476" w:type="dxa"/>
            <w:vMerge w:val="restart"/>
            <w:vAlign w:val="center"/>
          </w:tcPr>
          <w:p w:rsidR="00F10A18" w:rsidRPr="002014DD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slamın paylaşma ve yardımlaşmaya verdiği önemi açıklar.</w:t>
            </w:r>
          </w:p>
          <w:p w:rsidR="00F10A18" w:rsidRPr="00B93CB3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rStyle w:val="Gl"/>
                <w:b w:val="0"/>
                <w:bCs w:val="0"/>
                <w:sz w:val="12"/>
                <w:szCs w:val="12"/>
              </w:rPr>
            </w:pPr>
            <w:r w:rsidRPr="00B93CB3">
              <w:rPr>
                <w:sz w:val="12"/>
                <w:szCs w:val="12"/>
              </w:rPr>
              <w:t>Her güzel davranışın ibadet olduğu sonucunu çıkarır.</w:t>
            </w: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 w:val="restart"/>
            <w:vAlign w:val="center"/>
          </w:tcPr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382572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382572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521"/>
        </w:trPr>
        <w:tc>
          <w:tcPr>
            <w:tcW w:w="470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Üzüntülerin Paylaşılması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1. Hasta Ziyaret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</w:t>
            </w:r>
            <w:r w:rsidRPr="003872DE">
              <w:rPr>
                <w:rStyle w:val="Gl"/>
                <w:b w:val="0"/>
                <w:sz w:val="16"/>
                <w:szCs w:val="16"/>
              </w:rPr>
              <w:t>3.2. Cenaze ve Taziye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3. Kabir Ziyareti ve Geçmişlerimizi Anma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4. Zor Durumda Olanlara Yardım (Zekat, sadaka )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5. Kültürümüzdeki Diğer Örnekler</w:t>
            </w:r>
          </w:p>
        </w:tc>
        <w:tc>
          <w:tcPr>
            <w:tcW w:w="2476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521"/>
        </w:trPr>
        <w:tc>
          <w:tcPr>
            <w:tcW w:w="470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Türk-İslam Geleneğinde Paylaşma ve Yardımlaşma Kurumları</w:t>
            </w:r>
          </w:p>
        </w:tc>
        <w:tc>
          <w:tcPr>
            <w:tcW w:w="2476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521"/>
        </w:trPr>
        <w:tc>
          <w:tcPr>
            <w:tcW w:w="470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0A18" w:rsidRPr="004F0DA3" w:rsidRDefault="00F10A18" w:rsidP="00DA78F3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HAC VE KURBAN</w:t>
            </w:r>
          </w:p>
        </w:tc>
        <w:tc>
          <w:tcPr>
            <w:tcW w:w="6410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Hac İbadetinin Bireysel ve Toplumsal Açıdan Kazandırdıkları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Hac İle İlgili Temel Kavramlar (İhram, Mikat, Tavaf, Vakfe, Say)</w:t>
            </w:r>
          </w:p>
        </w:tc>
        <w:tc>
          <w:tcPr>
            <w:tcW w:w="2476" w:type="dxa"/>
            <w:vMerge w:val="restart"/>
            <w:vAlign w:val="center"/>
          </w:tcPr>
          <w:p w:rsidR="00F10A18" w:rsidRPr="002014DD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2014DD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badetleri çeşitlerine göre sıralar</w:t>
            </w:r>
          </w:p>
          <w:p w:rsidR="00F10A18" w:rsidRPr="002014DD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Hac ibadetinin insan davranışları üzerindeki olumlu etkilerini sıralar.</w:t>
            </w:r>
          </w:p>
          <w:p w:rsidR="00F10A18" w:rsidRPr="002014DD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Kurban ibadetinin önemini kritik eder.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383"/>
        </w:trPr>
        <w:tc>
          <w:tcPr>
            <w:tcW w:w="470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/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Hac İle İlgili Mekânlar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Umre</w:t>
            </w:r>
          </w:p>
        </w:tc>
        <w:tc>
          <w:tcPr>
            <w:tcW w:w="2476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326"/>
        </w:trPr>
        <w:tc>
          <w:tcPr>
            <w:tcW w:w="470" w:type="dxa"/>
            <w:vMerge w:val="restart"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5. Kurban</w:t>
            </w:r>
          </w:p>
        </w:tc>
        <w:tc>
          <w:tcPr>
            <w:tcW w:w="2476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736"/>
        </w:trPr>
        <w:tc>
          <w:tcPr>
            <w:tcW w:w="470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0A18" w:rsidRPr="004F0DA3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0DA3">
              <w:rPr>
                <w:b/>
                <w:sz w:val="20"/>
                <w:szCs w:val="20"/>
              </w:rPr>
              <w:t>DUA VE TÖVB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Dua Kavramı ve Mahiyeti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1. Dua ve İnsana Kazandırdıkları 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2. Bir İletişim Biçimi Olarak Dua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Kur’an’dan ve Hz. Peygamber’den Dua Örnekleri</w:t>
            </w:r>
          </w:p>
        </w:tc>
        <w:tc>
          <w:tcPr>
            <w:tcW w:w="2476" w:type="dxa"/>
            <w:vMerge w:val="restart"/>
            <w:vAlign w:val="center"/>
          </w:tcPr>
          <w:p w:rsidR="00F10A18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2014DD" w:rsidRDefault="00F10A18" w:rsidP="00DA78F3">
            <w:pPr>
              <w:jc w:val="both"/>
              <w:rPr>
                <w:b/>
                <w:sz w:val="16"/>
                <w:szCs w:val="16"/>
              </w:rPr>
            </w:pP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532" w:type="dxa"/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521"/>
        </w:trPr>
        <w:tc>
          <w:tcPr>
            <w:tcW w:w="4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Tövbe Kavramı ve Mahiyeti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Tövbenin İnsanın Hayatındaki Yeri</w:t>
            </w:r>
          </w:p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5. Kur’an’dan Tövbe Örnekleri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F10A18" w:rsidRPr="003872DE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</w:p>
    <w:p w:rsidR="00455FBA" w:rsidRDefault="00455FBA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Pr="00CC2C90" w:rsidRDefault="00DA78F3" w:rsidP="00DA78F3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DA78F3" w:rsidRDefault="000C453B" w:rsidP="000C453B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1 (</w:t>
      </w:r>
      <w:r w:rsidR="00DA78F3">
        <w:rPr>
          <w:b/>
          <w:sz w:val="28"/>
          <w:szCs w:val="28"/>
        </w:rPr>
        <w:t>SİYER</w:t>
      </w:r>
      <w:r w:rsidR="00DA78F3"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DA78F3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6"/>
        <w:gridCol w:w="536"/>
        <w:gridCol w:w="1225"/>
        <w:gridCol w:w="5233"/>
        <w:gridCol w:w="2916"/>
        <w:gridCol w:w="1515"/>
        <w:gridCol w:w="1443"/>
        <w:gridCol w:w="1576"/>
      </w:tblGrid>
      <w:tr w:rsidR="00DA78F3" w:rsidTr="00DA78F3">
        <w:trPr>
          <w:trHeight w:val="224"/>
        </w:trPr>
        <w:tc>
          <w:tcPr>
            <w:tcW w:w="15672" w:type="dxa"/>
            <w:gridSpan w:val="9"/>
            <w:vAlign w:val="center"/>
          </w:tcPr>
          <w:p w:rsidR="00DA78F3" w:rsidRPr="00B624B7" w:rsidRDefault="00F10A18" w:rsidP="00F10A18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DÖNEM </w:t>
            </w:r>
          </w:p>
        </w:tc>
      </w:tr>
      <w:tr w:rsid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AD7DFD">
        <w:trPr>
          <w:cantSplit/>
          <w:trHeight w:val="853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B624B7" w:rsidRDefault="00F10A18" w:rsidP="00F10A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PEYGAMBERLİK ÖNCESİ HZ. MUHAMMED (S.A.V.)</w:t>
            </w: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F10A18" w:rsidRPr="000D782B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A178CB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FD54AA" w:rsidRDefault="00F10A18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B624B7" w:rsidRDefault="00F10A18" w:rsidP="00F10A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  <w:r>
        <w:tab/>
      </w:r>
    </w:p>
    <w:p w:rsidR="00DA78F3" w:rsidRDefault="00DA78F3" w:rsidP="00DA78F3">
      <w:pPr>
        <w:tabs>
          <w:tab w:val="left" w:pos="8400"/>
        </w:tabs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Default="00DA78F3" w:rsidP="00DA78F3">
      <w:pPr>
        <w:tabs>
          <w:tab w:val="left" w:pos="1785"/>
        </w:tabs>
        <w:jc w:val="center"/>
      </w:pPr>
    </w:p>
    <w:p w:rsidR="00DA78F3" w:rsidRDefault="00DA78F3" w:rsidP="00DA78F3">
      <w:pPr>
        <w:tabs>
          <w:tab w:val="left" w:pos="1785"/>
        </w:tabs>
        <w:jc w:val="center"/>
      </w:pPr>
    </w:p>
    <w:p w:rsidR="00455FBA" w:rsidRDefault="00455FBA" w:rsidP="00DA78F3">
      <w:pPr>
        <w:tabs>
          <w:tab w:val="left" w:pos="1785"/>
        </w:tabs>
        <w:jc w:val="center"/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DA78F3" w:rsidRPr="003A451A" w:rsidRDefault="000C453B" w:rsidP="003A451A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1 (SİYER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5"/>
        <w:gridCol w:w="535"/>
        <w:gridCol w:w="1224"/>
        <w:gridCol w:w="5226"/>
        <w:gridCol w:w="2926"/>
        <w:gridCol w:w="1515"/>
        <w:gridCol w:w="1443"/>
        <w:gridCol w:w="1576"/>
      </w:tblGrid>
      <w:tr w:rsidR="00DA78F3" w:rsidTr="00DA78F3">
        <w:trPr>
          <w:trHeight w:val="224"/>
        </w:trPr>
        <w:tc>
          <w:tcPr>
            <w:tcW w:w="15672" w:type="dxa"/>
            <w:gridSpan w:val="9"/>
            <w:vAlign w:val="center"/>
          </w:tcPr>
          <w:p w:rsidR="00DA78F3" w:rsidRPr="00B624B7" w:rsidRDefault="00F10A18" w:rsidP="00F10A18">
            <w:pPr>
              <w:pStyle w:val="ListeParagraf"/>
              <w:numPr>
                <w:ilvl w:val="0"/>
                <w:numId w:val="46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DÖNEM </w:t>
            </w:r>
          </w:p>
        </w:tc>
      </w:tr>
      <w:tr w:rsidR="00DA78F3" w:rsidTr="00DA78F3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AD7DFD">
        <w:trPr>
          <w:cantSplit/>
          <w:trHeight w:val="883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B624B7" w:rsidRDefault="00F10A18" w:rsidP="00F10A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24B7">
              <w:rPr>
                <w:b/>
                <w:sz w:val="20"/>
                <w:szCs w:val="20"/>
              </w:rPr>
              <w:t>HZ. MUHAMMED’İN PEYGAMBERLİĞİ :  MEKKE DÖNEMİ</w:t>
            </w: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</w:p>
        </w:tc>
        <w:tc>
          <w:tcPr>
            <w:tcW w:w="2958" w:type="dxa"/>
            <w:vMerge w:val="restart"/>
            <w:vAlign w:val="center"/>
          </w:tcPr>
          <w:p w:rsidR="00F10A18" w:rsidRPr="000D782B" w:rsidRDefault="00F10A18" w:rsidP="00DA78F3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A178CB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FD54AA" w:rsidRDefault="00F10A18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</w:p>
        </w:tc>
        <w:tc>
          <w:tcPr>
            <w:tcW w:w="2958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58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58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F10A18" w:rsidRPr="00666FB6" w:rsidRDefault="00F10A18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F10A18" w:rsidRPr="00666FB6" w:rsidRDefault="00F10A18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F10A18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vAlign w:val="center"/>
          </w:tcPr>
          <w:p w:rsidR="00F10A18" w:rsidRPr="00666FB6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10A18" w:rsidRDefault="00F10A18" w:rsidP="00F10A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Default="00F10A18" w:rsidP="00F10A18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DA78F3" w:rsidTr="00DA78F3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78F3" w:rsidRPr="00B624B7" w:rsidRDefault="00DA78F3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A78F3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DA78F3" w:rsidRPr="00666FB6" w:rsidRDefault="00DA78F3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DA78F3" w:rsidRPr="00666FB6" w:rsidRDefault="00DA78F3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58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DA78F3" w:rsidRDefault="00DA78F3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</w:tr>
      <w:tr w:rsidR="00DA78F3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A78F3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8F3"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DA78F3" w:rsidRPr="00666FB6" w:rsidRDefault="00DA78F3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</w:tc>
        <w:tc>
          <w:tcPr>
            <w:tcW w:w="2958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DA78F3" w:rsidRDefault="00DA78F3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DA78F3" w:rsidRPr="000E0A50" w:rsidRDefault="00DA78F3" w:rsidP="00DA78F3">
            <w:pPr>
              <w:rPr>
                <w:sz w:val="16"/>
                <w:szCs w:val="16"/>
              </w:rPr>
            </w:pPr>
          </w:p>
        </w:tc>
      </w:tr>
      <w:tr w:rsidR="00882A17" w:rsidTr="00DA78F3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882A17" w:rsidRPr="000E0A50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82A17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2A17"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82A17" w:rsidRPr="00666FB6" w:rsidRDefault="00882A17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58" w:type="dxa"/>
            <w:vMerge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82A17" w:rsidRDefault="00882A17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</w:tr>
      <w:tr w:rsidR="00882A17" w:rsidTr="00DA78F3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2A17" w:rsidRPr="000E0A50" w:rsidRDefault="00882A17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882A17" w:rsidRPr="00666FB6" w:rsidRDefault="00882A17" w:rsidP="00DA78F3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6. Medinelilerle Görüşme ve Akabe Antlaşmaları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82A17" w:rsidRDefault="00882A17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882A17" w:rsidRPr="000E0A50" w:rsidRDefault="00882A17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82A17" w:rsidRPr="000E0A50" w:rsidRDefault="00882A17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</w:p>
    <w:p w:rsidR="00DA78F3" w:rsidRDefault="00DA78F3" w:rsidP="00DA78F3">
      <w:pPr>
        <w:tabs>
          <w:tab w:val="left" w:pos="1785"/>
        </w:tabs>
        <w:jc w:val="center"/>
        <w:rPr>
          <w:sz w:val="22"/>
          <w:szCs w:val="22"/>
        </w:rPr>
      </w:pPr>
      <w:r>
        <w:tab/>
      </w:r>
      <w:r>
        <w:tab/>
      </w:r>
      <w:r w:rsidRPr="00CE0B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tabs>
          <w:tab w:val="left" w:pos="1785"/>
        </w:tabs>
        <w:jc w:val="center"/>
      </w:pPr>
    </w:p>
    <w:p w:rsidR="00455FBA" w:rsidRDefault="00455FBA" w:rsidP="00DA78F3">
      <w:pPr>
        <w:tabs>
          <w:tab w:val="left" w:pos="1785"/>
        </w:tabs>
        <w:jc w:val="center"/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3A451A" w:rsidRDefault="000C453B" w:rsidP="003A451A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2 (SİYER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DA78F3" w:rsidTr="00DA78F3">
        <w:trPr>
          <w:trHeight w:val="212"/>
        </w:trPr>
        <w:tc>
          <w:tcPr>
            <w:tcW w:w="15694" w:type="dxa"/>
            <w:gridSpan w:val="9"/>
            <w:vAlign w:val="center"/>
          </w:tcPr>
          <w:p w:rsidR="00DA78F3" w:rsidRPr="00B624B7" w:rsidRDefault="00F10A18" w:rsidP="00F10A18">
            <w:pPr>
              <w:pStyle w:val="ListeParagraf"/>
              <w:numPr>
                <w:ilvl w:val="0"/>
                <w:numId w:val="46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Tr="00DA78F3">
        <w:trPr>
          <w:cantSplit/>
          <w:trHeight w:val="769"/>
        </w:trPr>
        <w:tc>
          <w:tcPr>
            <w:tcW w:w="469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DA78F3">
        <w:trPr>
          <w:cantSplit/>
          <w:trHeight w:val="1061"/>
        </w:trPr>
        <w:tc>
          <w:tcPr>
            <w:tcW w:w="469" w:type="dxa"/>
            <w:vMerge w:val="restart"/>
            <w:textDirection w:val="btLr"/>
            <w:vAlign w:val="center"/>
          </w:tcPr>
          <w:p w:rsidR="00F10A18" w:rsidRPr="000E0A50" w:rsidRDefault="00F10A18" w:rsidP="00F10A18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24B7">
              <w:rPr>
                <w:b/>
                <w:sz w:val="20"/>
                <w:szCs w:val="20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F10A18" w:rsidRPr="005F4DD5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’ye Hicret</w:t>
            </w:r>
          </w:p>
          <w:p w:rsidR="00F10A18" w:rsidRPr="005F4DD5" w:rsidRDefault="00F10A18" w:rsidP="00D621A9">
            <w:pPr>
              <w:pStyle w:val="2"/>
              <w:numPr>
                <w:ilvl w:val="1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 Yolculuğu</w:t>
            </w:r>
          </w:p>
          <w:p w:rsidR="00F10A18" w:rsidRPr="005F4DD5" w:rsidRDefault="00F10A18" w:rsidP="00D621A9">
            <w:pPr>
              <w:pStyle w:val="2"/>
              <w:numPr>
                <w:ilvl w:val="1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İlk Mescid</w:t>
            </w:r>
          </w:p>
          <w:p w:rsidR="00F10A18" w:rsidRPr="005F4DD5" w:rsidRDefault="00F10A18" w:rsidP="00D621A9">
            <w:pPr>
              <w:pStyle w:val="2"/>
              <w:numPr>
                <w:ilvl w:val="1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İlk Cuma ve İlk Hutbe</w:t>
            </w:r>
          </w:p>
          <w:p w:rsidR="00F10A18" w:rsidRPr="005F4DD5" w:rsidRDefault="00F10A18" w:rsidP="00D621A9">
            <w:pPr>
              <w:pStyle w:val="2"/>
              <w:numPr>
                <w:ilvl w:val="1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F10A18" w:rsidRPr="000D782B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1127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5F4DD5" w:rsidRDefault="00F10A18" w:rsidP="00D621A9">
            <w:pPr>
              <w:pStyle w:val="2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z. Muhammed’in Medine’deki İlk Etkinlikleri</w:t>
            </w:r>
          </w:p>
          <w:p w:rsidR="00F10A18" w:rsidRPr="00A85831" w:rsidRDefault="00F10A18" w:rsidP="00D621A9">
            <w:pPr>
              <w:pStyle w:val="a1"/>
              <w:numPr>
                <w:ilvl w:val="1"/>
                <w:numId w:val="25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</w:pPr>
            <w:r w:rsidRPr="00A85831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  <w:t>Hicretten Önce Medine’deki Durum ve Hz. Muhammed’in Coşku ile Karşılanışı</w:t>
            </w:r>
          </w:p>
          <w:p w:rsidR="00F10A18" w:rsidRPr="00A85831" w:rsidRDefault="00F10A18" w:rsidP="00D621A9">
            <w:pPr>
              <w:pStyle w:val="a1"/>
              <w:numPr>
                <w:ilvl w:val="1"/>
                <w:numId w:val="25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</w:pPr>
            <w:r w:rsidRPr="00A85831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  <w:t>Peygamber Mescidinin İnşası ve Sosyal Fonksiyonu</w:t>
            </w:r>
          </w:p>
          <w:p w:rsidR="00F10A18" w:rsidRPr="00A85831" w:rsidRDefault="00F10A18" w:rsidP="00D621A9">
            <w:pPr>
              <w:pStyle w:val="a1"/>
              <w:numPr>
                <w:ilvl w:val="1"/>
                <w:numId w:val="25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</w:pPr>
            <w:r w:rsidRPr="00A85831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  <w:t>Müslümanların Kardeş İlan Edilmesi</w:t>
            </w:r>
          </w:p>
          <w:p w:rsidR="00F10A18" w:rsidRPr="00A85831" w:rsidRDefault="00F10A18" w:rsidP="00D621A9">
            <w:pPr>
              <w:pStyle w:val="a1"/>
              <w:numPr>
                <w:ilvl w:val="1"/>
                <w:numId w:val="25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</w:pPr>
            <w:r w:rsidRPr="00A85831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50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0D782B" w:rsidRDefault="00F10A18" w:rsidP="00D621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üşriklerle İlişkiler</w:t>
            </w:r>
          </w:p>
          <w:p w:rsidR="00F10A18" w:rsidRPr="000D782B" w:rsidRDefault="00F10A18" w:rsidP="00DA78F3">
            <w:pPr>
              <w:ind w:left="720"/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     Müşriklerle Yapılan Savaşlar</w:t>
            </w:r>
          </w:p>
        </w:tc>
        <w:tc>
          <w:tcPr>
            <w:tcW w:w="2962" w:type="dxa"/>
            <w:vMerge/>
            <w:vAlign w:val="center"/>
          </w:tcPr>
          <w:p w:rsidR="00F10A18" w:rsidRPr="000D782B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481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53136E" w:rsidRDefault="00F10A18" w:rsidP="00D621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3136E">
              <w:rPr>
                <w:sz w:val="16"/>
                <w:szCs w:val="16"/>
              </w:rPr>
              <w:t>Müşriklerle İlişkiler</w:t>
            </w:r>
          </w:p>
          <w:p w:rsidR="00F10A18" w:rsidRPr="0053136E" w:rsidRDefault="00F10A18" w:rsidP="00DA78F3">
            <w:pPr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53136E">
              <w:rPr>
                <w:sz w:val="16"/>
                <w:szCs w:val="16"/>
              </w:rPr>
              <w:t>Barış Dönemi: Hudeybiye Antlaşması</w:t>
            </w:r>
          </w:p>
        </w:tc>
        <w:tc>
          <w:tcPr>
            <w:tcW w:w="2962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488"/>
        </w:trPr>
        <w:tc>
          <w:tcPr>
            <w:tcW w:w="469" w:type="dxa"/>
            <w:vMerge w:val="restart"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553B92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483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553B92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ıristiyanlarla İlişkiler</w:t>
            </w:r>
          </w:p>
        </w:tc>
        <w:tc>
          <w:tcPr>
            <w:tcW w:w="2962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490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Mekke’nin Fethi</w:t>
            </w:r>
          </w:p>
          <w:p w:rsidR="00F10A18" w:rsidRPr="005F4DD5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Evrensel Çağrının Elçileri</w:t>
            </w:r>
          </w:p>
        </w:tc>
        <w:tc>
          <w:tcPr>
            <w:tcW w:w="2962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498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F10A18" w:rsidRPr="00553B92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Veda Haccı, Veda Hutbesi ve Evrensel Mesajlar</w:t>
            </w:r>
          </w:p>
          <w:p w:rsidR="00F10A18" w:rsidRPr="00553B92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z. Muhammed’in Vefatı</w:t>
            </w:r>
          </w:p>
        </w:tc>
        <w:tc>
          <w:tcPr>
            <w:tcW w:w="2962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76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F10A18" w:rsidRPr="00553B92" w:rsidRDefault="00F10A18" w:rsidP="00D621A9">
            <w:pPr>
              <w:pStyle w:val="2"/>
              <w:numPr>
                <w:ilvl w:val="0"/>
                <w:numId w:val="25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F10A18" w:rsidRPr="00553B92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10A18" w:rsidRPr="00553B92" w:rsidRDefault="00F10A18" w:rsidP="00DA78F3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</w:p>
    <w:p w:rsidR="00DA78F3" w:rsidRDefault="00DA78F3" w:rsidP="00DA78F3">
      <w:pPr>
        <w:tabs>
          <w:tab w:val="left" w:pos="8400"/>
        </w:tabs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6F7A01" w:rsidRDefault="006F7A01" w:rsidP="00DA78F3">
      <w:pPr>
        <w:pStyle w:val="AralkYok"/>
        <w:spacing w:line="240" w:lineRule="atLeast"/>
        <w:rPr>
          <w:sz w:val="20"/>
          <w:szCs w:val="20"/>
        </w:rPr>
      </w:pPr>
    </w:p>
    <w:p w:rsid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Default="00DA78F3" w:rsidP="00DA78F3">
      <w:pPr>
        <w:tabs>
          <w:tab w:val="left" w:pos="1785"/>
        </w:tabs>
        <w:jc w:val="center"/>
        <w:rPr>
          <w:sz w:val="14"/>
          <w:szCs w:val="14"/>
        </w:rPr>
      </w:pPr>
    </w:p>
    <w:p w:rsidR="00DA78F3" w:rsidRDefault="00DA78F3" w:rsidP="003A451A">
      <w:pPr>
        <w:tabs>
          <w:tab w:val="left" w:pos="1785"/>
        </w:tabs>
        <w:rPr>
          <w:sz w:val="14"/>
          <w:szCs w:val="14"/>
        </w:rPr>
      </w:pPr>
    </w:p>
    <w:p w:rsidR="00455FBA" w:rsidRDefault="00455FBA" w:rsidP="003A451A">
      <w:pPr>
        <w:tabs>
          <w:tab w:val="left" w:pos="1785"/>
        </w:tabs>
        <w:rPr>
          <w:sz w:val="14"/>
          <w:szCs w:val="14"/>
        </w:rPr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DA78F3" w:rsidRDefault="000C453B" w:rsidP="003A451A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2 (SİYER</w:t>
      </w:r>
      <w:r w:rsidRPr="00CC2C90">
        <w:rPr>
          <w:b/>
          <w:sz w:val="28"/>
          <w:szCs w:val="28"/>
        </w:rPr>
        <w:t xml:space="preserve"> DERSİ</w:t>
      </w:r>
      <w:r>
        <w:rPr>
          <w:b/>
          <w:sz w:val="28"/>
          <w:szCs w:val="28"/>
        </w:rPr>
        <w:t>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p w:rsidR="00DA78F3" w:rsidRPr="00FE2482" w:rsidRDefault="00DA78F3" w:rsidP="003A451A">
      <w:pPr>
        <w:tabs>
          <w:tab w:val="left" w:pos="1785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DA78F3" w:rsidTr="00F10A18">
        <w:trPr>
          <w:trHeight w:val="210"/>
        </w:trPr>
        <w:tc>
          <w:tcPr>
            <w:tcW w:w="15694" w:type="dxa"/>
            <w:gridSpan w:val="9"/>
            <w:vAlign w:val="center"/>
          </w:tcPr>
          <w:p w:rsidR="00DA78F3" w:rsidRPr="00B624B7" w:rsidRDefault="00F10A18" w:rsidP="00F10A18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DA78F3" w:rsidTr="00DA78F3">
        <w:trPr>
          <w:cantSplit/>
          <w:trHeight w:val="760"/>
        </w:trPr>
        <w:tc>
          <w:tcPr>
            <w:tcW w:w="469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DA78F3" w:rsidRPr="000E0A50" w:rsidRDefault="00DA78F3" w:rsidP="00DA78F3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</w:p>
          <w:p w:rsidR="00DA78F3" w:rsidRPr="000E0A50" w:rsidRDefault="00DA78F3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10A18" w:rsidTr="00DA78F3">
        <w:trPr>
          <w:cantSplit/>
          <w:trHeight w:val="643"/>
        </w:trPr>
        <w:tc>
          <w:tcPr>
            <w:tcW w:w="469" w:type="dxa"/>
            <w:vMerge w:val="restart"/>
            <w:textDirection w:val="btLr"/>
            <w:vAlign w:val="center"/>
          </w:tcPr>
          <w:p w:rsidR="00F10A18" w:rsidRPr="00B624B7" w:rsidRDefault="00F10A18" w:rsidP="00F10A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HZ.MUHAMMED’İN KİŞİLİĞİ VE ÖRNEKLİLİĞİ</w:t>
            </w:r>
          </w:p>
        </w:tc>
        <w:tc>
          <w:tcPr>
            <w:tcW w:w="5375" w:type="dxa"/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Kur’an-ı kerim’de Hz. Muhammed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1.</w:t>
            </w:r>
            <w:r w:rsidRPr="002114B6">
              <w:rPr>
                <w:sz w:val="16"/>
                <w:szCs w:val="16"/>
              </w:rPr>
              <w:tab/>
              <w:t>İnsani Yönü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2.</w:t>
            </w:r>
            <w:r w:rsidRPr="002114B6">
              <w:rPr>
                <w:sz w:val="16"/>
                <w:szCs w:val="16"/>
              </w:rPr>
              <w:tab/>
              <w:t>Peygamberlik Yönü</w:t>
            </w:r>
          </w:p>
        </w:tc>
        <w:tc>
          <w:tcPr>
            <w:tcW w:w="2962" w:type="dxa"/>
            <w:vMerge w:val="restart"/>
            <w:vAlign w:val="center"/>
          </w:tcPr>
          <w:p w:rsidR="00F10A18" w:rsidRPr="000D782B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A178CB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10A18" w:rsidRPr="00A85831" w:rsidRDefault="00F10A18" w:rsidP="00DA78F3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10A18" w:rsidRPr="00FD54AA" w:rsidRDefault="00F10A18" w:rsidP="00DA78F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10A18" w:rsidRPr="00FD54AA" w:rsidRDefault="00F10A18" w:rsidP="00DA78F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43"/>
        </w:trPr>
        <w:tc>
          <w:tcPr>
            <w:tcW w:w="469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B624B7" w:rsidRDefault="00F10A18" w:rsidP="00D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>İslam’ı Anlamada Hz. Muhammed’in Örnekliği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1.</w:t>
            </w:r>
            <w:r w:rsidRPr="002114B6">
              <w:rPr>
                <w:sz w:val="16"/>
                <w:szCs w:val="16"/>
              </w:rPr>
              <w:tab/>
              <w:t>İbadetlerin Yapılmasında Örnekliği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2.</w:t>
            </w:r>
            <w:r w:rsidRPr="002114B6">
              <w:rPr>
                <w:sz w:val="16"/>
                <w:szCs w:val="16"/>
              </w:rPr>
              <w:tab/>
              <w:t>İnsan Davranışlarında Örnekliği</w:t>
            </w:r>
          </w:p>
        </w:tc>
        <w:tc>
          <w:tcPr>
            <w:tcW w:w="2962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43"/>
        </w:trPr>
        <w:tc>
          <w:tcPr>
            <w:tcW w:w="469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B624B7" w:rsidRDefault="00F10A18" w:rsidP="00D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3.</w:t>
            </w:r>
            <w:r w:rsidRPr="002114B6">
              <w:rPr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2962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AD7DFD">
        <w:trPr>
          <w:cantSplit/>
          <w:trHeight w:val="643"/>
        </w:trPr>
        <w:tc>
          <w:tcPr>
            <w:tcW w:w="469" w:type="dxa"/>
            <w:vMerge/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F10A18" w:rsidRPr="00B624B7" w:rsidRDefault="00F10A18" w:rsidP="00D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Hz. Muhammed’in Örnek Ahlak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1.</w:t>
            </w:r>
            <w:r w:rsidRPr="002114B6">
              <w:rPr>
                <w:sz w:val="16"/>
                <w:szCs w:val="16"/>
              </w:rPr>
              <w:tab/>
              <w:t>Güvenilir Olmas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2.</w:t>
            </w:r>
            <w:r w:rsidRPr="002114B6">
              <w:rPr>
                <w:sz w:val="16"/>
                <w:szCs w:val="16"/>
              </w:rPr>
              <w:tab/>
              <w:t>Sabırlı Olmas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3.</w:t>
            </w:r>
            <w:r w:rsidRPr="002114B6">
              <w:rPr>
                <w:sz w:val="16"/>
                <w:szCs w:val="16"/>
              </w:rPr>
              <w:tab/>
              <w:t>Zamanı İyi Kullanmas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4.</w:t>
            </w:r>
            <w:r w:rsidRPr="002114B6">
              <w:rPr>
                <w:sz w:val="16"/>
                <w:szCs w:val="16"/>
              </w:rPr>
              <w:tab/>
              <w:t>İstişare Yapması</w:t>
            </w:r>
          </w:p>
        </w:tc>
        <w:tc>
          <w:tcPr>
            <w:tcW w:w="2962" w:type="dxa"/>
            <w:vMerge/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757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F10A18" w:rsidRPr="00B624B7" w:rsidRDefault="00F10A18" w:rsidP="00D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5.</w:t>
            </w:r>
            <w:r w:rsidRPr="002114B6">
              <w:rPr>
                <w:sz w:val="16"/>
                <w:szCs w:val="16"/>
              </w:rPr>
              <w:tab/>
              <w:t>Davasına Bağlılığ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İnsan Ayrımı Yapmaması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Adaletli Oluşu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7.</w:t>
            </w:r>
            <w:r w:rsidRPr="002114B6">
              <w:rPr>
                <w:sz w:val="16"/>
                <w:szCs w:val="16"/>
              </w:rPr>
              <w:tab/>
              <w:t>Hoşgörüsü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43"/>
        </w:trPr>
        <w:tc>
          <w:tcPr>
            <w:tcW w:w="469" w:type="dxa"/>
            <w:vMerge w:val="restart"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1" w:type="dxa"/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HZ. PEYGAMBERDEN DAVRANIŞ ÖRNEKLERİ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Eş Olarak Hz. Muhammed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 xml:space="preserve">Baba Olarak Hz. Muhammed 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Dede Olarak Hz. Muhammed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D782B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0D782B" w:rsidRDefault="00F10A18" w:rsidP="00DA78F3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9" w:type="dxa"/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790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F10A18" w:rsidRPr="00B624B7" w:rsidRDefault="00F10A18" w:rsidP="00D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2114B6">
              <w:rPr>
                <w:sz w:val="16"/>
                <w:szCs w:val="16"/>
              </w:rPr>
              <w:t>Komşu Olarak Hz. Muhammed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2114B6">
              <w:rPr>
                <w:sz w:val="16"/>
                <w:szCs w:val="16"/>
              </w:rPr>
              <w:t>Akraba Olarak Hz. Muhammed</w:t>
            </w:r>
          </w:p>
          <w:p w:rsidR="00F10A18" w:rsidRPr="002114B6" w:rsidRDefault="00F10A18" w:rsidP="00DA7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2114B6">
              <w:rPr>
                <w:sz w:val="16"/>
                <w:szCs w:val="16"/>
              </w:rPr>
              <w:t>Arkadaş Olarak Hz. Muhammed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F10A18" w:rsidRPr="000D782B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643"/>
        </w:trPr>
        <w:tc>
          <w:tcPr>
            <w:tcW w:w="469" w:type="dxa"/>
            <w:vMerge/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0A18" w:rsidRPr="00B624B7" w:rsidRDefault="00F10A18" w:rsidP="00DA78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ĞİTİMCİ OLARAK HZ. MUHAMMED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 w:rsidR="00F10A18" w:rsidRPr="002114B6" w:rsidRDefault="00F10A18" w:rsidP="00D621A9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Öğretmen olarak gönderilmesi</w:t>
            </w:r>
          </w:p>
          <w:p w:rsidR="00F10A18" w:rsidRPr="002114B6" w:rsidRDefault="00F10A18" w:rsidP="00D621A9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Okuma-Yazmaya Verdiği Önem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</w:tcBorders>
            <w:vAlign w:val="center"/>
          </w:tcPr>
          <w:p w:rsidR="00F10A18" w:rsidRPr="000D782B" w:rsidRDefault="00F10A18" w:rsidP="00DA78F3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10A18" w:rsidRPr="000D782B" w:rsidRDefault="00F10A18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  <w:tr w:rsidR="00F10A18" w:rsidTr="00DA78F3">
        <w:trPr>
          <w:cantSplit/>
          <w:trHeight w:val="718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0A18" w:rsidRPr="000E0A50" w:rsidRDefault="00F10A18" w:rsidP="00DA78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F10A18" w:rsidRPr="002114B6" w:rsidRDefault="00F10A18" w:rsidP="00D621A9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Kadınların Eğitilmesine Verdiği Önem</w:t>
            </w:r>
          </w:p>
          <w:p w:rsidR="00F10A18" w:rsidRPr="002114B6" w:rsidRDefault="00F10A18" w:rsidP="00D621A9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Eğitim ve Öğretim İlkeleri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10A18" w:rsidRDefault="00F10A18" w:rsidP="00DA7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10A18" w:rsidRPr="000E0A50" w:rsidRDefault="00F10A18" w:rsidP="00DA78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10A18" w:rsidRPr="000E0A50" w:rsidRDefault="00F10A18" w:rsidP="00DA78F3">
            <w:pPr>
              <w:rPr>
                <w:sz w:val="16"/>
                <w:szCs w:val="16"/>
              </w:rPr>
            </w:pPr>
          </w:p>
        </w:tc>
      </w:tr>
    </w:tbl>
    <w:p w:rsidR="00DA78F3" w:rsidRDefault="00DA78F3" w:rsidP="00DA78F3">
      <w:pPr>
        <w:tabs>
          <w:tab w:val="left" w:pos="8400"/>
        </w:tabs>
      </w:pPr>
      <w:r>
        <w:tab/>
      </w:r>
    </w:p>
    <w:p w:rsidR="00DA78F3" w:rsidRDefault="00DA78F3" w:rsidP="00DA78F3">
      <w:pPr>
        <w:tabs>
          <w:tab w:val="left" w:pos="8400"/>
        </w:tabs>
      </w:pP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tab/>
        <w:t xml:space="preserve">          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                                                         </w:t>
      </w:r>
      <w:r>
        <w:rPr>
          <w:sz w:val="20"/>
          <w:szCs w:val="20"/>
        </w:rPr>
        <w:t>…../…../201..</w:t>
      </w:r>
    </w:p>
    <w:p w:rsidR="00DA78F3" w:rsidRDefault="00DA78F3" w:rsidP="00DA78F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Kur’an Kursu Yöneticisi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DA78F3" w:rsidRDefault="00DA78F3" w:rsidP="00DA78F3">
      <w:pPr>
        <w:pStyle w:val="AralkYok"/>
        <w:spacing w:line="240" w:lineRule="atLeast"/>
      </w:pPr>
    </w:p>
    <w:p w:rsidR="003A451A" w:rsidRDefault="003A451A" w:rsidP="00DA78F3">
      <w:pPr>
        <w:pStyle w:val="AralkYok"/>
        <w:spacing w:line="240" w:lineRule="atLeast"/>
      </w:pPr>
    </w:p>
    <w:p w:rsidR="00455FBA" w:rsidRDefault="00455FBA" w:rsidP="00DA78F3">
      <w:pPr>
        <w:pStyle w:val="AralkYok"/>
        <w:spacing w:line="240" w:lineRule="atLeast"/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3A451A" w:rsidRDefault="000C453B" w:rsidP="000C453B">
      <w:pPr>
        <w:tabs>
          <w:tab w:val="left" w:pos="1785"/>
        </w:tabs>
        <w:jc w:val="center"/>
        <w:rPr>
          <w:sz w:val="14"/>
          <w:szCs w:val="14"/>
        </w:rPr>
      </w:pPr>
      <w:r>
        <w:rPr>
          <w:b/>
          <w:sz w:val="28"/>
          <w:szCs w:val="28"/>
        </w:rPr>
        <w:t>DİNİ BİLGİLER -1 (</w:t>
      </w:r>
      <w:r w:rsidR="003A451A">
        <w:rPr>
          <w:b/>
          <w:sz w:val="28"/>
          <w:szCs w:val="28"/>
        </w:rPr>
        <w:t>AHLÂK</w:t>
      </w:r>
      <w:r>
        <w:rPr>
          <w:b/>
          <w:sz w:val="28"/>
          <w:szCs w:val="28"/>
        </w:rPr>
        <w:t xml:space="preserve"> DERSİ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5"/>
        <w:gridCol w:w="535"/>
        <w:gridCol w:w="1224"/>
        <w:gridCol w:w="5254"/>
        <w:gridCol w:w="2899"/>
        <w:gridCol w:w="1514"/>
        <w:gridCol w:w="1443"/>
        <w:gridCol w:w="1576"/>
      </w:tblGrid>
      <w:tr w:rsidR="003A451A" w:rsidRPr="003A451A" w:rsidTr="00D621A9">
        <w:trPr>
          <w:trHeight w:val="224"/>
        </w:trPr>
        <w:tc>
          <w:tcPr>
            <w:tcW w:w="15672" w:type="dxa"/>
            <w:gridSpan w:val="9"/>
            <w:vAlign w:val="center"/>
          </w:tcPr>
          <w:p w:rsidR="003A451A" w:rsidRPr="003A451A" w:rsidRDefault="00F10A18" w:rsidP="00F10A18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3A451A" w:rsidRPr="003A451A" w:rsidTr="00D621A9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DEĞERLENDİRME</w:t>
            </w: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4"/>
                <w:szCs w:val="14"/>
              </w:rPr>
              <w:t>(Hedef ve Davranışlara Ulaşma Düzeyi)</w:t>
            </w:r>
          </w:p>
        </w:tc>
      </w:tr>
      <w:tr w:rsidR="00FB5FEC" w:rsidRPr="003A451A" w:rsidTr="00AD7DFD">
        <w:trPr>
          <w:cantSplit/>
          <w:trHeight w:val="795"/>
        </w:trPr>
        <w:tc>
          <w:tcPr>
            <w:tcW w:w="468" w:type="dxa"/>
            <w:vMerge w:val="restart"/>
            <w:textDirection w:val="btLr"/>
            <w:vAlign w:val="center"/>
          </w:tcPr>
          <w:p w:rsidR="00FB5FEC" w:rsidRPr="003A451A" w:rsidRDefault="00FB5FEC" w:rsidP="00FB5F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451A">
              <w:rPr>
                <w:b/>
                <w:sz w:val="20"/>
                <w:szCs w:val="20"/>
              </w:rPr>
              <w:t>İSLAM’DA AHLAK</w:t>
            </w: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Din-Ahlak İlişkisi</w:t>
            </w:r>
          </w:p>
        </w:tc>
        <w:tc>
          <w:tcPr>
            <w:tcW w:w="2958" w:type="dxa"/>
            <w:vMerge w:val="restart"/>
            <w:vAlign w:val="center"/>
          </w:tcPr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hlak kavramını tanımlar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hlaka olan ihtiyacı izah ede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rakter gelişiminde ahlaki değerlerin yerini belirle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kaynak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temel tutum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daki temel tutumlaru almaya açıktı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nsanın özgürlüğü oranında sorumlu olduğunu yorumlar.</w:t>
            </w:r>
          </w:p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  <w:lang w:eastAsia="tr-TR"/>
              </w:rPr>
            </w:pPr>
            <w:r w:rsidRPr="003A451A">
              <w:rPr>
                <w:sz w:val="16"/>
                <w:szCs w:val="16"/>
                <w:lang w:eastAsia="tr-TR"/>
              </w:rPr>
              <w:t>Diyanet Dergisi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Görsel Materyaller,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Bilgisayar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Projeksiyon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İlgili CD’ler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slâm’a Göre Ahlak:</w:t>
            </w:r>
          </w:p>
          <w:p w:rsidR="00FB5FEC" w:rsidRPr="003A451A" w:rsidRDefault="00FB5FEC" w:rsidP="00D621A9">
            <w:pPr>
              <w:numPr>
                <w:ilvl w:val="1"/>
                <w:numId w:val="28"/>
              </w:numPr>
              <w:ind w:left="546" w:hanging="336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Tanımı ve Mahiyeti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B5FEC" w:rsidRPr="003A451A" w:rsidRDefault="00FB5FEC" w:rsidP="00FB5F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28"/>
              </w:numPr>
              <w:ind w:left="546" w:hanging="336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Kaynakları</w:t>
            </w:r>
          </w:p>
          <w:p w:rsidR="00FB5FEC" w:rsidRPr="003A451A" w:rsidRDefault="00FB5FEC" w:rsidP="00D621A9">
            <w:pPr>
              <w:numPr>
                <w:ilvl w:val="2"/>
                <w:numId w:val="29"/>
              </w:numPr>
              <w:tabs>
                <w:tab w:val="left" w:pos="993"/>
              </w:tabs>
              <w:ind w:left="993" w:hanging="567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Kur’an 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2"/>
                <w:numId w:val="30"/>
              </w:numPr>
              <w:tabs>
                <w:tab w:val="left" w:pos="993"/>
              </w:tabs>
              <w:ind w:left="993" w:hanging="567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n Hayatı ve Sözleri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30"/>
              </w:numPr>
              <w:tabs>
                <w:tab w:val="left" w:pos="51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slam Ahlakı ve Örf-Adet İlişkisi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27"/>
              </w:numPr>
              <w:tabs>
                <w:tab w:val="left" w:pos="215"/>
              </w:tabs>
              <w:ind w:hanging="1084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slam’ın Ahlaka Verdiği Önem</w:t>
            </w:r>
          </w:p>
          <w:p w:rsidR="00FB5FEC" w:rsidRPr="003A451A" w:rsidRDefault="00FB5FEC" w:rsidP="00D621A9">
            <w:pPr>
              <w:numPr>
                <w:ilvl w:val="1"/>
                <w:numId w:val="31"/>
              </w:numPr>
              <w:tabs>
                <w:tab w:val="left" w:pos="567"/>
              </w:tabs>
              <w:ind w:left="210" w:firstLine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hlakın Bireysel Kazanımları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31"/>
              </w:numPr>
              <w:tabs>
                <w:tab w:val="left" w:pos="56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hlakın Toplumsal Kazanımları</w:t>
            </w:r>
          </w:p>
          <w:p w:rsidR="00FB5FEC" w:rsidRPr="003A451A" w:rsidRDefault="00FB5FEC" w:rsidP="00D621A9">
            <w:pPr>
              <w:numPr>
                <w:ilvl w:val="1"/>
                <w:numId w:val="31"/>
              </w:numPr>
              <w:tabs>
                <w:tab w:val="left" w:pos="56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hlakın Evrensel Kazanımları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27"/>
              </w:numPr>
              <w:tabs>
                <w:tab w:val="left" w:pos="215"/>
              </w:tabs>
              <w:ind w:hanging="1084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man, İbadet ve Ahlak İlişkisi</w:t>
            </w:r>
          </w:p>
          <w:p w:rsidR="00FB5FEC" w:rsidRPr="003A451A" w:rsidRDefault="00FB5FEC" w:rsidP="00D621A9">
            <w:pPr>
              <w:numPr>
                <w:ilvl w:val="1"/>
                <w:numId w:val="32"/>
              </w:numPr>
              <w:tabs>
                <w:tab w:val="left" w:pos="546"/>
              </w:tabs>
              <w:ind w:left="210" w:hanging="14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man-Ahlak İlişkisi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     4.2. İbadet-Ahlak İlişkisi 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</w:tbl>
    <w:p w:rsidR="003A451A" w:rsidRPr="003A451A" w:rsidRDefault="003A451A" w:rsidP="003A451A">
      <w:pPr>
        <w:tabs>
          <w:tab w:val="left" w:pos="8400"/>
        </w:tabs>
      </w:pPr>
      <w:r w:rsidRPr="003A451A">
        <w:tab/>
      </w:r>
      <w:r w:rsidRPr="003A451A">
        <w:tab/>
      </w:r>
    </w:p>
    <w:p w:rsidR="003A451A" w:rsidRPr="003A451A" w:rsidRDefault="003A451A" w:rsidP="003A451A">
      <w:pPr>
        <w:tabs>
          <w:tab w:val="left" w:pos="1785"/>
        </w:tabs>
        <w:jc w:val="center"/>
        <w:rPr>
          <w:sz w:val="22"/>
          <w:szCs w:val="22"/>
        </w:rPr>
      </w:pPr>
      <w:r w:rsidRPr="003A451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2"/>
          <w:szCs w:val="22"/>
          <w:lang w:eastAsia="tr-TR"/>
        </w:rPr>
        <w:t xml:space="preserve">                           ………………………….</w:t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3A451A">
        <w:rPr>
          <w:noProof w:val="0"/>
          <w:sz w:val="20"/>
          <w:szCs w:val="20"/>
          <w:lang w:eastAsia="tr-TR"/>
        </w:rPr>
        <w:t>…../…../201..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3A451A">
        <w:rPr>
          <w:noProof w:val="0"/>
          <w:sz w:val="20"/>
          <w:szCs w:val="20"/>
          <w:lang w:eastAsia="tr-TR"/>
        </w:rPr>
        <w:tab/>
        <w:t xml:space="preserve">              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3A451A" w:rsidRPr="003A451A" w:rsidRDefault="003A451A" w:rsidP="003A451A">
      <w:pPr>
        <w:spacing w:line="240" w:lineRule="atLeast"/>
        <w:rPr>
          <w:noProof w:val="0"/>
          <w:lang w:eastAsia="tr-TR"/>
        </w:rPr>
      </w:pPr>
    </w:p>
    <w:p w:rsidR="003A451A" w:rsidRPr="003A451A" w:rsidRDefault="003A451A" w:rsidP="003A451A">
      <w:pPr>
        <w:tabs>
          <w:tab w:val="left" w:pos="1785"/>
        </w:tabs>
        <w:jc w:val="center"/>
      </w:pPr>
    </w:p>
    <w:p w:rsidR="003A451A" w:rsidRDefault="003A451A" w:rsidP="003A451A">
      <w:pPr>
        <w:tabs>
          <w:tab w:val="left" w:pos="1785"/>
        </w:tabs>
        <w:jc w:val="center"/>
      </w:pPr>
    </w:p>
    <w:p w:rsidR="00455FBA" w:rsidRPr="003A451A" w:rsidRDefault="00455FBA" w:rsidP="003A451A">
      <w:pPr>
        <w:tabs>
          <w:tab w:val="left" w:pos="1785"/>
        </w:tabs>
        <w:jc w:val="center"/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3A451A" w:rsidRDefault="000C453B" w:rsidP="003A451A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1 (AHLÂK DERSİ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p w:rsidR="003A451A" w:rsidRPr="003A451A" w:rsidRDefault="003A451A" w:rsidP="003A451A">
      <w:pPr>
        <w:tabs>
          <w:tab w:val="left" w:pos="1785"/>
        </w:tabs>
        <w:rPr>
          <w:rFonts w:ascii="Calibri" w:hAnsi="Calibri"/>
          <w:sz w:val="14"/>
          <w:szCs w:val="14"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5"/>
        <w:gridCol w:w="5382"/>
        <w:gridCol w:w="2966"/>
        <w:gridCol w:w="1531"/>
        <w:gridCol w:w="1447"/>
        <w:gridCol w:w="1580"/>
      </w:tblGrid>
      <w:tr w:rsidR="003A451A" w:rsidRPr="003A451A" w:rsidTr="00D621A9">
        <w:trPr>
          <w:trHeight w:val="205"/>
        </w:trPr>
        <w:tc>
          <w:tcPr>
            <w:tcW w:w="15712" w:type="dxa"/>
            <w:gridSpan w:val="9"/>
            <w:vAlign w:val="center"/>
          </w:tcPr>
          <w:p w:rsidR="003A451A" w:rsidRPr="003A451A" w:rsidRDefault="00F10A18" w:rsidP="00F10A18">
            <w:pPr>
              <w:numPr>
                <w:ilvl w:val="0"/>
                <w:numId w:val="48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DÖNEM</w:t>
            </w:r>
          </w:p>
        </w:tc>
      </w:tr>
      <w:tr w:rsidR="003A451A" w:rsidRPr="003A451A" w:rsidTr="00D621A9">
        <w:trPr>
          <w:cantSplit/>
          <w:trHeight w:val="742"/>
        </w:trPr>
        <w:tc>
          <w:tcPr>
            <w:tcW w:w="469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ÜRE</w:t>
            </w:r>
          </w:p>
        </w:tc>
        <w:tc>
          <w:tcPr>
            <w:tcW w:w="1255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ÜNİTE</w:t>
            </w:r>
          </w:p>
        </w:tc>
        <w:tc>
          <w:tcPr>
            <w:tcW w:w="5382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ONULAR</w:t>
            </w:r>
          </w:p>
        </w:tc>
        <w:tc>
          <w:tcPr>
            <w:tcW w:w="2966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4"/>
                <w:szCs w:val="14"/>
              </w:rPr>
              <w:t>KULLANILAN EĞİTİM TEKNOLOJİLERİ ARAÇ VE</w:t>
            </w:r>
            <w:r w:rsidRPr="003A451A">
              <w:rPr>
                <w:sz w:val="16"/>
                <w:szCs w:val="16"/>
              </w:rPr>
              <w:t xml:space="preserve"> </w:t>
            </w:r>
            <w:r w:rsidRPr="003A451A">
              <w:rPr>
                <w:sz w:val="14"/>
                <w:szCs w:val="14"/>
              </w:rPr>
              <w:t>GEREÇLERİ</w:t>
            </w:r>
          </w:p>
        </w:tc>
        <w:tc>
          <w:tcPr>
            <w:tcW w:w="1580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DEĞERLENDİRME</w:t>
            </w: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4"/>
                <w:szCs w:val="14"/>
              </w:rPr>
              <w:t>(Hedef ve Davranışlara Ulaşma Düzeyi)</w:t>
            </w:r>
          </w:p>
        </w:tc>
      </w:tr>
      <w:tr w:rsidR="00FB5FEC" w:rsidRPr="003A451A" w:rsidTr="00AD7DFD">
        <w:trPr>
          <w:cantSplit/>
          <w:trHeight w:val="933"/>
        </w:trPr>
        <w:tc>
          <w:tcPr>
            <w:tcW w:w="469" w:type="dxa"/>
            <w:vMerge w:val="restart"/>
            <w:textDirection w:val="btLr"/>
            <w:vAlign w:val="center"/>
          </w:tcPr>
          <w:p w:rsidR="00FB5FEC" w:rsidRPr="003A451A" w:rsidRDefault="00FB5FEC" w:rsidP="00FB5F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451A">
              <w:rPr>
                <w:b/>
                <w:sz w:val="20"/>
                <w:szCs w:val="20"/>
              </w:rPr>
              <w:t>İSLAM AHLAKININ ÖNGÖRDÜĞÜ MODEL İNSAN</w:t>
            </w: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4"/>
              </w:numPr>
              <w:tabs>
                <w:tab w:val="left" w:pos="240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slam Ahlakında İyi ve Övülen Tutum ve Davranışlar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Doğruluk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Başkalarına Maddi Yardımda Bulunmak (İnfak)</w:t>
            </w:r>
          </w:p>
        </w:tc>
        <w:tc>
          <w:tcPr>
            <w:tcW w:w="2966" w:type="dxa"/>
            <w:vMerge w:val="restart"/>
            <w:vAlign w:val="center"/>
          </w:tcPr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rakter gelişiminde ahlaki değerlerin yerini belirle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kaynak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temel tutum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daki temel tutumlaru almaya açıktı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nsanın özgürlüğü oranında sorumlu olduğunu yorumlar.</w:t>
            </w:r>
          </w:p>
          <w:p w:rsidR="00FB5FEC" w:rsidRPr="003A451A" w:rsidRDefault="00FB5FEC" w:rsidP="003A451A">
            <w:pPr>
              <w:ind w:left="720"/>
              <w:contextualSpacing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ile bireylerinin birbirlerine karşı görevlerini bilir.</w:t>
            </w:r>
          </w:p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 w:val="restart"/>
            <w:vAlign w:val="center"/>
          </w:tcPr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  <w:lang w:eastAsia="tr-TR"/>
              </w:rPr>
            </w:pPr>
            <w:r w:rsidRPr="003A451A">
              <w:rPr>
                <w:sz w:val="16"/>
                <w:szCs w:val="16"/>
                <w:lang w:eastAsia="tr-TR"/>
              </w:rPr>
              <w:t>Diyanet Dergisi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Görsel Materyaller,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Bilgisayar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Projeksiyon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İlgili CD’ler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2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Namuslu Olmak (İffeti Korumak)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Emanete Riayet Etmek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dil Olmak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28"/>
        </w:trPr>
        <w:tc>
          <w:tcPr>
            <w:tcW w:w="469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Kardeşlik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Hoşgörü ve Bağışlama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Olumsuzluklara Karşı Dayanma ve Direnme (Sabır)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2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lçakgönüllülük (Tevazu)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Sözünde Durmak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Görgülü Olmak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399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Merge w:val="restart"/>
            <w:vAlign w:val="center"/>
          </w:tcPr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nsanlara İyi Davranmak ve Güzel Söz Söylemek</w:t>
            </w:r>
          </w:p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Yardımlaşmak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399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Merge/>
            <w:vAlign w:val="center"/>
          </w:tcPr>
          <w:p w:rsidR="00FB5FEC" w:rsidRPr="003A451A" w:rsidRDefault="00FB5FEC" w:rsidP="00D621A9">
            <w:pPr>
              <w:numPr>
                <w:ilvl w:val="1"/>
                <w:numId w:val="34"/>
              </w:numPr>
              <w:tabs>
                <w:tab w:val="left" w:pos="554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FB5FEC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FB5FEC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FB5FEC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3A451A" w:rsidRPr="003A451A" w:rsidTr="00D621A9">
        <w:trPr>
          <w:cantSplit/>
          <w:trHeight w:val="628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3A451A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51A" w:rsidRPr="003A451A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3A451A" w:rsidRPr="003A451A" w:rsidRDefault="003A451A" w:rsidP="00D621A9">
            <w:pPr>
              <w:numPr>
                <w:ilvl w:val="0"/>
                <w:numId w:val="33"/>
              </w:numPr>
              <w:tabs>
                <w:tab w:val="left" w:pos="25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slam Ahlakında Kötü Görülen ve Yerilen Davranışlar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Cimrilik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ftira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Yapılan İyiliği Başa Kakmak</w:t>
            </w:r>
          </w:p>
        </w:tc>
        <w:tc>
          <w:tcPr>
            <w:tcW w:w="2966" w:type="dxa"/>
            <w:vMerge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</w:tr>
      <w:tr w:rsidR="003A451A" w:rsidRPr="003A451A" w:rsidTr="00D621A9">
        <w:trPr>
          <w:cantSplit/>
          <w:trHeight w:val="628"/>
        </w:trPr>
        <w:tc>
          <w:tcPr>
            <w:tcW w:w="469" w:type="dxa"/>
            <w:vMerge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3A451A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51A" w:rsidRPr="003A451A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Başkalarını Çekiştirmek (Gıybet)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Kendini Beğenmişlik (Kibir)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Bozgunculuk (İfsat)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Çekememezlik (Haset)</w:t>
            </w:r>
          </w:p>
          <w:p w:rsidR="003A451A" w:rsidRPr="003A451A" w:rsidRDefault="003A451A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Savurganlık (İsraf)</w:t>
            </w:r>
          </w:p>
        </w:tc>
        <w:tc>
          <w:tcPr>
            <w:tcW w:w="2966" w:type="dxa"/>
            <w:vMerge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3A451A" w:rsidRPr="003A451A" w:rsidRDefault="003A451A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3A451A" w:rsidRPr="003A451A" w:rsidRDefault="003A451A" w:rsidP="003A451A">
            <w:pPr>
              <w:rPr>
                <w:sz w:val="16"/>
                <w:szCs w:val="16"/>
              </w:rPr>
            </w:pPr>
          </w:p>
        </w:tc>
      </w:tr>
      <w:tr w:rsidR="00882A17" w:rsidRPr="003A451A" w:rsidTr="00D621A9">
        <w:trPr>
          <w:cantSplit/>
          <w:trHeight w:val="628"/>
        </w:trPr>
        <w:tc>
          <w:tcPr>
            <w:tcW w:w="469" w:type="dxa"/>
            <w:vMerge/>
            <w:textDirection w:val="btLr"/>
            <w:vAlign w:val="center"/>
          </w:tcPr>
          <w:p w:rsidR="00882A17" w:rsidRPr="003A451A" w:rsidRDefault="00882A17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882A17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2A17" w:rsidRPr="003A451A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882A17" w:rsidRPr="003A451A" w:rsidRDefault="00882A17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882A17" w:rsidRPr="003A451A" w:rsidRDefault="00882A17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dam Öldürmek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Yalan Söylemek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Savurganlık (İsraf)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Hırsızlık Yapmak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nsanları Küçük Düşürmek</w:t>
            </w:r>
          </w:p>
        </w:tc>
        <w:tc>
          <w:tcPr>
            <w:tcW w:w="2966" w:type="dxa"/>
            <w:vMerge/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</w:tr>
      <w:tr w:rsidR="00882A17" w:rsidRPr="003A451A" w:rsidTr="00D621A9">
        <w:trPr>
          <w:cantSplit/>
          <w:trHeight w:val="628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2A17" w:rsidRPr="003A451A" w:rsidRDefault="00882A17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Gösteriş Yapmak (Riya)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Zina ve Fuhuş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Sarhoşluk ve Kumar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Büyücülük ve Büyüye Başvurmak</w:t>
            </w:r>
          </w:p>
          <w:p w:rsidR="00882A17" w:rsidRPr="003A451A" w:rsidRDefault="00882A17" w:rsidP="00D621A9">
            <w:pPr>
              <w:numPr>
                <w:ilvl w:val="1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Rüşvet Almak ve Vermek</w:t>
            </w:r>
          </w:p>
        </w:tc>
        <w:tc>
          <w:tcPr>
            <w:tcW w:w="2966" w:type="dxa"/>
            <w:vMerge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882A17" w:rsidRPr="003A451A" w:rsidRDefault="00882A17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82A17" w:rsidRPr="003A451A" w:rsidRDefault="00882A17" w:rsidP="003A451A">
            <w:pPr>
              <w:rPr>
                <w:sz w:val="16"/>
                <w:szCs w:val="16"/>
              </w:rPr>
            </w:pPr>
          </w:p>
        </w:tc>
      </w:tr>
    </w:tbl>
    <w:p w:rsidR="003A451A" w:rsidRPr="003A451A" w:rsidRDefault="003A451A" w:rsidP="003A451A">
      <w:pPr>
        <w:tabs>
          <w:tab w:val="left" w:pos="8400"/>
        </w:tabs>
      </w:pPr>
      <w:r w:rsidRPr="003A451A">
        <w:tab/>
      </w:r>
    </w:p>
    <w:p w:rsidR="003A451A" w:rsidRPr="003A451A" w:rsidRDefault="003A451A" w:rsidP="003A451A">
      <w:pPr>
        <w:tabs>
          <w:tab w:val="left" w:pos="1785"/>
        </w:tabs>
        <w:jc w:val="center"/>
        <w:rPr>
          <w:sz w:val="22"/>
          <w:szCs w:val="22"/>
        </w:rPr>
      </w:pPr>
      <w:r w:rsidRPr="003A451A">
        <w:tab/>
      </w:r>
      <w:r w:rsidRPr="003A451A">
        <w:tab/>
      </w:r>
      <w:r w:rsidRPr="003A451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2"/>
          <w:szCs w:val="22"/>
          <w:lang w:eastAsia="tr-TR"/>
        </w:rPr>
        <w:t xml:space="preserve">                          ………………………….</w:t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3A451A">
        <w:rPr>
          <w:noProof w:val="0"/>
          <w:sz w:val="20"/>
          <w:szCs w:val="20"/>
          <w:lang w:eastAsia="tr-TR"/>
        </w:rPr>
        <w:t>…../…../201..</w:t>
      </w:r>
    </w:p>
    <w:p w:rsid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3A451A">
        <w:rPr>
          <w:noProof w:val="0"/>
          <w:sz w:val="20"/>
          <w:szCs w:val="20"/>
          <w:lang w:eastAsia="tr-TR"/>
        </w:rPr>
        <w:tab/>
        <w:t xml:space="preserve">              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455FBA" w:rsidRDefault="00455FBA" w:rsidP="003A451A">
      <w:pPr>
        <w:spacing w:line="240" w:lineRule="atLeast"/>
        <w:rPr>
          <w:noProof w:val="0"/>
          <w:sz w:val="20"/>
          <w:szCs w:val="20"/>
          <w:lang w:eastAsia="tr-TR"/>
        </w:rPr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3A451A" w:rsidRDefault="000C453B" w:rsidP="003A451A">
      <w:pPr>
        <w:spacing w:line="240" w:lineRule="atLeast"/>
        <w:jc w:val="center"/>
        <w:rPr>
          <w:noProof w:val="0"/>
          <w:sz w:val="20"/>
          <w:szCs w:val="20"/>
          <w:lang w:eastAsia="tr-TR"/>
        </w:rPr>
      </w:pPr>
      <w:r>
        <w:rPr>
          <w:b/>
          <w:sz w:val="28"/>
          <w:szCs w:val="28"/>
        </w:rPr>
        <w:t>DİNİ BİLGİLER -2 (AHLÂK DERSİ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5"/>
        <w:gridCol w:w="535"/>
        <w:gridCol w:w="1222"/>
        <w:gridCol w:w="5257"/>
        <w:gridCol w:w="2898"/>
        <w:gridCol w:w="1514"/>
        <w:gridCol w:w="1443"/>
        <w:gridCol w:w="1576"/>
      </w:tblGrid>
      <w:tr w:rsidR="003A451A" w:rsidRPr="003A451A" w:rsidTr="00D621A9">
        <w:trPr>
          <w:trHeight w:val="224"/>
        </w:trPr>
        <w:tc>
          <w:tcPr>
            <w:tcW w:w="15672" w:type="dxa"/>
            <w:gridSpan w:val="9"/>
            <w:vAlign w:val="center"/>
          </w:tcPr>
          <w:p w:rsidR="003A451A" w:rsidRPr="003A451A" w:rsidRDefault="00F10A18" w:rsidP="00F10A18">
            <w:pPr>
              <w:numPr>
                <w:ilvl w:val="0"/>
                <w:numId w:val="48"/>
              </w:num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DÖNEM </w:t>
            </w:r>
          </w:p>
        </w:tc>
      </w:tr>
      <w:tr w:rsidR="003A451A" w:rsidRPr="003A451A" w:rsidTr="00D621A9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DEĞERLENDİRME</w:t>
            </w: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4"/>
                <w:szCs w:val="14"/>
              </w:rPr>
              <w:t>(Hedef ve Davranışlara Ulaşma Düzeyi)</w:t>
            </w: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B5FEC" w:rsidRPr="003A451A" w:rsidRDefault="00FB5FEC" w:rsidP="00FB5FEC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İSLAMIN  TEMEL HAKLARA YAKLAŞIMI</w:t>
            </w: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Yaşama Hakkı</w:t>
            </w:r>
          </w:p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Sağlık Hakkı</w:t>
            </w:r>
          </w:p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Eğitim Hakkı</w:t>
            </w:r>
          </w:p>
        </w:tc>
        <w:tc>
          <w:tcPr>
            <w:tcW w:w="2958" w:type="dxa"/>
            <w:vMerge w:val="restart"/>
            <w:vAlign w:val="center"/>
          </w:tcPr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rakter gelişiminde ahlaki değerlerin yerini belirle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kaynak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temel tutum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daki temel tutumlaru almaya açıktı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nsanın özgürlüğü oranında sorumlu olduğunu yorumlar.</w:t>
            </w:r>
          </w:p>
          <w:p w:rsidR="00FB5FEC" w:rsidRPr="003A451A" w:rsidRDefault="00FB5FEC" w:rsidP="003A451A">
            <w:pPr>
              <w:ind w:left="720"/>
              <w:contextualSpacing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ile bireylerinin birbirlerine karşı görevlerini bilir.</w:t>
            </w:r>
          </w:p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  <w:lang w:eastAsia="tr-TR"/>
              </w:rPr>
            </w:pPr>
            <w:r w:rsidRPr="003A451A">
              <w:rPr>
                <w:sz w:val="16"/>
                <w:szCs w:val="16"/>
                <w:lang w:eastAsia="tr-TR"/>
              </w:rPr>
              <w:t>Diyanet Dergisi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Görsel Materyaller,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Bilgisayar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Projeksiyon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İlgili CD’ler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nanma ve İbadet Hakkı</w:t>
            </w:r>
          </w:p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Özel Hayatın Gizliliği Hakkı</w:t>
            </w:r>
          </w:p>
          <w:p w:rsidR="00FB5FEC" w:rsidRPr="003A451A" w:rsidRDefault="00FB5FEC" w:rsidP="00D621A9">
            <w:pPr>
              <w:numPr>
                <w:ilvl w:val="0"/>
                <w:numId w:val="35"/>
              </w:numPr>
              <w:tabs>
                <w:tab w:val="num" w:pos="204"/>
              </w:tabs>
              <w:ind w:left="1083" w:hanging="1083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Ekonomik Haklar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GÖREV VE SORUMLULUKLARIMIZ</w:t>
            </w: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6"/>
              </w:numPr>
              <w:tabs>
                <w:tab w:val="left" w:pos="229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Görev ve Sorumluluklarımızın Kaynağı Olarak Allah İnancı 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Peygamberimize Karşı Görev ve Sorumluluklarımız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Kendimize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ile Bireylerinin Birbirlerine Karşı Görev ve Sorumlulukları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Çocukların Anne-Babasına Karşı Görev ve Sorumlulukları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Eşlerin Birbirlerine Karşı Görev ve Sorumlulukları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nne-Babanın Çocuklarına Karşı Görev ve Sorumlulukları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ile Büyüklerine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Yakın Akraba, Komşu ve Topluma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Çevremize Karşı Görev ve Sorumluluklarımız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627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Devlete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FB5FEC" w:rsidRPr="003A451A" w:rsidRDefault="00FB5FEC" w:rsidP="00D621A9">
            <w:pPr>
              <w:numPr>
                <w:ilvl w:val="0"/>
                <w:numId w:val="36"/>
              </w:numPr>
              <w:tabs>
                <w:tab w:val="left" w:pos="278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Mesleki Sorumluluklarımız</w:t>
            </w:r>
          </w:p>
          <w:p w:rsidR="00FB5FEC" w:rsidRPr="003A451A" w:rsidRDefault="00FB5FEC" w:rsidP="00D621A9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A451A">
              <w:rPr>
                <w:color w:val="000000"/>
                <w:sz w:val="16"/>
                <w:szCs w:val="16"/>
              </w:rPr>
              <w:t>Adab-ı Muaşeret Kuralları</w:t>
            </w:r>
          </w:p>
        </w:tc>
        <w:tc>
          <w:tcPr>
            <w:tcW w:w="2958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74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D621A9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4"/>
                <w:szCs w:val="14"/>
              </w:rPr>
            </w:pPr>
            <w:r w:rsidRPr="003A451A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</w:tbl>
    <w:p w:rsidR="003A451A" w:rsidRPr="003A451A" w:rsidRDefault="003A451A" w:rsidP="003A451A">
      <w:pPr>
        <w:tabs>
          <w:tab w:val="left" w:pos="8400"/>
        </w:tabs>
      </w:pPr>
      <w:r w:rsidRPr="003A451A">
        <w:tab/>
      </w:r>
    </w:p>
    <w:p w:rsidR="003A451A" w:rsidRPr="003A451A" w:rsidRDefault="003A451A" w:rsidP="003A451A">
      <w:pPr>
        <w:tabs>
          <w:tab w:val="left" w:pos="1785"/>
        </w:tabs>
        <w:jc w:val="center"/>
        <w:rPr>
          <w:sz w:val="22"/>
          <w:szCs w:val="22"/>
        </w:rPr>
      </w:pPr>
      <w:r w:rsidRPr="003A451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2"/>
          <w:szCs w:val="22"/>
          <w:lang w:eastAsia="tr-TR"/>
        </w:rPr>
        <w:t xml:space="preserve">                           ………………………….</w:t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3A451A">
        <w:rPr>
          <w:noProof w:val="0"/>
          <w:sz w:val="20"/>
          <w:szCs w:val="20"/>
          <w:lang w:eastAsia="tr-TR"/>
        </w:rPr>
        <w:t>…../…../201..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3A451A">
        <w:rPr>
          <w:noProof w:val="0"/>
          <w:sz w:val="20"/>
          <w:szCs w:val="20"/>
          <w:lang w:eastAsia="tr-TR"/>
        </w:rPr>
        <w:tab/>
        <w:t xml:space="preserve">              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3A451A" w:rsidRPr="003A451A" w:rsidRDefault="003A451A" w:rsidP="003A451A">
      <w:pPr>
        <w:spacing w:line="240" w:lineRule="atLeast"/>
        <w:rPr>
          <w:noProof w:val="0"/>
          <w:lang w:eastAsia="tr-TR"/>
        </w:rPr>
      </w:pPr>
    </w:p>
    <w:p w:rsidR="003A451A" w:rsidRPr="003A451A" w:rsidRDefault="003A451A" w:rsidP="003A451A">
      <w:pPr>
        <w:tabs>
          <w:tab w:val="left" w:pos="1785"/>
        </w:tabs>
        <w:jc w:val="center"/>
      </w:pPr>
    </w:p>
    <w:p w:rsidR="003A451A" w:rsidRDefault="003A451A" w:rsidP="003A451A">
      <w:pPr>
        <w:tabs>
          <w:tab w:val="left" w:pos="1785"/>
        </w:tabs>
      </w:pPr>
    </w:p>
    <w:p w:rsidR="00455FBA" w:rsidRDefault="00455FBA" w:rsidP="003A451A">
      <w:pPr>
        <w:tabs>
          <w:tab w:val="left" w:pos="1785"/>
        </w:tabs>
      </w:pPr>
    </w:p>
    <w:p w:rsidR="00455FBA" w:rsidRDefault="00455FBA" w:rsidP="003A451A">
      <w:pPr>
        <w:tabs>
          <w:tab w:val="left" w:pos="1785"/>
        </w:tabs>
      </w:pPr>
    </w:p>
    <w:p w:rsidR="003A451A" w:rsidRPr="00CC2C90" w:rsidRDefault="003A451A" w:rsidP="003A451A">
      <w:pPr>
        <w:tabs>
          <w:tab w:val="left" w:pos="-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CC2C90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….</w:t>
      </w:r>
      <w:r w:rsidRPr="00CC2C90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 xml:space="preserve">……………………………………………. </w:t>
      </w:r>
      <w:r w:rsidRPr="00CC2C90">
        <w:rPr>
          <w:b/>
          <w:sz w:val="28"/>
          <w:szCs w:val="28"/>
        </w:rPr>
        <w:t>KUR’AN KURSU</w:t>
      </w:r>
    </w:p>
    <w:p w:rsidR="003A451A" w:rsidRPr="003A451A" w:rsidRDefault="000C453B" w:rsidP="003A451A">
      <w:pPr>
        <w:tabs>
          <w:tab w:val="left" w:pos="1785"/>
        </w:tabs>
        <w:jc w:val="center"/>
      </w:pPr>
      <w:r>
        <w:rPr>
          <w:b/>
          <w:sz w:val="28"/>
          <w:szCs w:val="28"/>
        </w:rPr>
        <w:t>DİNİ BİLGİLER -2 (AHLÂK DERSİ) TEMEL ÖĞRETİM PRG.</w:t>
      </w:r>
      <w:r w:rsidR="003A451A" w:rsidRPr="00CC2C90">
        <w:rPr>
          <w:b/>
          <w:sz w:val="28"/>
          <w:szCs w:val="28"/>
        </w:rPr>
        <w:t xml:space="preserve"> DÖNEM DÜZEYE GÖRE DERS PLÂNI</w:t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5"/>
        <w:gridCol w:w="5382"/>
        <w:gridCol w:w="2966"/>
        <w:gridCol w:w="1531"/>
        <w:gridCol w:w="1447"/>
        <w:gridCol w:w="1580"/>
      </w:tblGrid>
      <w:tr w:rsidR="003A451A" w:rsidRPr="003A451A" w:rsidTr="00D621A9">
        <w:trPr>
          <w:trHeight w:val="202"/>
        </w:trPr>
        <w:tc>
          <w:tcPr>
            <w:tcW w:w="15712" w:type="dxa"/>
            <w:gridSpan w:val="9"/>
            <w:vAlign w:val="center"/>
          </w:tcPr>
          <w:p w:rsidR="003A451A" w:rsidRPr="003A451A" w:rsidRDefault="00F10A18" w:rsidP="00F10A18">
            <w:pPr>
              <w:ind w:left="72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.DÖNEM</w:t>
            </w:r>
          </w:p>
        </w:tc>
      </w:tr>
      <w:tr w:rsidR="003A451A" w:rsidRPr="003A451A" w:rsidTr="00D621A9">
        <w:trPr>
          <w:cantSplit/>
          <w:trHeight w:val="731"/>
        </w:trPr>
        <w:tc>
          <w:tcPr>
            <w:tcW w:w="469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ÜRE</w:t>
            </w:r>
          </w:p>
        </w:tc>
        <w:tc>
          <w:tcPr>
            <w:tcW w:w="1255" w:type="dxa"/>
            <w:textDirection w:val="btLr"/>
            <w:vAlign w:val="center"/>
          </w:tcPr>
          <w:p w:rsidR="003A451A" w:rsidRPr="003A451A" w:rsidRDefault="003A451A" w:rsidP="003A451A">
            <w:pPr>
              <w:ind w:left="113" w:right="113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ÜNİTE</w:t>
            </w:r>
          </w:p>
        </w:tc>
        <w:tc>
          <w:tcPr>
            <w:tcW w:w="5382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ONULAR</w:t>
            </w:r>
          </w:p>
        </w:tc>
        <w:tc>
          <w:tcPr>
            <w:tcW w:w="2966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vAlign w:val="center"/>
          </w:tcPr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DEĞERLENDİRME</w:t>
            </w: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</w:p>
          <w:p w:rsidR="003A451A" w:rsidRPr="003A451A" w:rsidRDefault="003A451A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(Hedef ve Davranışlara Ulaşma Düzeyi)</w:t>
            </w: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 w:val="restart"/>
            <w:textDirection w:val="btLr"/>
            <w:vAlign w:val="center"/>
          </w:tcPr>
          <w:p w:rsidR="00FB5FEC" w:rsidRPr="003A451A" w:rsidRDefault="00FB5FEC" w:rsidP="00FB5FEC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İSLAM AHLAKINDA SEVGİ</w:t>
            </w: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llah Sevgisi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Peygamber Sevgisi</w:t>
            </w:r>
          </w:p>
        </w:tc>
        <w:tc>
          <w:tcPr>
            <w:tcW w:w="2966" w:type="dxa"/>
            <w:vMerge w:val="restart"/>
            <w:vAlign w:val="center"/>
          </w:tcPr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Karakter gelişiminde ahlaki değerlerin yerini belirle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kaynak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ın temel tutumlarını sırala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slam ahlakındaki temel tutumlaru almaya açıktır.</w:t>
            </w:r>
          </w:p>
          <w:p w:rsidR="00FB5FEC" w:rsidRPr="003A451A" w:rsidRDefault="00FB5FEC" w:rsidP="003A451A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İnsanın özgürlüğü oranında sorumlu olduğunu yorumlar.</w:t>
            </w:r>
          </w:p>
          <w:p w:rsidR="00FB5FEC" w:rsidRPr="003A451A" w:rsidRDefault="00FB5FEC" w:rsidP="003A451A">
            <w:pPr>
              <w:ind w:left="720"/>
              <w:contextualSpacing/>
              <w:rPr>
                <w:sz w:val="16"/>
                <w:szCs w:val="16"/>
              </w:rPr>
            </w:pPr>
          </w:p>
          <w:p w:rsidR="00FB5FEC" w:rsidRPr="003A451A" w:rsidRDefault="00FB5FEC" w:rsidP="00D621A9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ile bireylerinin birbirlerine karşı görevlerini bilir.</w:t>
            </w:r>
          </w:p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 w:val="restart"/>
            <w:vAlign w:val="center"/>
          </w:tcPr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FB5FEC" w:rsidRPr="003A451A" w:rsidRDefault="00FB5FEC" w:rsidP="003A451A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3A451A">
              <w:rPr>
                <w:bCs/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  <w:lang w:eastAsia="tr-TR"/>
              </w:rPr>
            </w:pPr>
            <w:r w:rsidRPr="003A451A">
              <w:rPr>
                <w:sz w:val="16"/>
                <w:szCs w:val="16"/>
                <w:lang w:eastAsia="tr-TR"/>
              </w:rPr>
              <w:t>Diyanet Dergisi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Görsel Materyaller,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Bilgisayar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Projeksiyon</w:t>
            </w:r>
          </w:p>
          <w:p w:rsidR="00FB5FEC" w:rsidRPr="003A451A" w:rsidRDefault="00FB5FEC" w:rsidP="003A451A">
            <w:pPr>
              <w:jc w:val="center"/>
              <w:rPr>
                <w:bCs/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İlgili CD’ler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İnsan Sevgisi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Anne-Baba Sevgisi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Hayvan ve Çevre Sevgisi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Bayrak ve Vatan Sevgisi</w:t>
            </w:r>
          </w:p>
          <w:p w:rsidR="00FB5FEC" w:rsidRPr="003A451A" w:rsidRDefault="00FB5FEC" w:rsidP="00D621A9">
            <w:pPr>
              <w:numPr>
                <w:ilvl w:val="0"/>
                <w:numId w:val="33"/>
              </w:numPr>
              <w:tabs>
                <w:tab w:val="left" w:pos="303"/>
              </w:tabs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A451A">
              <w:rPr>
                <w:noProof w:val="0"/>
                <w:color w:val="000000"/>
                <w:sz w:val="16"/>
                <w:szCs w:val="16"/>
                <w:lang w:eastAsia="tr-TR"/>
              </w:rPr>
              <w:t>Şehitlik ve Gazilik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AD7DFD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ÖRNEK ŞAHSİYETLERDEN DAVRANIŞ MODELLERİ</w:t>
            </w: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Hz. Meryem: İffet 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Hz. Hatice: Kararlılık 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z. Aişe: İlim Sevgisi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Hz. Fatıma: Baba Sevgisi 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Rabia-tül Adeviyye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 w:val="restart"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hmet Yesevi: Hizmet Sevgisi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Yunus Emre: Sevgi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Mimar Sinan: Mesleki Sorumluluk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Mevlana: Hoşgörü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Hacı Bektaş-ı Veli: İnsan Sevgisi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618"/>
        </w:trPr>
        <w:tc>
          <w:tcPr>
            <w:tcW w:w="469" w:type="dxa"/>
            <w:vMerge/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vMerge w:val="restart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vMerge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Merge w:val="restart"/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Mustafa Kemal Atatürk: Vatan Sevgisi</w:t>
            </w:r>
          </w:p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Mehmet Akif Ersoy: Kur’an Sevgisi</w:t>
            </w:r>
          </w:p>
        </w:tc>
        <w:tc>
          <w:tcPr>
            <w:tcW w:w="2966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  <w:tr w:rsidR="00FB5FEC" w:rsidRPr="003A451A" w:rsidTr="00D621A9">
        <w:trPr>
          <w:cantSplit/>
          <w:trHeight w:val="708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B5FEC" w:rsidRPr="003A451A" w:rsidRDefault="00FB5FEC" w:rsidP="003A451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2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D621A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Anlatım -Örnekle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Benimsetme</w:t>
            </w:r>
          </w:p>
          <w:p w:rsidR="00FB5FEC" w:rsidRPr="003A451A" w:rsidRDefault="00FB5FEC" w:rsidP="003A451A">
            <w:pPr>
              <w:jc w:val="center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>Soru -Cevap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B5FEC" w:rsidRPr="003A451A" w:rsidRDefault="00FB5FEC" w:rsidP="003A451A">
            <w:pPr>
              <w:rPr>
                <w:sz w:val="16"/>
                <w:szCs w:val="16"/>
              </w:rPr>
            </w:pPr>
          </w:p>
        </w:tc>
      </w:tr>
    </w:tbl>
    <w:p w:rsidR="003A451A" w:rsidRPr="003A451A" w:rsidRDefault="003A451A" w:rsidP="003A451A">
      <w:pPr>
        <w:tabs>
          <w:tab w:val="left" w:pos="13200"/>
        </w:tabs>
        <w:rPr>
          <w:sz w:val="14"/>
          <w:szCs w:val="14"/>
        </w:rPr>
      </w:pPr>
      <w:r w:rsidRPr="003A451A">
        <w:t xml:space="preserve">                                                                                                                       </w:t>
      </w:r>
    </w:p>
    <w:p w:rsidR="003A451A" w:rsidRPr="003A451A" w:rsidRDefault="003A451A" w:rsidP="003A451A">
      <w:pPr>
        <w:tabs>
          <w:tab w:val="left" w:pos="13200"/>
        </w:tabs>
        <w:rPr>
          <w:sz w:val="14"/>
          <w:szCs w:val="14"/>
        </w:rPr>
      </w:pPr>
      <w:r w:rsidRPr="003A451A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2"/>
          <w:szCs w:val="22"/>
          <w:lang w:eastAsia="tr-TR"/>
        </w:rPr>
        <w:t xml:space="preserve">                           ………………………….</w:t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</w:r>
      <w:r w:rsidRPr="003A451A">
        <w:rPr>
          <w:noProof w:val="0"/>
          <w:sz w:val="22"/>
          <w:szCs w:val="22"/>
          <w:lang w:eastAsia="tr-TR"/>
        </w:rPr>
        <w:tab/>
        <w:t xml:space="preserve">     ………………………….                                                         </w:t>
      </w:r>
      <w:r w:rsidRPr="003A451A">
        <w:rPr>
          <w:noProof w:val="0"/>
          <w:sz w:val="20"/>
          <w:szCs w:val="20"/>
          <w:lang w:eastAsia="tr-TR"/>
        </w:rPr>
        <w:t>…../…../201..</w:t>
      </w:r>
    </w:p>
    <w:p w:rsidR="003A451A" w:rsidRPr="003A451A" w:rsidRDefault="003A451A" w:rsidP="003A451A">
      <w:pPr>
        <w:spacing w:line="240" w:lineRule="atLeast"/>
        <w:rPr>
          <w:noProof w:val="0"/>
          <w:sz w:val="20"/>
          <w:szCs w:val="20"/>
          <w:lang w:eastAsia="tr-TR"/>
        </w:rPr>
      </w:pPr>
      <w:r w:rsidRPr="003A451A">
        <w:rPr>
          <w:noProof w:val="0"/>
          <w:sz w:val="20"/>
          <w:szCs w:val="20"/>
          <w:lang w:eastAsia="tr-TR"/>
        </w:rPr>
        <w:tab/>
        <w:t xml:space="preserve">                   Kur’an Kursu Öğreticisi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 Kur’an Kursu Yöneticisi</w:t>
      </w:r>
      <w:r w:rsidRPr="003A451A">
        <w:rPr>
          <w:noProof w:val="0"/>
          <w:sz w:val="20"/>
          <w:szCs w:val="20"/>
          <w:lang w:eastAsia="tr-TR"/>
        </w:rPr>
        <w:tab/>
        <w:t xml:space="preserve">              </w:t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</w:r>
      <w:r w:rsidRPr="003A451A">
        <w:rPr>
          <w:noProof w:val="0"/>
          <w:sz w:val="20"/>
          <w:szCs w:val="20"/>
          <w:lang w:eastAsia="tr-TR"/>
        </w:rPr>
        <w:tab/>
        <w:t xml:space="preserve">        TASDİK OLUNUR</w:t>
      </w:r>
    </w:p>
    <w:p w:rsidR="003A451A" w:rsidRPr="00FE2482" w:rsidRDefault="003A451A" w:rsidP="00DA78F3">
      <w:pPr>
        <w:pStyle w:val="AralkYok"/>
        <w:spacing w:line="240" w:lineRule="atLeast"/>
      </w:pPr>
    </w:p>
    <w:p w:rsidR="00DA78F3" w:rsidRPr="00DA78F3" w:rsidRDefault="00DA78F3" w:rsidP="00DA78F3">
      <w:pPr>
        <w:spacing w:line="240" w:lineRule="atLeast"/>
        <w:rPr>
          <w:noProof w:val="0"/>
          <w:sz w:val="20"/>
          <w:szCs w:val="20"/>
          <w:lang w:eastAsia="tr-TR"/>
        </w:rPr>
      </w:pPr>
    </w:p>
    <w:p w:rsidR="00DA78F3" w:rsidRPr="00FE2482" w:rsidRDefault="00DA78F3" w:rsidP="00037F51">
      <w:pPr>
        <w:tabs>
          <w:tab w:val="left" w:pos="1785"/>
        </w:tabs>
        <w:jc w:val="center"/>
      </w:pPr>
    </w:p>
    <w:sectPr w:rsidR="00DA78F3" w:rsidRPr="00FE2482" w:rsidSect="00455FBA">
      <w:headerReference w:type="default" r:id="rId8"/>
      <w:footerReference w:type="default" r:id="rId9"/>
      <w:pgSz w:w="16838" w:h="11906" w:orient="landscape"/>
      <w:pgMar w:top="-284" w:right="691" w:bottom="993" w:left="691" w:header="501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E9" w:rsidRDefault="003640E9" w:rsidP="007E55C3">
      <w:r>
        <w:separator/>
      </w:r>
    </w:p>
  </w:endnote>
  <w:endnote w:type="continuationSeparator" w:id="0">
    <w:p w:rsidR="003640E9" w:rsidRDefault="003640E9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F3" w:rsidRPr="000E0A50" w:rsidRDefault="00DA78F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  <w:p w:rsidR="00DA78F3" w:rsidRDefault="00DA7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E9" w:rsidRDefault="003640E9" w:rsidP="007E55C3">
      <w:r>
        <w:separator/>
      </w:r>
    </w:p>
  </w:footnote>
  <w:footnote w:type="continuationSeparator" w:id="0">
    <w:p w:rsidR="003640E9" w:rsidRDefault="003640E9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F3" w:rsidRPr="00CC2C90" w:rsidRDefault="00DA78F3" w:rsidP="001B6D5D">
    <w:pPr>
      <w:tabs>
        <w:tab w:val="left" w:pos="-113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7CC"/>
    <w:multiLevelType w:val="hybridMultilevel"/>
    <w:tmpl w:val="5AF01E16"/>
    <w:lvl w:ilvl="0" w:tplc="BA62FB3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F41861"/>
    <w:multiLevelType w:val="hybridMultilevel"/>
    <w:tmpl w:val="27847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206EC1"/>
    <w:multiLevelType w:val="hybridMultilevel"/>
    <w:tmpl w:val="8946DD5E"/>
    <w:lvl w:ilvl="0" w:tplc="CE9A7BF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172B11E0"/>
    <w:multiLevelType w:val="hybridMultilevel"/>
    <w:tmpl w:val="C6C038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E5DFD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197E312D"/>
    <w:multiLevelType w:val="hybridMultilevel"/>
    <w:tmpl w:val="A3129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F4CBA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3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473306"/>
    <w:multiLevelType w:val="hybridMultilevel"/>
    <w:tmpl w:val="724EAE98"/>
    <w:lvl w:ilvl="0" w:tplc="2572C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A96132"/>
    <w:multiLevelType w:val="hybridMultilevel"/>
    <w:tmpl w:val="AEBE5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21" w15:restartNumberingAfterBreak="0">
    <w:nsid w:val="2F6D26BD"/>
    <w:multiLevelType w:val="hybridMultilevel"/>
    <w:tmpl w:val="38B03CD6"/>
    <w:lvl w:ilvl="0" w:tplc="FD6A63EE">
      <w:start w:val="1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30E73888"/>
    <w:multiLevelType w:val="hybridMultilevel"/>
    <w:tmpl w:val="EC74A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24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A5553C"/>
    <w:multiLevelType w:val="hybridMultilevel"/>
    <w:tmpl w:val="77AC8B16"/>
    <w:lvl w:ilvl="0" w:tplc="32E6E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CF0CDD"/>
    <w:multiLevelType w:val="hybridMultilevel"/>
    <w:tmpl w:val="C0003400"/>
    <w:lvl w:ilvl="0" w:tplc="D9C4E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241358"/>
    <w:multiLevelType w:val="hybridMultilevel"/>
    <w:tmpl w:val="377C0A2E"/>
    <w:lvl w:ilvl="0" w:tplc="18B061F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4D4A6809"/>
    <w:multiLevelType w:val="hybridMultilevel"/>
    <w:tmpl w:val="C55C033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1E92B43"/>
    <w:multiLevelType w:val="hybridMultilevel"/>
    <w:tmpl w:val="4E3A7F8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32" w15:restartNumberingAfterBreak="0">
    <w:nsid w:val="541A2973"/>
    <w:multiLevelType w:val="hybridMultilevel"/>
    <w:tmpl w:val="530E9A20"/>
    <w:lvl w:ilvl="0" w:tplc="2FE84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86B397A"/>
    <w:multiLevelType w:val="multilevel"/>
    <w:tmpl w:val="5D307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5" w15:restartNumberingAfterBreak="0">
    <w:nsid w:val="589817FD"/>
    <w:multiLevelType w:val="hybridMultilevel"/>
    <w:tmpl w:val="7426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7" w15:restartNumberingAfterBreak="0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39" w15:restartNumberingAfterBreak="0">
    <w:nsid w:val="6C3203EE"/>
    <w:multiLevelType w:val="hybridMultilevel"/>
    <w:tmpl w:val="DA34B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45F2F"/>
    <w:multiLevelType w:val="hybridMultilevel"/>
    <w:tmpl w:val="A8600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33B79"/>
    <w:multiLevelType w:val="hybridMultilevel"/>
    <w:tmpl w:val="B3788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4" w15:restartNumberingAfterBreak="0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93461"/>
    <w:multiLevelType w:val="hybridMultilevel"/>
    <w:tmpl w:val="6C1257FA"/>
    <w:lvl w:ilvl="0" w:tplc="5F524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1B3EB5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 w15:restartNumberingAfterBreak="0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7"/>
  </w:num>
  <w:num w:numId="6">
    <w:abstractNumId w:val="24"/>
  </w:num>
  <w:num w:numId="7">
    <w:abstractNumId w:val="5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</w:num>
  <w:num w:numId="16">
    <w:abstractNumId w:val="35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</w:num>
  <w:num w:numId="21">
    <w:abstractNumId w:val="22"/>
  </w:num>
  <w:num w:numId="22">
    <w:abstractNumId w:val="4"/>
  </w:num>
  <w:num w:numId="23">
    <w:abstractNumId w:val="21"/>
  </w:num>
  <w:num w:numId="24">
    <w:abstractNumId w:val="20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"/>
  </w:num>
  <w:num w:numId="27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1"/>
  </w:num>
  <w:num w:numId="38">
    <w:abstractNumId w:val="30"/>
  </w:num>
  <w:num w:numId="39">
    <w:abstractNumId w:val="28"/>
  </w:num>
  <w:num w:numId="40">
    <w:abstractNumId w:val="9"/>
  </w:num>
  <w:num w:numId="41">
    <w:abstractNumId w:val="45"/>
  </w:num>
  <w:num w:numId="42">
    <w:abstractNumId w:val="25"/>
  </w:num>
  <w:num w:numId="43">
    <w:abstractNumId w:val="18"/>
  </w:num>
  <w:num w:numId="44">
    <w:abstractNumId w:val="26"/>
  </w:num>
  <w:num w:numId="45">
    <w:abstractNumId w:val="32"/>
  </w:num>
  <w:num w:numId="46">
    <w:abstractNumId w:val="8"/>
  </w:num>
  <w:num w:numId="47">
    <w:abstractNumId w:val="0"/>
  </w:num>
  <w:num w:numId="4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029B4"/>
    <w:rsid w:val="0000471C"/>
    <w:rsid w:val="000168E8"/>
    <w:rsid w:val="00037F51"/>
    <w:rsid w:val="00057EEB"/>
    <w:rsid w:val="000860C4"/>
    <w:rsid w:val="000946E4"/>
    <w:rsid w:val="000C453B"/>
    <w:rsid w:val="000E0A50"/>
    <w:rsid w:val="000E37CA"/>
    <w:rsid w:val="00102294"/>
    <w:rsid w:val="00106F82"/>
    <w:rsid w:val="001137D8"/>
    <w:rsid w:val="001159F9"/>
    <w:rsid w:val="001372C0"/>
    <w:rsid w:val="00137426"/>
    <w:rsid w:val="001451FC"/>
    <w:rsid w:val="001647A8"/>
    <w:rsid w:val="00167CEE"/>
    <w:rsid w:val="0019039E"/>
    <w:rsid w:val="001A0020"/>
    <w:rsid w:val="001B6D5D"/>
    <w:rsid w:val="001C2B68"/>
    <w:rsid w:val="001D0EAC"/>
    <w:rsid w:val="00206FB0"/>
    <w:rsid w:val="002134BF"/>
    <w:rsid w:val="00232440"/>
    <w:rsid w:val="00237122"/>
    <w:rsid w:val="00244D16"/>
    <w:rsid w:val="002F4B24"/>
    <w:rsid w:val="003349CE"/>
    <w:rsid w:val="00340028"/>
    <w:rsid w:val="0034302B"/>
    <w:rsid w:val="00354E5C"/>
    <w:rsid w:val="003604B4"/>
    <w:rsid w:val="003640E9"/>
    <w:rsid w:val="003A451A"/>
    <w:rsid w:val="003A74ED"/>
    <w:rsid w:val="00405F97"/>
    <w:rsid w:val="00410681"/>
    <w:rsid w:val="00424A37"/>
    <w:rsid w:val="00455FBA"/>
    <w:rsid w:val="00474588"/>
    <w:rsid w:val="004E34B3"/>
    <w:rsid w:val="005004B7"/>
    <w:rsid w:val="005045A5"/>
    <w:rsid w:val="005073BD"/>
    <w:rsid w:val="00511780"/>
    <w:rsid w:val="00540909"/>
    <w:rsid w:val="00547411"/>
    <w:rsid w:val="005A743F"/>
    <w:rsid w:val="005E4FE6"/>
    <w:rsid w:val="005F56C7"/>
    <w:rsid w:val="0064584F"/>
    <w:rsid w:val="006655EB"/>
    <w:rsid w:val="00696061"/>
    <w:rsid w:val="00697DC1"/>
    <w:rsid w:val="006A029F"/>
    <w:rsid w:val="006A794B"/>
    <w:rsid w:val="006D6F4E"/>
    <w:rsid w:val="006F2C63"/>
    <w:rsid w:val="006F7A01"/>
    <w:rsid w:val="00746C0E"/>
    <w:rsid w:val="00753447"/>
    <w:rsid w:val="00772184"/>
    <w:rsid w:val="0077736F"/>
    <w:rsid w:val="00777461"/>
    <w:rsid w:val="007B1CC9"/>
    <w:rsid w:val="007B3483"/>
    <w:rsid w:val="007E340D"/>
    <w:rsid w:val="007E55C3"/>
    <w:rsid w:val="00804476"/>
    <w:rsid w:val="00843675"/>
    <w:rsid w:val="00882A17"/>
    <w:rsid w:val="008A0D8A"/>
    <w:rsid w:val="008B34AA"/>
    <w:rsid w:val="008C032E"/>
    <w:rsid w:val="008E325D"/>
    <w:rsid w:val="008F0061"/>
    <w:rsid w:val="00907697"/>
    <w:rsid w:val="00930E56"/>
    <w:rsid w:val="009347C7"/>
    <w:rsid w:val="0094186B"/>
    <w:rsid w:val="009855B4"/>
    <w:rsid w:val="00A14883"/>
    <w:rsid w:val="00A20F49"/>
    <w:rsid w:val="00A76FD8"/>
    <w:rsid w:val="00A801D8"/>
    <w:rsid w:val="00A92A35"/>
    <w:rsid w:val="00A95F84"/>
    <w:rsid w:val="00AC0437"/>
    <w:rsid w:val="00AD17BF"/>
    <w:rsid w:val="00AD64BE"/>
    <w:rsid w:val="00AD7DFD"/>
    <w:rsid w:val="00B31E09"/>
    <w:rsid w:val="00B83D82"/>
    <w:rsid w:val="00BA1A47"/>
    <w:rsid w:val="00BA2C35"/>
    <w:rsid w:val="00BD098D"/>
    <w:rsid w:val="00BF7795"/>
    <w:rsid w:val="00C11BC9"/>
    <w:rsid w:val="00C63DF6"/>
    <w:rsid w:val="00C7307E"/>
    <w:rsid w:val="00CB6010"/>
    <w:rsid w:val="00CC0C13"/>
    <w:rsid w:val="00CC2C90"/>
    <w:rsid w:val="00CD4537"/>
    <w:rsid w:val="00CF181C"/>
    <w:rsid w:val="00D14B27"/>
    <w:rsid w:val="00D621A9"/>
    <w:rsid w:val="00D67B20"/>
    <w:rsid w:val="00D930B2"/>
    <w:rsid w:val="00DA78F3"/>
    <w:rsid w:val="00DD6DC4"/>
    <w:rsid w:val="00E03BA9"/>
    <w:rsid w:val="00E07B97"/>
    <w:rsid w:val="00E26611"/>
    <w:rsid w:val="00E61CD6"/>
    <w:rsid w:val="00E82D5A"/>
    <w:rsid w:val="00EF0F14"/>
    <w:rsid w:val="00F10A18"/>
    <w:rsid w:val="00F366F4"/>
    <w:rsid w:val="00F375B7"/>
    <w:rsid w:val="00F5414A"/>
    <w:rsid w:val="00F618F7"/>
    <w:rsid w:val="00FA11A2"/>
    <w:rsid w:val="00FB5FEC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F32A4-454D-E24E-9139-2835C260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  <w:style w:type="paragraph" w:customStyle="1" w:styleId="metin">
    <w:name w:val="metin"/>
    <w:basedOn w:val="Normal"/>
    <w:rsid w:val="00DA78F3"/>
    <w:pPr>
      <w:spacing w:before="100" w:beforeAutospacing="1" w:after="100" w:afterAutospacing="1"/>
    </w:pPr>
    <w:rPr>
      <w:noProof w:val="0"/>
      <w:lang w:eastAsia="tr-TR"/>
    </w:rPr>
  </w:style>
  <w:style w:type="paragraph" w:customStyle="1" w:styleId="2">
    <w:name w:val=".2"/>
    <w:basedOn w:val="Normal"/>
    <w:rsid w:val="00DA78F3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DA78F3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rFonts w:ascii="Cambria" w:hAnsi="Cambria"/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DA78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DA78F3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F609-50F6-47A8-BE6A-E86844C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USER</cp:lastModifiedBy>
  <cp:revision>3</cp:revision>
  <cp:lastPrinted>2016-01-13T06:07:00Z</cp:lastPrinted>
  <dcterms:created xsi:type="dcterms:W3CDTF">2019-09-17T13:31:00Z</dcterms:created>
  <dcterms:modified xsi:type="dcterms:W3CDTF">2019-09-17T13:31:00Z</dcterms:modified>
</cp:coreProperties>
</file>